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000E" w:rsidRPr="002070D0" w:rsidRDefault="00E3000E" w:rsidP="002070D0">
      <w:pPr>
        <w:pStyle w:val="1"/>
        <w:spacing w:line="360" w:lineRule="auto"/>
        <w:rPr>
          <w:color w:val="000000"/>
          <w:sz w:val="24"/>
          <w:szCs w:val="24"/>
        </w:rPr>
      </w:pPr>
      <w:r w:rsidRPr="002070D0">
        <w:rPr>
          <w:color w:val="000000"/>
          <w:sz w:val="24"/>
          <w:szCs w:val="24"/>
        </w:rPr>
        <w:t>Министерство образования и науки Российской Федерации</w:t>
      </w:r>
    </w:p>
    <w:p w:rsidR="00E3000E" w:rsidRPr="002070D0" w:rsidRDefault="00E3000E" w:rsidP="002070D0">
      <w:pPr>
        <w:pStyle w:val="1"/>
        <w:spacing w:line="360" w:lineRule="auto"/>
        <w:rPr>
          <w:color w:val="000000"/>
          <w:sz w:val="24"/>
          <w:szCs w:val="24"/>
        </w:rPr>
      </w:pPr>
      <w:r w:rsidRPr="002070D0">
        <w:rPr>
          <w:color w:val="000000"/>
          <w:sz w:val="24"/>
          <w:szCs w:val="24"/>
        </w:rPr>
        <w:t>Федеральное государственное бюджетное образовательное учреждение</w:t>
      </w:r>
    </w:p>
    <w:p w:rsidR="00E3000E" w:rsidRPr="002070D0" w:rsidRDefault="00E3000E" w:rsidP="002070D0">
      <w:pPr>
        <w:pStyle w:val="1"/>
        <w:spacing w:line="360" w:lineRule="auto"/>
        <w:rPr>
          <w:color w:val="000000"/>
          <w:sz w:val="24"/>
          <w:szCs w:val="24"/>
        </w:rPr>
      </w:pPr>
      <w:r w:rsidRPr="002070D0">
        <w:rPr>
          <w:color w:val="000000"/>
          <w:sz w:val="24"/>
          <w:szCs w:val="24"/>
        </w:rPr>
        <w:t>высшего профессионального образования</w:t>
      </w:r>
    </w:p>
    <w:p w:rsidR="00E3000E" w:rsidRPr="002070D0" w:rsidRDefault="00E3000E" w:rsidP="002070D0">
      <w:pPr>
        <w:pStyle w:val="1"/>
        <w:spacing w:line="360" w:lineRule="auto"/>
        <w:rPr>
          <w:color w:val="000000"/>
          <w:sz w:val="24"/>
          <w:szCs w:val="24"/>
        </w:rPr>
      </w:pPr>
      <w:r w:rsidRPr="002070D0">
        <w:rPr>
          <w:color w:val="000000"/>
          <w:sz w:val="24"/>
          <w:szCs w:val="24"/>
        </w:rPr>
        <w:t>«Ижевский государственный технический университет имени М. Т. Калашникова»</w:t>
      </w:r>
    </w:p>
    <w:p w:rsidR="00E3000E" w:rsidRDefault="00E3000E" w:rsidP="002070D0">
      <w:pPr>
        <w:pStyle w:val="1"/>
        <w:spacing w:line="360" w:lineRule="auto"/>
        <w:rPr>
          <w:sz w:val="24"/>
          <w:szCs w:val="24"/>
        </w:rPr>
      </w:pPr>
      <w:r w:rsidRPr="002070D0">
        <w:rPr>
          <w:color w:val="000000"/>
          <w:sz w:val="24"/>
          <w:szCs w:val="24"/>
        </w:rPr>
        <w:t>Кафедра «Программное обеспечение»</w:t>
      </w:r>
    </w:p>
    <w:p w:rsidR="002070D0" w:rsidRDefault="002070D0" w:rsidP="002070D0">
      <w:pPr>
        <w:rPr>
          <w:lang w:eastAsia="ru-RU"/>
        </w:rPr>
      </w:pPr>
    </w:p>
    <w:p w:rsidR="002070D0" w:rsidRDefault="002070D0" w:rsidP="002070D0">
      <w:pPr>
        <w:rPr>
          <w:lang w:eastAsia="ru-RU"/>
        </w:rPr>
      </w:pPr>
    </w:p>
    <w:p w:rsidR="002070D0" w:rsidRDefault="002070D0" w:rsidP="002070D0">
      <w:pPr>
        <w:rPr>
          <w:lang w:eastAsia="ru-RU"/>
        </w:rPr>
      </w:pPr>
    </w:p>
    <w:p w:rsidR="002070D0" w:rsidRDefault="002070D0" w:rsidP="002070D0">
      <w:pPr>
        <w:rPr>
          <w:lang w:eastAsia="ru-RU"/>
        </w:rPr>
      </w:pPr>
    </w:p>
    <w:p w:rsidR="002070D0" w:rsidRPr="002070D0" w:rsidRDefault="002070D0" w:rsidP="002070D0">
      <w:pPr>
        <w:rPr>
          <w:lang w:eastAsia="ru-RU"/>
        </w:rPr>
      </w:pPr>
    </w:p>
    <w:p w:rsidR="00E3000E" w:rsidRPr="002070D0" w:rsidRDefault="00C7576D" w:rsidP="002070D0">
      <w:pPr>
        <w:pStyle w:val="a3"/>
        <w:spacing w:before="0" w:beforeAutospacing="0" w:after="0" w:afterAutospacing="0" w:line="360" w:lineRule="auto"/>
        <w:jc w:val="center"/>
        <w:rPr>
          <w:color w:val="000000"/>
        </w:rPr>
      </w:pPr>
      <w:r w:rsidRPr="002070D0">
        <w:rPr>
          <w:color w:val="000000"/>
        </w:rPr>
        <w:t>Отчет по лабораторным работам</w:t>
      </w:r>
    </w:p>
    <w:p w:rsidR="00E3000E" w:rsidRPr="002070D0" w:rsidRDefault="00E3000E" w:rsidP="002070D0">
      <w:pPr>
        <w:pStyle w:val="a3"/>
        <w:spacing w:before="0" w:beforeAutospacing="0" w:after="0" w:afterAutospacing="0" w:line="360" w:lineRule="auto"/>
        <w:jc w:val="center"/>
        <w:rPr>
          <w:color w:val="000000"/>
        </w:rPr>
      </w:pPr>
      <w:r w:rsidRPr="002070D0">
        <w:rPr>
          <w:color w:val="000000"/>
        </w:rPr>
        <w:t>по дисциплине «Конструирование ПО»</w:t>
      </w:r>
    </w:p>
    <w:p w:rsidR="00E3000E" w:rsidRPr="002070D0" w:rsidRDefault="00E3000E" w:rsidP="002070D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2070D0">
        <w:rPr>
          <w:rFonts w:ascii="Times New Roman" w:hAnsi="Times New Roman" w:cs="Times New Roman"/>
          <w:sz w:val="24"/>
          <w:szCs w:val="24"/>
          <w:lang w:eastAsia="ru-RU"/>
        </w:rPr>
        <w:t xml:space="preserve">тема </w:t>
      </w:r>
      <w:r w:rsidRPr="002070D0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2070D0" w:rsidRPr="002070D0">
        <w:rPr>
          <w:rFonts w:ascii="Times New Roman" w:hAnsi="Times New Roman" w:cs="Times New Roman"/>
          <w:sz w:val="24"/>
          <w:szCs w:val="24"/>
        </w:rPr>
        <w:t>Социальная информационная сеть для высших учебных заведений</w:t>
      </w:r>
      <w:r w:rsidRPr="002070D0">
        <w:rPr>
          <w:rFonts w:ascii="Times New Roman" w:hAnsi="Times New Roman" w:cs="Times New Roman"/>
          <w:color w:val="000000"/>
          <w:sz w:val="24"/>
          <w:szCs w:val="24"/>
        </w:rPr>
        <w:t>»</w:t>
      </w:r>
    </w:p>
    <w:p w:rsidR="00E3000E" w:rsidRPr="002070D0" w:rsidRDefault="00E3000E" w:rsidP="002070D0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3000E" w:rsidRPr="002070D0" w:rsidRDefault="00E3000E" w:rsidP="002070D0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3000E" w:rsidRPr="002070D0" w:rsidRDefault="00E3000E" w:rsidP="002070D0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3000E" w:rsidRPr="002070D0" w:rsidRDefault="00E3000E" w:rsidP="002070D0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3000E" w:rsidRPr="002070D0" w:rsidRDefault="00E3000E" w:rsidP="002070D0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3000E" w:rsidRPr="002070D0" w:rsidRDefault="00E3000E" w:rsidP="002070D0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3000E" w:rsidRPr="002070D0" w:rsidRDefault="00E3000E" w:rsidP="002070D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070D0">
        <w:rPr>
          <w:rFonts w:ascii="Times New Roman" w:hAnsi="Times New Roman" w:cs="Times New Roman"/>
          <w:sz w:val="24"/>
          <w:szCs w:val="24"/>
        </w:rPr>
        <w:t>Выполнил</w:t>
      </w:r>
    </w:p>
    <w:p w:rsidR="00E3000E" w:rsidRPr="002070D0" w:rsidRDefault="00E3000E" w:rsidP="002070D0">
      <w:pPr>
        <w:tabs>
          <w:tab w:val="right" w:pos="9638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070D0">
        <w:rPr>
          <w:rFonts w:ascii="Times New Roman" w:hAnsi="Times New Roman" w:cs="Times New Roman"/>
          <w:sz w:val="24"/>
          <w:szCs w:val="24"/>
        </w:rPr>
        <w:t xml:space="preserve">студент </w:t>
      </w:r>
      <w:r w:rsidR="002070D0" w:rsidRPr="002070D0">
        <w:rPr>
          <w:rFonts w:ascii="Times New Roman" w:hAnsi="Times New Roman" w:cs="Times New Roman"/>
          <w:sz w:val="24"/>
          <w:szCs w:val="24"/>
        </w:rPr>
        <w:t>гр. Б08-191-2</w:t>
      </w:r>
      <w:r w:rsidR="002070D0" w:rsidRPr="002070D0">
        <w:rPr>
          <w:rFonts w:ascii="Times New Roman" w:hAnsi="Times New Roman" w:cs="Times New Roman"/>
          <w:sz w:val="24"/>
          <w:szCs w:val="24"/>
        </w:rPr>
        <w:tab/>
        <w:t>В.М. Воронков</w:t>
      </w:r>
    </w:p>
    <w:p w:rsidR="002070D0" w:rsidRDefault="002070D0" w:rsidP="002070D0">
      <w:pPr>
        <w:tabs>
          <w:tab w:val="right" w:pos="9638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3000E" w:rsidRPr="002070D0" w:rsidRDefault="00E3000E" w:rsidP="002070D0">
      <w:pPr>
        <w:tabs>
          <w:tab w:val="right" w:pos="9638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070D0">
        <w:rPr>
          <w:rFonts w:ascii="Times New Roman" w:hAnsi="Times New Roman" w:cs="Times New Roman"/>
          <w:sz w:val="24"/>
          <w:szCs w:val="24"/>
        </w:rPr>
        <w:t>Принял</w:t>
      </w:r>
      <w:r w:rsidR="002070D0" w:rsidRPr="002070D0">
        <w:rPr>
          <w:rFonts w:ascii="Times New Roman" w:hAnsi="Times New Roman" w:cs="Times New Roman"/>
          <w:sz w:val="24"/>
          <w:szCs w:val="24"/>
        </w:rPr>
        <w:tab/>
        <w:t>В.Г. Власов</w:t>
      </w:r>
    </w:p>
    <w:p w:rsidR="00E3000E" w:rsidRPr="002070D0" w:rsidRDefault="00E3000E" w:rsidP="002070D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3000E" w:rsidRPr="002070D0" w:rsidRDefault="00E3000E" w:rsidP="002070D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3000E" w:rsidRPr="002070D0" w:rsidRDefault="00E3000E" w:rsidP="002070D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3000E" w:rsidRPr="002070D0" w:rsidRDefault="00E3000E" w:rsidP="002070D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070D0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E3000E" w:rsidRPr="002070D0" w:rsidRDefault="00E3000E" w:rsidP="002070D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3000E" w:rsidRPr="002070D0" w:rsidRDefault="00E3000E" w:rsidP="002070D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3000E" w:rsidRPr="002070D0" w:rsidRDefault="00E3000E" w:rsidP="002070D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3000E" w:rsidRPr="002070D0" w:rsidRDefault="00E3000E" w:rsidP="002070D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3000E" w:rsidRPr="002070D0" w:rsidRDefault="00E3000E" w:rsidP="002070D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3000E" w:rsidRPr="002070D0" w:rsidRDefault="00E3000E" w:rsidP="002070D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3000E" w:rsidRPr="002070D0" w:rsidRDefault="00E3000E" w:rsidP="002070D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070D0">
        <w:rPr>
          <w:rFonts w:ascii="Times New Roman" w:hAnsi="Times New Roman" w:cs="Times New Roman"/>
          <w:sz w:val="24"/>
          <w:szCs w:val="24"/>
        </w:rPr>
        <w:t>Ижевск 2016</w:t>
      </w:r>
    </w:p>
    <w:p w:rsidR="009E0059" w:rsidRPr="002070D0" w:rsidRDefault="009E0059" w:rsidP="00865B60">
      <w:pPr>
        <w:pStyle w:val="Standard"/>
        <w:spacing w:line="360" w:lineRule="auto"/>
        <w:jc w:val="center"/>
        <w:rPr>
          <w:rFonts w:ascii="Times New Roman" w:hAnsi="Times New Roman" w:cs="Times New Roman"/>
          <w:sz w:val="24"/>
        </w:rPr>
      </w:pPr>
      <w:r w:rsidRPr="002070D0">
        <w:rPr>
          <w:rFonts w:ascii="Times New Roman" w:hAnsi="Times New Roman" w:cs="Times New Roman"/>
          <w:sz w:val="24"/>
        </w:rPr>
        <w:lastRenderedPageBreak/>
        <w:t>СОДЕРЖАНИЕ</w:t>
      </w:r>
    </w:p>
    <w:p w:rsidR="009E0059" w:rsidRPr="002070D0" w:rsidRDefault="009E0059" w:rsidP="002070D0">
      <w:pPr>
        <w:pStyle w:val="Standard"/>
        <w:spacing w:line="360" w:lineRule="auto"/>
        <w:rPr>
          <w:rFonts w:ascii="Times New Roman" w:hAnsi="Times New Roman" w:cs="Times New Roman"/>
          <w:sz w:val="24"/>
        </w:rPr>
      </w:pPr>
      <w:r w:rsidRPr="002070D0">
        <w:rPr>
          <w:rFonts w:ascii="Times New Roman" w:hAnsi="Times New Roman" w:cs="Times New Roman"/>
          <w:sz w:val="24"/>
        </w:rPr>
        <w:t>1.ВВЕДЕНИЕ</w:t>
      </w:r>
    </w:p>
    <w:p w:rsidR="009E0059" w:rsidRPr="002070D0" w:rsidRDefault="009E0059" w:rsidP="002070D0">
      <w:pPr>
        <w:pStyle w:val="Standard"/>
        <w:spacing w:line="360" w:lineRule="auto"/>
        <w:ind w:firstLine="567"/>
        <w:rPr>
          <w:rFonts w:ascii="Times New Roman" w:hAnsi="Times New Roman" w:cs="Times New Roman"/>
          <w:sz w:val="24"/>
        </w:rPr>
      </w:pPr>
      <w:r w:rsidRPr="002070D0">
        <w:rPr>
          <w:rFonts w:ascii="Times New Roman" w:hAnsi="Times New Roman" w:cs="Times New Roman"/>
          <w:sz w:val="24"/>
        </w:rPr>
        <w:t>1.1 Назначение системы</w:t>
      </w:r>
    </w:p>
    <w:p w:rsidR="009E0059" w:rsidRPr="002070D0" w:rsidRDefault="009E0059" w:rsidP="002070D0">
      <w:pPr>
        <w:pStyle w:val="Standard"/>
        <w:spacing w:line="360" w:lineRule="auto"/>
        <w:ind w:firstLine="567"/>
        <w:rPr>
          <w:rFonts w:ascii="Times New Roman" w:hAnsi="Times New Roman" w:cs="Times New Roman"/>
          <w:sz w:val="24"/>
        </w:rPr>
      </w:pPr>
      <w:r w:rsidRPr="002070D0">
        <w:rPr>
          <w:rFonts w:ascii="Times New Roman" w:hAnsi="Times New Roman" w:cs="Times New Roman"/>
          <w:sz w:val="24"/>
        </w:rPr>
        <w:t>1.2 Область применения системы</w:t>
      </w:r>
    </w:p>
    <w:p w:rsidR="009E0059" w:rsidRPr="002070D0" w:rsidRDefault="009E0059" w:rsidP="002070D0">
      <w:pPr>
        <w:pStyle w:val="Standard"/>
        <w:spacing w:line="360" w:lineRule="auto"/>
        <w:ind w:firstLine="567"/>
        <w:rPr>
          <w:rFonts w:ascii="Times New Roman" w:hAnsi="Times New Roman" w:cs="Times New Roman"/>
          <w:sz w:val="24"/>
        </w:rPr>
      </w:pPr>
      <w:r w:rsidRPr="002070D0">
        <w:rPr>
          <w:rFonts w:ascii="Times New Roman" w:hAnsi="Times New Roman" w:cs="Times New Roman"/>
          <w:sz w:val="24"/>
        </w:rPr>
        <w:t>1.3 Определения, акронимы, аббревиатуры</w:t>
      </w:r>
    </w:p>
    <w:p w:rsidR="009E0059" w:rsidRPr="002070D0" w:rsidRDefault="009E0059" w:rsidP="002070D0">
      <w:pPr>
        <w:pStyle w:val="Standard"/>
        <w:spacing w:line="360" w:lineRule="auto"/>
        <w:ind w:firstLine="567"/>
        <w:rPr>
          <w:rFonts w:ascii="Times New Roman" w:hAnsi="Times New Roman" w:cs="Times New Roman"/>
          <w:sz w:val="24"/>
        </w:rPr>
      </w:pPr>
      <w:r w:rsidRPr="002070D0">
        <w:rPr>
          <w:rFonts w:ascii="Times New Roman" w:hAnsi="Times New Roman" w:cs="Times New Roman"/>
          <w:sz w:val="24"/>
        </w:rPr>
        <w:t>1.4 Ссылки</w:t>
      </w:r>
    </w:p>
    <w:p w:rsidR="009E0059" w:rsidRPr="002070D0" w:rsidRDefault="009E0059" w:rsidP="002070D0">
      <w:pPr>
        <w:pStyle w:val="Standard"/>
        <w:spacing w:line="360" w:lineRule="auto"/>
        <w:ind w:firstLine="567"/>
        <w:rPr>
          <w:rFonts w:ascii="Times New Roman" w:hAnsi="Times New Roman" w:cs="Times New Roman"/>
          <w:sz w:val="24"/>
        </w:rPr>
      </w:pPr>
      <w:r w:rsidRPr="002070D0">
        <w:rPr>
          <w:rFonts w:ascii="Times New Roman" w:hAnsi="Times New Roman" w:cs="Times New Roman"/>
          <w:sz w:val="24"/>
        </w:rPr>
        <w:t>1.5 Обзор системы</w:t>
      </w:r>
    </w:p>
    <w:p w:rsidR="009E0059" w:rsidRPr="002070D0" w:rsidRDefault="009E0059" w:rsidP="002070D0">
      <w:pPr>
        <w:pStyle w:val="Standard"/>
        <w:spacing w:line="360" w:lineRule="auto"/>
        <w:rPr>
          <w:rFonts w:ascii="Times New Roman" w:hAnsi="Times New Roman" w:cs="Times New Roman"/>
          <w:sz w:val="24"/>
        </w:rPr>
      </w:pPr>
      <w:r w:rsidRPr="002070D0">
        <w:rPr>
          <w:rFonts w:ascii="Times New Roman" w:hAnsi="Times New Roman" w:cs="Times New Roman"/>
          <w:sz w:val="24"/>
        </w:rPr>
        <w:t>2. ОБЩЕЕ ОПИСАНИЕ СИСТЕМЫ</w:t>
      </w:r>
    </w:p>
    <w:p w:rsidR="009E0059" w:rsidRPr="002070D0" w:rsidRDefault="009E0059" w:rsidP="002070D0">
      <w:pPr>
        <w:pStyle w:val="Standard"/>
        <w:spacing w:line="360" w:lineRule="auto"/>
        <w:ind w:firstLine="567"/>
        <w:rPr>
          <w:rFonts w:ascii="Times New Roman" w:hAnsi="Times New Roman" w:cs="Times New Roman"/>
          <w:sz w:val="24"/>
        </w:rPr>
      </w:pPr>
      <w:r w:rsidRPr="002070D0">
        <w:rPr>
          <w:rFonts w:ascii="Times New Roman" w:hAnsi="Times New Roman" w:cs="Times New Roman"/>
          <w:sz w:val="24"/>
        </w:rPr>
        <w:t>2.1 Системный контекст</w:t>
      </w:r>
    </w:p>
    <w:p w:rsidR="009E0059" w:rsidRPr="002070D0" w:rsidRDefault="009E0059" w:rsidP="002070D0">
      <w:pPr>
        <w:pStyle w:val="Standard"/>
        <w:spacing w:line="360" w:lineRule="auto"/>
        <w:ind w:firstLine="567"/>
        <w:rPr>
          <w:rFonts w:ascii="Times New Roman" w:hAnsi="Times New Roman" w:cs="Times New Roman"/>
          <w:sz w:val="24"/>
        </w:rPr>
      </w:pPr>
      <w:r w:rsidRPr="002070D0">
        <w:rPr>
          <w:rFonts w:ascii="Times New Roman" w:hAnsi="Times New Roman" w:cs="Times New Roman"/>
          <w:sz w:val="24"/>
        </w:rPr>
        <w:t>2.2 Режимы и состояния системы</w:t>
      </w:r>
    </w:p>
    <w:p w:rsidR="009E0059" w:rsidRPr="002070D0" w:rsidRDefault="009E0059" w:rsidP="002070D0">
      <w:pPr>
        <w:pStyle w:val="Standard"/>
        <w:spacing w:line="360" w:lineRule="auto"/>
        <w:ind w:firstLine="567"/>
        <w:rPr>
          <w:rFonts w:ascii="Times New Roman" w:hAnsi="Times New Roman" w:cs="Times New Roman"/>
          <w:sz w:val="24"/>
        </w:rPr>
      </w:pPr>
      <w:r w:rsidRPr="002070D0">
        <w:rPr>
          <w:rFonts w:ascii="Times New Roman" w:hAnsi="Times New Roman" w:cs="Times New Roman"/>
          <w:sz w:val="24"/>
        </w:rPr>
        <w:t>2.3 Основные функциональные возможности системы</w:t>
      </w:r>
    </w:p>
    <w:p w:rsidR="009E0059" w:rsidRPr="002070D0" w:rsidRDefault="009E0059" w:rsidP="002070D0">
      <w:pPr>
        <w:pStyle w:val="Standard"/>
        <w:spacing w:line="360" w:lineRule="auto"/>
        <w:ind w:firstLine="567"/>
        <w:rPr>
          <w:rFonts w:ascii="Times New Roman" w:hAnsi="Times New Roman" w:cs="Times New Roman"/>
          <w:sz w:val="24"/>
        </w:rPr>
      </w:pPr>
      <w:r w:rsidRPr="002070D0">
        <w:rPr>
          <w:rFonts w:ascii="Times New Roman" w:hAnsi="Times New Roman" w:cs="Times New Roman"/>
          <w:sz w:val="24"/>
        </w:rPr>
        <w:t>2.4 Основные условия системы</w:t>
      </w:r>
    </w:p>
    <w:p w:rsidR="009E0059" w:rsidRPr="002070D0" w:rsidRDefault="009E0059" w:rsidP="002070D0">
      <w:pPr>
        <w:pStyle w:val="Standard"/>
        <w:spacing w:line="360" w:lineRule="auto"/>
        <w:ind w:firstLine="567"/>
        <w:rPr>
          <w:rFonts w:ascii="Times New Roman" w:hAnsi="Times New Roman" w:cs="Times New Roman"/>
          <w:sz w:val="24"/>
        </w:rPr>
      </w:pPr>
      <w:r w:rsidRPr="002070D0">
        <w:rPr>
          <w:rFonts w:ascii="Times New Roman" w:hAnsi="Times New Roman" w:cs="Times New Roman"/>
          <w:sz w:val="24"/>
        </w:rPr>
        <w:t>2.5 Основные ограничения системы</w:t>
      </w:r>
    </w:p>
    <w:p w:rsidR="009E0059" w:rsidRPr="002070D0" w:rsidRDefault="009E0059" w:rsidP="002070D0">
      <w:pPr>
        <w:pStyle w:val="Standard"/>
        <w:spacing w:line="360" w:lineRule="auto"/>
        <w:ind w:firstLine="567"/>
        <w:rPr>
          <w:rFonts w:ascii="Times New Roman" w:hAnsi="Times New Roman" w:cs="Times New Roman"/>
          <w:sz w:val="24"/>
        </w:rPr>
      </w:pPr>
      <w:r w:rsidRPr="002070D0">
        <w:rPr>
          <w:rFonts w:ascii="Times New Roman" w:hAnsi="Times New Roman" w:cs="Times New Roman"/>
          <w:sz w:val="24"/>
        </w:rPr>
        <w:t>2.6 Характеристики пользователя</w:t>
      </w:r>
    </w:p>
    <w:p w:rsidR="009E0059" w:rsidRPr="002070D0" w:rsidRDefault="009E0059" w:rsidP="002070D0">
      <w:pPr>
        <w:pStyle w:val="Standard"/>
        <w:spacing w:line="360" w:lineRule="auto"/>
        <w:ind w:firstLine="567"/>
        <w:rPr>
          <w:rFonts w:ascii="Times New Roman" w:hAnsi="Times New Roman" w:cs="Times New Roman"/>
          <w:sz w:val="24"/>
        </w:rPr>
      </w:pPr>
      <w:r w:rsidRPr="002070D0">
        <w:rPr>
          <w:rFonts w:ascii="Times New Roman" w:hAnsi="Times New Roman" w:cs="Times New Roman"/>
          <w:sz w:val="24"/>
        </w:rPr>
        <w:t>2.7 Допущения и зависимости</w:t>
      </w:r>
    </w:p>
    <w:p w:rsidR="009E0059" w:rsidRPr="002070D0" w:rsidRDefault="009E0059" w:rsidP="002070D0">
      <w:pPr>
        <w:pStyle w:val="Standard"/>
        <w:spacing w:line="360" w:lineRule="auto"/>
        <w:ind w:firstLine="567"/>
        <w:rPr>
          <w:rFonts w:ascii="Times New Roman" w:hAnsi="Times New Roman" w:cs="Times New Roman"/>
          <w:sz w:val="24"/>
        </w:rPr>
      </w:pPr>
      <w:r w:rsidRPr="002070D0">
        <w:rPr>
          <w:rFonts w:ascii="Times New Roman" w:hAnsi="Times New Roman" w:cs="Times New Roman"/>
          <w:sz w:val="24"/>
        </w:rPr>
        <w:t>2.8 Оперативные сценарии</w:t>
      </w:r>
    </w:p>
    <w:p w:rsidR="009E0059" w:rsidRPr="002070D0" w:rsidRDefault="009E0059" w:rsidP="002070D0">
      <w:pPr>
        <w:pStyle w:val="Standard"/>
        <w:spacing w:line="360" w:lineRule="auto"/>
        <w:rPr>
          <w:rFonts w:ascii="Times New Roman" w:hAnsi="Times New Roman" w:cs="Times New Roman"/>
          <w:sz w:val="24"/>
        </w:rPr>
      </w:pPr>
      <w:r w:rsidRPr="002070D0">
        <w:rPr>
          <w:rFonts w:ascii="Times New Roman" w:hAnsi="Times New Roman" w:cs="Times New Roman"/>
          <w:sz w:val="24"/>
        </w:rPr>
        <w:t>3. ФУНКЦИОНАЛЬНЫЕ ВОЗМОЖНОСТИ, УСЛОВИЯ И ОГРАНИЧЕНИЯ СИСТЕМЫ</w:t>
      </w:r>
    </w:p>
    <w:p w:rsidR="009E0059" w:rsidRPr="002070D0" w:rsidRDefault="009E0059" w:rsidP="002070D0">
      <w:pPr>
        <w:pStyle w:val="Standard"/>
        <w:spacing w:line="360" w:lineRule="auto"/>
        <w:ind w:firstLine="567"/>
        <w:rPr>
          <w:rFonts w:ascii="Times New Roman" w:hAnsi="Times New Roman" w:cs="Times New Roman"/>
          <w:sz w:val="24"/>
        </w:rPr>
      </w:pPr>
      <w:r w:rsidRPr="002070D0">
        <w:rPr>
          <w:rFonts w:ascii="Times New Roman" w:hAnsi="Times New Roman" w:cs="Times New Roman"/>
          <w:sz w:val="24"/>
        </w:rPr>
        <w:t>3.1 Физические</w:t>
      </w:r>
    </w:p>
    <w:p w:rsidR="009E0059" w:rsidRPr="002070D0" w:rsidRDefault="009E0059" w:rsidP="002070D0">
      <w:pPr>
        <w:pStyle w:val="Standard"/>
        <w:spacing w:line="360" w:lineRule="auto"/>
        <w:ind w:firstLine="567"/>
        <w:rPr>
          <w:rFonts w:ascii="Times New Roman" w:hAnsi="Times New Roman" w:cs="Times New Roman"/>
          <w:sz w:val="24"/>
        </w:rPr>
      </w:pPr>
      <w:r w:rsidRPr="002070D0">
        <w:rPr>
          <w:rFonts w:ascii="Times New Roman" w:hAnsi="Times New Roman" w:cs="Times New Roman"/>
          <w:sz w:val="24"/>
        </w:rPr>
        <w:t>3.1.1 Конструкция</w:t>
      </w:r>
    </w:p>
    <w:p w:rsidR="009E0059" w:rsidRPr="002070D0" w:rsidRDefault="009E0059" w:rsidP="002070D0">
      <w:pPr>
        <w:pStyle w:val="Standard"/>
        <w:spacing w:line="360" w:lineRule="auto"/>
        <w:ind w:firstLine="567"/>
        <w:rPr>
          <w:rFonts w:ascii="Times New Roman" w:hAnsi="Times New Roman" w:cs="Times New Roman"/>
          <w:sz w:val="24"/>
        </w:rPr>
      </w:pPr>
      <w:r w:rsidRPr="002070D0">
        <w:rPr>
          <w:rFonts w:ascii="Times New Roman" w:hAnsi="Times New Roman" w:cs="Times New Roman"/>
          <w:sz w:val="24"/>
        </w:rPr>
        <w:t>3.1.2 Износостойкость</w:t>
      </w:r>
    </w:p>
    <w:p w:rsidR="009E0059" w:rsidRPr="002070D0" w:rsidRDefault="009E0059" w:rsidP="002070D0">
      <w:pPr>
        <w:pStyle w:val="Standard"/>
        <w:spacing w:line="360" w:lineRule="auto"/>
        <w:ind w:firstLine="567"/>
        <w:rPr>
          <w:rFonts w:ascii="Times New Roman" w:hAnsi="Times New Roman" w:cs="Times New Roman"/>
          <w:sz w:val="24"/>
        </w:rPr>
      </w:pPr>
      <w:r w:rsidRPr="002070D0">
        <w:rPr>
          <w:rFonts w:ascii="Times New Roman" w:hAnsi="Times New Roman" w:cs="Times New Roman"/>
          <w:sz w:val="24"/>
        </w:rPr>
        <w:t>3.1.3 Адаптируемость</w:t>
      </w:r>
    </w:p>
    <w:p w:rsidR="009E0059" w:rsidRPr="002070D0" w:rsidRDefault="009E0059" w:rsidP="002070D0">
      <w:pPr>
        <w:pStyle w:val="Standard"/>
        <w:spacing w:line="360" w:lineRule="auto"/>
        <w:ind w:firstLine="567"/>
        <w:rPr>
          <w:rFonts w:ascii="Times New Roman" w:hAnsi="Times New Roman" w:cs="Times New Roman"/>
          <w:sz w:val="24"/>
        </w:rPr>
      </w:pPr>
      <w:r w:rsidRPr="002070D0">
        <w:rPr>
          <w:rFonts w:ascii="Times New Roman" w:hAnsi="Times New Roman" w:cs="Times New Roman"/>
          <w:sz w:val="24"/>
        </w:rPr>
        <w:t>3.1.4 Условия окружающей среды</w:t>
      </w:r>
    </w:p>
    <w:p w:rsidR="009E0059" w:rsidRPr="002070D0" w:rsidRDefault="009E0059" w:rsidP="002070D0">
      <w:pPr>
        <w:pStyle w:val="Standard"/>
        <w:spacing w:line="360" w:lineRule="auto"/>
        <w:ind w:firstLine="567"/>
        <w:rPr>
          <w:rFonts w:ascii="Times New Roman" w:hAnsi="Times New Roman" w:cs="Times New Roman"/>
          <w:sz w:val="24"/>
        </w:rPr>
      </w:pPr>
      <w:r w:rsidRPr="002070D0">
        <w:rPr>
          <w:rFonts w:ascii="Times New Roman" w:hAnsi="Times New Roman" w:cs="Times New Roman"/>
          <w:sz w:val="24"/>
        </w:rPr>
        <w:t>3.2 Рабочие характеристики системы</w:t>
      </w:r>
    </w:p>
    <w:p w:rsidR="009E0059" w:rsidRPr="002070D0" w:rsidRDefault="009E0059" w:rsidP="002070D0">
      <w:pPr>
        <w:pStyle w:val="Standard"/>
        <w:spacing w:line="360" w:lineRule="auto"/>
        <w:ind w:firstLine="567"/>
        <w:rPr>
          <w:rFonts w:ascii="Times New Roman" w:hAnsi="Times New Roman" w:cs="Times New Roman"/>
          <w:sz w:val="24"/>
        </w:rPr>
      </w:pPr>
      <w:r w:rsidRPr="002070D0">
        <w:rPr>
          <w:rFonts w:ascii="Times New Roman" w:hAnsi="Times New Roman" w:cs="Times New Roman"/>
          <w:sz w:val="24"/>
        </w:rPr>
        <w:t>3.3 Безопасность системы</w:t>
      </w:r>
    </w:p>
    <w:p w:rsidR="009E0059" w:rsidRPr="002070D0" w:rsidRDefault="009E0059" w:rsidP="002070D0">
      <w:pPr>
        <w:pStyle w:val="Standard"/>
        <w:spacing w:line="360" w:lineRule="auto"/>
        <w:ind w:firstLine="567"/>
        <w:rPr>
          <w:rFonts w:ascii="Times New Roman" w:hAnsi="Times New Roman" w:cs="Times New Roman"/>
          <w:sz w:val="24"/>
        </w:rPr>
      </w:pPr>
      <w:r w:rsidRPr="002070D0">
        <w:rPr>
          <w:rFonts w:ascii="Times New Roman" w:hAnsi="Times New Roman" w:cs="Times New Roman"/>
          <w:sz w:val="24"/>
        </w:rPr>
        <w:t>3.4 Информационный менеджмент</w:t>
      </w:r>
    </w:p>
    <w:p w:rsidR="009E0059" w:rsidRPr="002070D0" w:rsidRDefault="009E0059" w:rsidP="002070D0">
      <w:pPr>
        <w:pStyle w:val="Standard"/>
        <w:spacing w:line="360" w:lineRule="auto"/>
        <w:ind w:firstLine="567"/>
        <w:rPr>
          <w:rFonts w:ascii="Times New Roman" w:hAnsi="Times New Roman" w:cs="Times New Roman"/>
          <w:sz w:val="24"/>
        </w:rPr>
      </w:pPr>
      <w:r w:rsidRPr="002070D0">
        <w:rPr>
          <w:rFonts w:ascii="Times New Roman" w:hAnsi="Times New Roman" w:cs="Times New Roman"/>
          <w:sz w:val="24"/>
        </w:rPr>
        <w:t>3.5 Работа системы</w:t>
      </w:r>
    </w:p>
    <w:p w:rsidR="009E0059" w:rsidRPr="002070D0" w:rsidRDefault="009E0059" w:rsidP="002070D0">
      <w:pPr>
        <w:pStyle w:val="Standard"/>
        <w:spacing w:line="360" w:lineRule="auto"/>
        <w:ind w:firstLine="567"/>
        <w:rPr>
          <w:rFonts w:ascii="Times New Roman" w:hAnsi="Times New Roman" w:cs="Times New Roman"/>
          <w:sz w:val="24"/>
        </w:rPr>
      </w:pPr>
      <w:r w:rsidRPr="002070D0">
        <w:rPr>
          <w:rFonts w:ascii="Times New Roman" w:hAnsi="Times New Roman" w:cs="Times New Roman"/>
          <w:sz w:val="24"/>
        </w:rPr>
        <w:t>3.5.1 Эргономика системы</w:t>
      </w:r>
    </w:p>
    <w:p w:rsidR="009E0059" w:rsidRPr="002070D0" w:rsidRDefault="009E0059" w:rsidP="002070D0">
      <w:pPr>
        <w:pStyle w:val="Standard"/>
        <w:spacing w:line="360" w:lineRule="auto"/>
        <w:ind w:firstLine="567"/>
        <w:rPr>
          <w:rFonts w:ascii="Times New Roman" w:hAnsi="Times New Roman" w:cs="Times New Roman"/>
          <w:sz w:val="24"/>
        </w:rPr>
      </w:pPr>
      <w:r w:rsidRPr="002070D0">
        <w:rPr>
          <w:rFonts w:ascii="Times New Roman" w:hAnsi="Times New Roman" w:cs="Times New Roman"/>
          <w:sz w:val="24"/>
        </w:rPr>
        <w:t>3.5.2 Ремонтопригодность системы</w:t>
      </w:r>
    </w:p>
    <w:p w:rsidR="009E0059" w:rsidRPr="002070D0" w:rsidRDefault="009E0059" w:rsidP="002070D0">
      <w:pPr>
        <w:pStyle w:val="Standard"/>
        <w:spacing w:line="360" w:lineRule="auto"/>
        <w:ind w:firstLine="567"/>
        <w:rPr>
          <w:rFonts w:ascii="Times New Roman" w:hAnsi="Times New Roman" w:cs="Times New Roman"/>
          <w:sz w:val="24"/>
        </w:rPr>
      </w:pPr>
      <w:r w:rsidRPr="002070D0">
        <w:rPr>
          <w:rFonts w:ascii="Times New Roman" w:hAnsi="Times New Roman" w:cs="Times New Roman"/>
          <w:sz w:val="24"/>
        </w:rPr>
        <w:t>3.5.3 Надежность системы</w:t>
      </w:r>
    </w:p>
    <w:p w:rsidR="009E0059" w:rsidRPr="002070D0" w:rsidRDefault="009E0059" w:rsidP="002070D0">
      <w:pPr>
        <w:pStyle w:val="Standard"/>
        <w:spacing w:line="360" w:lineRule="auto"/>
        <w:ind w:firstLine="567"/>
        <w:rPr>
          <w:rFonts w:ascii="Times New Roman" w:hAnsi="Times New Roman" w:cs="Times New Roman"/>
          <w:sz w:val="24"/>
        </w:rPr>
      </w:pPr>
      <w:r w:rsidRPr="002070D0">
        <w:rPr>
          <w:rFonts w:ascii="Times New Roman" w:hAnsi="Times New Roman" w:cs="Times New Roman"/>
          <w:sz w:val="24"/>
        </w:rPr>
        <w:t>3.6 Стратегия и регулирование</w:t>
      </w:r>
    </w:p>
    <w:p w:rsidR="009E0059" w:rsidRPr="002070D0" w:rsidRDefault="009E0059" w:rsidP="002070D0">
      <w:pPr>
        <w:pStyle w:val="Standard"/>
        <w:spacing w:line="360" w:lineRule="auto"/>
        <w:ind w:firstLine="567"/>
        <w:rPr>
          <w:rFonts w:ascii="Times New Roman" w:hAnsi="Times New Roman" w:cs="Times New Roman"/>
          <w:sz w:val="24"/>
        </w:rPr>
      </w:pPr>
      <w:r w:rsidRPr="002070D0">
        <w:rPr>
          <w:rFonts w:ascii="Times New Roman" w:hAnsi="Times New Roman" w:cs="Times New Roman"/>
          <w:sz w:val="24"/>
        </w:rPr>
        <w:t>3.7 Устойчивость жизненного цикла системы</w:t>
      </w:r>
    </w:p>
    <w:p w:rsidR="009E0059" w:rsidRPr="002070D0" w:rsidRDefault="009E0059" w:rsidP="002070D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070D0">
        <w:rPr>
          <w:rFonts w:ascii="Times New Roman" w:hAnsi="Times New Roman" w:cs="Times New Roman"/>
          <w:sz w:val="24"/>
          <w:szCs w:val="24"/>
        </w:rPr>
        <w:t>4. ИНТЕРФЕЙСЫ СИСТЕМЫ</w:t>
      </w:r>
    </w:p>
    <w:p w:rsidR="009E0059" w:rsidRPr="002070D0" w:rsidRDefault="009E0059" w:rsidP="002070D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070D0">
        <w:rPr>
          <w:rFonts w:ascii="Times New Roman" w:hAnsi="Times New Roman" w:cs="Times New Roman"/>
          <w:sz w:val="24"/>
          <w:szCs w:val="24"/>
        </w:rPr>
        <w:t>5. КЛАССЫ КОДИРОВАНИЯ</w:t>
      </w:r>
    </w:p>
    <w:p w:rsidR="009E0059" w:rsidRPr="002070D0" w:rsidRDefault="009E0059" w:rsidP="002070D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070D0">
        <w:rPr>
          <w:rFonts w:ascii="Times New Roman" w:hAnsi="Times New Roman" w:cs="Times New Roman"/>
          <w:sz w:val="24"/>
          <w:szCs w:val="24"/>
        </w:rPr>
        <w:tab/>
        <w:t xml:space="preserve">5.1 </w:t>
      </w:r>
      <w:r w:rsidRPr="002070D0">
        <w:rPr>
          <w:rFonts w:ascii="Times New Roman" w:hAnsi="Times New Roman" w:cs="Times New Roman"/>
          <w:sz w:val="24"/>
          <w:szCs w:val="24"/>
          <w:lang w:val="en-US"/>
        </w:rPr>
        <w:t>UML</w:t>
      </w:r>
      <w:r w:rsidRPr="002070D0">
        <w:rPr>
          <w:rFonts w:ascii="Times New Roman" w:hAnsi="Times New Roman" w:cs="Times New Roman"/>
          <w:sz w:val="24"/>
          <w:szCs w:val="24"/>
        </w:rPr>
        <w:t xml:space="preserve"> схема.</w:t>
      </w:r>
    </w:p>
    <w:p w:rsidR="009E0059" w:rsidRPr="002070D0" w:rsidRDefault="009E0059" w:rsidP="002070D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070D0">
        <w:rPr>
          <w:rFonts w:ascii="Times New Roman" w:hAnsi="Times New Roman" w:cs="Times New Roman"/>
          <w:sz w:val="24"/>
          <w:szCs w:val="24"/>
        </w:rPr>
        <w:tab/>
        <w:t xml:space="preserve">5.2 Схема соответствий </w:t>
      </w:r>
    </w:p>
    <w:p w:rsidR="00E3000E" w:rsidRPr="00865B60" w:rsidRDefault="00E3000E" w:rsidP="00865B60">
      <w:pPr>
        <w:pStyle w:val="Standard"/>
        <w:spacing w:line="360" w:lineRule="auto"/>
        <w:ind w:firstLine="567"/>
        <w:jc w:val="center"/>
        <w:rPr>
          <w:rFonts w:ascii="Times New Roman" w:hAnsi="Times New Roman" w:cs="Times New Roman"/>
          <w:b/>
          <w:sz w:val="24"/>
        </w:rPr>
      </w:pPr>
      <w:r w:rsidRPr="00865B60">
        <w:rPr>
          <w:rFonts w:ascii="Times New Roman" w:hAnsi="Times New Roman" w:cs="Times New Roman"/>
          <w:b/>
          <w:sz w:val="24"/>
        </w:rPr>
        <w:lastRenderedPageBreak/>
        <w:t>1. ВВЕДЕНИЕ</w:t>
      </w:r>
    </w:p>
    <w:p w:rsidR="00E3000E" w:rsidRPr="002070D0" w:rsidRDefault="00E3000E" w:rsidP="00865B60">
      <w:pPr>
        <w:pStyle w:val="Standard"/>
        <w:spacing w:line="360" w:lineRule="auto"/>
        <w:ind w:firstLine="567"/>
        <w:jc w:val="center"/>
        <w:rPr>
          <w:rFonts w:ascii="Times New Roman" w:hAnsi="Times New Roman" w:cs="Times New Roman"/>
          <w:sz w:val="24"/>
        </w:rPr>
      </w:pPr>
    </w:p>
    <w:p w:rsidR="00E3000E" w:rsidRPr="00865B60" w:rsidRDefault="00E3000E" w:rsidP="00865B60">
      <w:pPr>
        <w:spacing w:after="0" w:line="36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865B60">
        <w:rPr>
          <w:rFonts w:ascii="Times New Roman" w:hAnsi="Times New Roman" w:cs="Times New Roman"/>
          <w:b/>
          <w:sz w:val="24"/>
          <w:szCs w:val="24"/>
        </w:rPr>
        <w:t>1.1</w:t>
      </w:r>
      <w:r w:rsidR="00865B60" w:rsidRPr="00865B60">
        <w:rPr>
          <w:rFonts w:ascii="Times New Roman" w:hAnsi="Times New Roman" w:cs="Times New Roman"/>
          <w:b/>
          <w:sz w:val="24"/>
          <w:szCs w:val="24"/>
        </w:rPr>
        <w:t>.</w:t>
      </w:r>
      <w:r w:rsidRPr="00865B60">
        <w:rPr>
          <w:rFonts w:ascii="Times New Roman" w:hAnsi="Times New Roman" w:cs="Times New Roman"/>
          <w:b/>
          <w:sz w:val="24"/>
          <w:szCs w:val="24"/>
        </w:rPr>
        <w:t xml:space="preserve"> Назначение системы</w:t>
      </w:r>
    </w:p>
    <w:p w:rsidR="00865B60" w:rsidRPr="002070D0" w:rsidRDefault="00865B60" w:rsidP="00865B60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865B60" w:rsidRPr="00865B60" w:rsidRDefault="00865B60" w:rsidP="0033254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5B60">
        <w:rPr>
          <w:rFonts w:ascii="Times New Roman" w:hAnsi="Times New Roman" w:cs="Times New Roman"/>
          <w:sz w:val="24"/>
          <w:szCs w:val="24"/>
        </w:rPr>
        <w:t>Разрабатываемая система предназначена для:</w:t>
      </w:r>
    </w:p>
    <w:p w:rsidR="00865B60" w:rsidRPr="00865B60" w:rsidRDefault="00865B60" w:rsidP="00332549">
      <w:pPr>
        <w:pStyle w:val="a7"/>
        <w:numPr>
          <w:ilvl w:val="0"/>
          <w:numId w:val="1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865B60">
        <w:rPr>
          <w:rFonts w:ascii="Times New Roman" w:hAnsi="Times New Roman" w:cs="Times New Roman"/>
          <w:sz w:val="24"/>
          <w:szCs w:val="24"/>
        </w:rPr>
        <w:t>Повышения коммуникабельности между студентами и преподавателями высших учебных заведений;</w:t>
      </w:r>
    </w:p>
    <w:p w:rsidR="00865B60" w:rsidRPr="00865B60" w:rsidRDefault="00865B60" w:rsidP="00332549">
      <w:pPr>
        <w:pStyle w:val="a7"/>
        <w:numPr>
          <w:ilvl w:val="0"/>
          <w:numId w:val="1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865B60">
        <w:rPr>
          <w:rFonts w:ascii="Times New Roman" w:hAnsi="Times New Roman" w:cs="Times New Roman"/>
          <w:sz w:val="24"/>
          <w:szCs w:val="24"/>
        </w:rPr>
        <w:t>Своевременного обеспечения студентов и преподавателей информацией связанной с процессом обучения в высшем учебном заведения;</w:t>
      </w:r>
    </w:p>
    <w:p w:rsidR="00865B60" w:rsidRPr="00865B60" w:rsidRDefault="00865B60" w:rsidP="00332549">
      <w:pPr>
        <w:pStyle w:val="a7"/>
        <w:numPr>
          <w:ilvl w:val="0"/>
          <w:numId w:val="1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865B60">
        <w:rPr>
          <w:rFonts w:ascii="Times New Roman" w:hAnsi="Times New Roman" w:cs="Times New Roman"/>
          <w:sz w:val="24"/>
          <w:szCs w:val="24"/>
        </w:rPr>
        <w:t>Систематизация и структуризация информации связанной с процессом обучения в высшем учебном заведении;</w:t>
      </w:r>
    </w:p>
    <w:p w:rsidR="00865B60" w:rsidRPr="00865B60" w:rsidRDefault="00865B60" w:rsidP="00332549">
      <w:pPr>
        <w:pStyle w:val="a7"/>
        <w:numPr>
          <w:ilvl w:val="0"/>
          <w:numId w:val="1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865B60">
        <w:rPr>
          <w:rFonts w:ascii="Times New Roman" w:hAnsi="Times New Roman" w:cs="Times New Roman"/>
          <w:sz w:val="24"/>
          <w:szCs w:val="24"/>
        </w:rPr>
        <w:t>Автоматизации документооборота между студентами и преподавателями высших учебных заведений.</w:t>
      </w:r>
    </w:p>
    <w:p w:rsidR="00865B60" w:rsidRPr="002070D0" w:rsidRDefault="00865B60" w:rsidP="00865B60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E3000E" w:rsidRPr="00325A63" w:rsidRDefault="00E3000E" w:rsidP="00865B60">
      <w:pPr>
        <w:spacing w:after="0" w:line="36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325A63">
        <w:rPr>
          <w:rFonts w:ascii="Times New Roman" w:hAnsi="Times New Roman" w:cs="Times New Roman"/>
          <w:b/>
          <w:sz w:val="24"/>
          <w:szCs w:val="24"/>
        </w:rPr>
        <w:t>1.2</w:t>
      </w:r>
      <w:r w:rsidR="00325A63" w:rsidRPr="00325A63">
        <w:rPr>
          <w:rFonts w:ascii="Times New Roman" w:hAnsi="Times New Roman" w:cs="Times New Roman"/>
          <w:b/>
          <w:sz w:val="24"/>
          <w:szCs w:val="24"/>
        </w:rPr>
        <w:t>.</w:t>
      </w:r>
      <w:r w:rsidRPr="00325A63">
        <w:rPr>
          <w:rFonts w:ascii="Times New Roman" w:hAnsi="Times New Roman" w:cs="Times New Roman"/>
          <w:b/>
          <w:sz w:val="24"/>
          <w:szCs w:val="24"/>
        </w:rPr>
        <w:t xml:space="preserve"> Область применения системы</w:t>
      </w:r>
    </w:p>
    <w:p w:rsidR="00325A63" w:rsidRPr="002070D0" w:rsidRDefault="00325A63" w:rsidP="00865B60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325A63" w:rsidRDefault="00325A63" w:rsidP="00325A6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стема ориентирована</w:t>
      </w:r>
      <w:r w:rsidRPr="00325A63">
        <w:rPr>
          <w:rFonts w:ascii="Times New Roman" w:hAnsi="Times New Roman" w:cs="Times New Roman"/>
          <w:sz w:val="24"/>
          <w:szCs w:val="24"/>
        </w:rPr>
        <w:t xml:space="preserve"> на использова</w:t>
      </w:r>
      <w:r>
        <w:rPr>
          <w:rFonts w:ascii="Times New Roman" w:hAnsi="Times New Roman" w:cs="Times New Roman"/>
          <w:sz w:val="24"/>
          <w:szCs w:val="24"/>
        </w:rPr>
        <w:t>ние в высших учебных заведениях для</w:t>
      </w:r>
      <w:r w:rsidRPr="00325A63">
        <w:rPr>
          <w:rFonts w:ascii="Times New Roman" w:hAnsi="Times New Roman" w:cs="Times New Roman"/>
          <w:sz w:val="24"/>
          <w:szCs w:val="24"/>
        </w:rPr>
        <w:t xml:space="preserve"> обеспеч</w:t>
      </w:r>
      <w:r>
        <w:rPr>
          <w:rFonts w:ascii="Times New Roman" w:hAnsi="Times New Roman" w:cs="Times New Roman"/>
          <w:sz w:val="24"/>
          <w:szCs w:val="24"/>
        </w:rPr>
        <w:t>ения</w:t>
      </w:r>
      <w:r w:rsidRPr="00325A63">
        <w:rPr>
          <w:rFonts w:ascii="Times New Roman" w:hAnsi="Times New Roman" w:cs="Times New Roman"/>
          <w:sz w:val="24"/>
          <w:szCs w:val="24"/>
        </w:rPr>
        <w:t xml:space="preserve"> высок</w:t>
      </w:r>
      <w:r>
        <w:rPr>
          <w:rFonts w:ascii="Times New Roman" w:hAnsi="Times New Roman" w:cs="Times New Roman"/>
          <w:sz w:val="24"/>
          <w:szCs w:val="24"/>
        </w:rPr>
        <w:t>ой коммуникабельности</w:t>
      </w:r>
      <w:r w:rsidRPr="00325A63">
        <w:rPr>
          <w:rFonts w:ascii="Times New Roman" w:hAnsi="Times New Roman" w:cs="Times New Roman"/>
          <w:sz w:val="24"/>
          <w:szCs w:val="24"/>
        </w:rPr>
        <w:t>, быстр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325A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удобного информационного потока,</w:t>
      </w:r>
      <w:r w:rsidRPr="00325A63">
        <w:rPr>
          <w:rFonts w:ascii="Times New Roman" w:hAnsi="Times New Roman" w:cs="Times New Roman"/>
          <w:sz w:val="24"/>
          <w:szCs w:val="24"/>
        </w:rPr>
        <w:t xml:space="preserve"> автоматиз</w:t>
      </w:r>
      <w:r>
        <w:rPr>
          <w:rFonts w:ascii="Times New Roman" w:hAnsi="Times New Roman" w:cs="Times New Roman"/>
          <w:sz w:val="24"/>
          <w:szCs w:val="24"/>
        </w:rPr>
        <w:t>ации</w:t>
      </w:r>
      <w:r w:rsidRPr="00325A63">
        <w:rPr>
          <w:rFonts w:ascii="Times New Roman" w:hAnsi="Times New Roman" w:cs="Times New Roman"/>
          <w:sz w:val="24"/>
          <w:szCs w:val="24"/>
        </w:rPr>
        <w:t xml:space="preserve"> документооборо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325A63">
        <w:rPr>
          <w:rFonts w:ascii="Times New Roman" w:hAnsi="Times New Roman" w:cs="Times New Roman"/>
          <w:sz w:val="24"/>
          <w:szCs w:val="24"/>
        </w:rPr>
        <w:t xml:space="preserve"> меж</w:t>
      </w:r>
      <w:r>
        <w:rPr>
          <w:rFonts w:ascii="Times New Roman" w:hAnsi="Times New Roman" w:cs="Times New Roman"/>
          <w:sz w:val="24"/>
          <w:szCs w:val="24"/>
        </w:rPr>
        <w:t>ду студентами и преподавателями.</w:t>
      </w:r>
    </w:p>
    <w:p w:rsidR="00E3000E" w:rsidRPr="002070D0" w:rsidRDefault="00325A63" w:rsidP="00325A6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истема включает в себя базу данных для систематизации и структуризации хранимых данных и </w:t>
      </w:r>
      <w:r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325A63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интерфейс пользователей: студентов и преподавателей.</w:t>
      </w:r>
      <w:r w:rsidR="00E3000E" w:rsidRPr="002070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5A63" w:rsidRDefault="00325A63" w:rsidP="00325A6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5A63">
        <w:rPr>
          <w:rFonts w:ascii="Times New Roman" w:hAnsi="Times New Roman" w:cs="Times New Roman"/>
          <w:sz w:val="24"/>
          <w:szCs w:val="24"/>
        </w:rPr>
        <w:t>Основные функциональные возможности системы:</w:t>
      </w:r>
    </w:p>
    <w:p w:rsidR="00325A63" w:rsidRPr="00264962" w:rsidRDefault="00264962" w:rsidP="00264962">
      <w:pPr>
        <w:pStyle w:val="a7"/>
        <w:numPr>
          <w:ilvl w:val="0"/>
          <w:numId w:val="2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264962">
        <w:rPr>
          <w:rFonts w:ascii="Times New Roman" w:hAnsi="Times New Roman" w:cs="Times New Roman"/>
          <w:sz w:val="24"/>
          <w:szCs w:val="24"/>
        </w:rPr>
        <w:t>Коммуникация (приватные переписки, форумы)</w:t>
      </w:r>
    </w:p>
    <w:p w:rsidR="00264962" w:rsidRPr="00264962" w:rsidRDefault="00264962" w:rsidP="00264962">
      <w:pPr>
        <w:pStyle w:val="a7"/>
        <w:numPr>
          <w:ilvl w:val="0"/>
          <w:numId w:val="2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264962">
        <w:rPr>
          <w:rFonts w:ascii="Times New Roman" w:hAnsi="Times New Roman" w:cs="Times New Roman"/>
          <w:sz w:val="24"/>
          <w:szCs w:val="24"/>
        </w:rPr>
        <w:t>Обеспечение информацией (расписания, новости, оповещения)</w:t>
      </w:r>
    </w:p>
    <w:p w:rsidR="00264962" w:rsidRPr="00264962" w:rsidRDefault="00264962" w:rsidP="00264962">
      <w:pPr>
        <w:pStyle w:val="a7"/>
        <w:numPr>
          <w:ilvl w:val="0"/>
          <w:numId w:val="2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264962">
        <w:rPr>
          <w:rFonts w:ascii="Times New Roman" w:hAnsi="Times New Roman" w:cs="Times New Roman"/>
          <w:sz w:val="24"/>
          <w:szCs w:val="24"/>
        </w:rPr>
        <w:t>Автоматизация документооборота</w:t>
      </w:r>
    </w:p>
    <w:p w:rsidR="00325A63" w:rsidRDefault="00325A63" w:rsidP="00325A6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3000E" w:rsidRDefault="00E3000E" w:rsidP="00325A63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4A78">
        <w:rPr>
          <w:rFonts w:ascii="Times New Roman" w:hAnsi="Times New Roman" w:cs="Times New Roman"/>
          <w:b/>
          <w:sz w:val="24"/>
          <w:szCs w:val="24"/>
        </w:rPr>
        <w:t>1.3 Определения, акронимы, аббревиатуры</w:t>
      </w:r>
    </w:p>
    <w:p w:rsidR="001C4A78" w:rsidRPr="001C4A78" w:rsidRDefault="001C4A78" w:rsidP="00325A63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3000E" w:rsidRDefault="00703FF4" w:rsidP="0033254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70D0">
        <w:rPr>
          <w:rFonts w:ascii="Times New Roman" w:hAnsi="Times New Roman" w:cs="Times New Roman"/>
          <w:sz w:val="24"/>
          <w:szCs w:val="24"/>
        </w:rPr>
        <w:t>Пользователь</w:t>
      </w:r>
      <w:r w:rsidR="001C4A78">
        <w:rPr>
          <w:rFonts w:ascii="Times New Roman" w:hAnsi="Times New Roman" w:cs="Times New Roman"/>
          <w:sz w:val="24"/>
          <w:szCs w:val="24"/>
        </w:rPr>
        <w:t xml:space="preserve"> - конечный пользователь системы (студент, староста группы, преподаватель, администратор).</w:t>
      </w:r>
    </w:p>
    <w:p w:rsidR="00423319" w:rsidRPr="00423319" w:rsidRDefault="00423319" w:rsidP="0033254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PI</w:t>
      </w:r>
      <w:r w:rsidRPr="00423319">
        <w:rPr>
          <w:rFonts w:ascii="Times New Roman" w:hAnsi="Times New Roman" w:cs="Times New Roman"/>
          <w:sz w:val="24"/>
          <w:szCs w:val="24"/>
        </w:rPr>
        <w:t xml:space="preserve"> (англ. </w:t>
      </w:r>
      <w:r w:rsidR="007932B9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423319">
        <w:rPr>
          <w:rFonts w:ascii="Times New Roman" w:hAnsi="Times New Roman" w:cs="Times New Roman"/>
          <w:sz w:val="24"/>
          <w:szCs w:val="24"/>
          <w:lang w:val="en-US"/>
        </w:rPr>
        <w:t>pplication</w:t>
      </w:r>
      <w:r w:rsidRPr="00423319">
        <w:rPr>
          <w:rFonts w:ascii="Times New Roman" w:hAnsi="Times New Roman" w:cs="Times New Roman"/>
          <w:sz w:val="24"/>
          <w:szCs w:val="24"/>
        </w:rPr>
        <w:t xml:space="preserve"> </w:t>
      </w:r>
      <w:r w:rsidR="007932B9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423319">
        <w:rPr>
          <w:rFonts w:ascii="Times New Roman" w:hAnsi="Times New Roman" w:cs="Times New Roman"/>
          <w:sz w:val="24"/>
          <w:szCs w:val="24"/>
          <w:lang w:val="en-US"/>
        </w:rPr>
        <w:t>rogramming</w:t>
      </w:r>
      <w:r w:rsidRPr="00423319">
        <w:rPr>
          <w:rFonts w:ascii="Times New Roman" w:hAnsi="Times New Roman" w:cs="Times New Roman"/>
          <w:sz w:val="24"/>
          <w:szCs w:val="24"/>
        </w:rPr>
        <w:t xml:space="preserve"> </w:t>
      </w:r>
      <w:r w:rsidR="007932B9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423319">
        <w:rPr>
          <w:rFonts w:ascii="Times New Roman" w:hAnsi="Times New Roman" w:cs="Times New Roman"/>
          <w:sz w:val="24"/>
          <w:szCs w:val="24"/>
          <w:lang w:val="en-US"/>
        </w:rPr>
        <w:t>nterface</w:t>
      </w:r>
      <w:r w:rsidRPr="00423319">
        <w:rPr>
          <w:rFonts w:ascii="Times New Roman" w:hAnsi="Times New Roman" w:cs="Times New Roman"/>
          <w:sz w:val="24"/>
          <w:szCs w:val="24"/>
        </w:rPr>
        <w:t>) - интерфейс прикладного программиров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932B9" w:rsidRPr="007932B9" w:rsidRDefault="007932B9" w:rsidP="0033254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RM</w:t>
      </w:r>
      <w:r w:rsidRPr="007932B9">
        <w:rPr>
          <w:rFonts w:ascii="Times New Roman" w:hAnsi="Times New Roman" w:cs="Times New Roman"/>
          <w:sz w:val="24"/>
          <w:szCs w:val="24"/>
        </w:rPr>
        <w:t xml:space="preserve"> (англ. </w:t>
      </w:r>
      <w:r w:rsidRPr="007932B9">
        <w:rPr>
          <w:rFonts w:ascii="Times New Roman" w:hAnsi="Times New Roman" w:cs="Times New Roman"/>
          <w:sz w:val="24"/>
          <w:szCs w:val="24"/>
          <w:lang w:val="en-US"/>
        </w:rPr>
        <w:t>Object</w:t>
      </w:r>
      <w:r w:rsidRPr="007932B9">
        <w:rPr>
          <w:rFonts w:ascii="Times New Roman" w:hAnsi="Times New Roman" w:cs="Times New Roman"/>
          <w:sz w:val="24"/>
          <w:szCs w:val="24"/>
        </w:rPr>
        <w:t>-</w:t>
      </w:r>
      <w:r w:rsidRPr="007932B9">
        <w:rPr>
          <w:rFonts w:ascii="Times New Roman" w:hAnsi="Times New Roman" w:cs="Times New Roman"/>
          <w:sz w:val="24"/>
          <w:szCs w:val="24"/>
          <w:lang w:val="en-US"/>
        </w:rPr>
        <w:t>Relational</w:t>
      </w:r>
      <w:r w:rsidRPr="007932B9">
        <w:rPr>
          <w:rFonts w:ascii="Times New Roman" w:hAnsi="Times New Roman" w:cs="Times New Roman"/>
          <w:sz w:val="24"/>
          <w:szCs w:val="24"/>
        </w:rPr>
        <w:t xml:space="preserve"> </w:t>
      </w:r>
      <w:r w:rsidRPr="007932B9">
        <w:rPr>
          <w:rFonts w:ascii="Times New Roman" w:hAnsi="Times New Roman" w:cs="Times New Roman"/>
          <w:sz w:val="24"/>
          <w:szCs w:val="24"/>
          <w:lang w:val="en-US"/>
        </w:rPr>
        <w:t>Mapping</w:t>
      </w:r>
      <w:r w:rsidRPr="007932B9">
        <w:rPr>
          <w:rFonts w:ascii="Times New Roman" w:hAnsi="Times New Roman" w:cs="Times New Roman"/>
          <w:sz w:val="24"/>
          <w:szCs w:val="24"/>
        </w:rPr>
        <w:t>) - технология программирования, которая связывает базы данных с концепциями объектно-ориентированных языков программиров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C4A78" w:rsidRPr="007932B9" w:rsidRDefault="001C4A78" w:rsidP="001C4A78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E3000E" w:rsidRDefault="00E3000E" w:rsidP="00865B60">
      <w:pPr>
        <w:spacing w:after="0" w:line="36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423319">
        <w:rPr>
          <w:rFonts w:ascii="Times New Roman" w:hAnsi="Times New Roman" w:cs="Times New Roman"/>
          <w:b/>
          <w:sz w:val="24"/>
          <w:szCs w:val="24"/>
        </w:rPr>
        <w:t>1.4 Ссылки</w:t>
      </w:r>
    </w:p>
    <w:p w:rsidR="00423319" w:rsidRPr="00423319" w:rsidRDefault="00423319" w:rsidP="00865B60">
      <w:pPr>
        <w:spacing w:after="0" w:line="36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E3000E" w:rsidRDefault="00E3000E" w:rsidP="00865B60">
      <w:pPr>
        <w:spacing w:after="0" w:line="36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423319">
        <w:rPr>
          <w:rFonts w:ascii="Times New Roman" w:hAnsi="Times New Roman" w:cs="Times New Roman"/>
          <w:b/>
          <w:sz w:val="24"/>
          <w:szCs w:val="24"/>
        </w:rPr>
        <w:t>1.5 Обзор системы</w:t>
      </w:r>
    </w:p>
    <w:p w:rsidR="00423319" w:rsidRPr="00423319" w:rsidRDefault="00423319" w:rsidP="00865B60">
      <w:pPr>
        <w:spacing w:after="0" w:line="36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914C89" w:rsidRDefault="00703FF4" w:rsidP="0033254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70D0">
        <w:rPr>
          <w:rFonts w:ascii="Times New Roman" w:hAnsi="Times New Roman" w:cs="Times New Roman"/>
          <w:sz w:val="24"/>
          <w:szCs w:val="24"/>
        </w:rPr>
        <w:t>Си</w:t>
      </w:r>
      <w:r w:rsidR="00914C89" w:rsidRPr="002070D0">
        <w:rPr>
          <w:rFonts w:ascii="Times New Roman" w:hAnsi="Times New Roman" w:cs="Times New Roman"/>
          <w:sz w:val="24"/>
          <w:szCs w:val="24"/>
        </w:rPr>
        <w:t>стема делиться на три главных</w:t>
      </w:r>
      <w:r w:rsidR="00423319">
        <w:rPr>
          <w:rFonts w:ascii="Times New Roman" w:hAnsi="Times New Roman" w:cs="Times New Roman"/>
          <w:sz w:val="24"/>
          <w:szCs w:val="24"/>
        </w:rPr>
        <w:t xml:space="preserve"> модуля:</w:t>
      </w:r>
    </w:p>
    <w:p w:rsidR="00423319" w:rsidRDefault="00423319" w:rsidP="00332549">
      <w:pPr>
        <w:pStyle w:val="a7"/>
        <w:numPr>
          <w:ilvl w:val="0"/>
          <w:numId w:val="3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4"/>
          <w:szCs w:val="28"/>
        </w:rPr>
      </w:pPr>
      <w:r w:rsidRPr="002563EA">
        <w:rPr>
          <w:rFonts w:ascii="Times New Roman" w:hAnsi="Times New Roman" w:cs="Times New Roman"/>
          <w:sz w:val="24"/>
          <w:szCs w:val="28"/>
        </w:rPr>
        <w:t>БД</w:t>
      </w:r>
    </w:p>
    <w:p w:rsidR="002563EA" w:rsidRPr="002563EA" w:rsidRDefault="002563EA" w:rsidP="00332549">
      <w:pPr>
        <w:pStyle w:val="a7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</w:t>
      </w:r>
      <w:r w:rsidRPr="002563EA">
        <w:rPr>
          <w:rFonts w:ascii="Times New Roman" w:hAnsi="Times New Roman" w:cs="Times New Roman"/>
          <w:sz w:val="24"/>
          <w:szCs w:val="28"/>
        </w:rPr>
        <w:t xml:space="preserve">редставленная в объективной форме совокупность </w:t>
      </w:r>
      <w:r>
        <w:rPr>
          <w:rFonts w:ascii="Times New Roman" w:hAnsi="Times New Roman" w:cs="Times New Roman"/>
          <w:sz w:val="24"/>
          <w:szCs w:val="28"/>
        </w:rPr>
        <w:t>данных</w:t>
      </w:r>
      <w:r w:rsidRPr="002563EA">
        <w:rPr>
          <w:rFonts w:ascii="Times New Roman" w:hAnsi="Times New Roman" w:cs="Times New Roman"/>
          <w:sz w:val="24"/>
          <w:szCs w:val="28"/>
        </w:rPr>
        <w:t xml:space="preserve">, систематизированных таким образом, чтобы эти </w:t>
      </w:r>
      <w:r>
        <w:rPr>
          <w:rFonts w:ascii="Times New Roman" w:hAnsi="Times New Roman" w:cs="Times New Roman"/>
          <w:sz w:val="24"/>
          <w:szCs w:val="28"/>
        </w:rPr>
        <w:t>данные</w:t>
      </w:r>
      <w:r w:rsidRPr="002563EA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можно было быстро найти</w:t>
      </w:r>
      <w:r w:rsidRPr="002563EA">
        <w:rPr>
          <w:rFonts w:ascii="Times New Roman" w:hAnsi="Times New Roman" w:cs="Times New Roman"/>
          <w:sz w:val="24"/>
          <w:szCs w:val="28"/>
        </w:rPr>
        <w:t xml:space="preserve"> и обработа</w:t>
      </w:r>
      <w:r>
        <w:rPr>
          <w:rFonts w:ascii="Times New Roman" w:hAnsi="Times New Roman" w:cs="Times New Roman"/>
          <w:sz w:val="24"/>
          <w:szCs w:val="28"/>
        </w:rPr>
        <w:t>ть;</w:t>
      </w:r>
    </w:p>
    <w:p w:rsidR="00423319" w:rsidRPr="002563EA" w:rsidRDefault="00423319" w:rsidP="00332549">
      <w:pPr>
        <w:pStyle w:val="a7"/>
        <w:numPr>
          <w:ilvl w:val="0"/>
          <w:numId w:val="3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2563EA">
        <w:rPr>
          <w:rFonts w:ascii="Times New Roman" w:hAnsi="Times New Roman" w:cs="Times New Roman"/>
          <w:sz w:val="24"/>
          <w:szCs w:val="24"/>
        </w:rPr>
        <w:t>API БД</w:t>
      </w:r>
    </w:p>
    <w:p w:rsidR="002563EA" w:rsidRPr="002563EA" w:rsidRDefault="002563EA" w:rsidP="00332549">
      <w:pPr>
        <w:pStyle w:val="a7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2563EA">
        <w:rPr>
          <w:rFonts w:ascii="Times New Roman" w:hAnsi="Times New Roman" w:cs="Times New Roman"/>
          <w:sz w:val="24"/>
          <w:szCs w:val="24"/>
        </w:rPr>
        <w:t>Набор готовых классов, процедур, функций, структур и констант, предоставляемых сервером для взаимодействия с БД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23319" w:rsidRDefault="00423319" w:rsidP="00332549">
      <w:pPr>
        <w:pStyle w:val="a7"/>
        <w:numPr>
          <w:ilvl w:val="0"/>
          <w:numId w:val="3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4"/>
          <w:szCs w:val="28"/>
        </w:rPr>
      </w:pPr>
      <w:r w:rsidRPr="002563EA">
        <w:rPr>
          <w:rFonts w:ascii="Times New Roman" w:hAnsi="Times New Roman" w:cs="Times New Roman"/>
          <w:sz w:val="24"/>
          <w:szCs w:val="28"/>
        </w:rPr>
        <w:t xml:space="preserve">Пользовательский </w:t>
      </w:r>
      <w:r w:rsidRPr="002563EA">
        <w:rPr>
          <w:rFonts w:ascii="Times New Roman" w:hAnsi="Times New Roman" w:cs="Times New Roman"/>
          <w:sz w:val="24"/>
          <w:szCs w:val="28"/>
          <w:lang w:val="en-US"/>
        </w:rPr>
        <w:t>WEB</w:t>
      </w:r>
      <w:r w:rsidRPr="002563EA">
        <w:rPr>
          <w:rFonts w:ascii="Times New Roman" w:hAnsi="Times New Roman" w:cs="Times New Roman"/>
          <w:sz w:val="24"/>
          <w:szCs w:val="28"/>
        </w:rPr>
        <w:t>-интерфейс</w:t>
      </w:r>
    </w:p>
    <w:p w:rsidR="002563EA" w:rsidRPr="002563EA" w:rsidRDefault="002563EA" w:rsidP="00332549">
      <w:pPr>
        <w:pStyle w:val="a7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Структура из *.</w:t>
      </w:r>
      <w:r>
        <w:rPr>
          <w:rFonts w:ascii="Times New Roman" w:hAnsi="Times New Roman" w:cs="Times New Roman"/>
          <w:sz w:val="24"/>
          <w:szCs w:val="28"/>
          <w:lang w:val="en-US"/>
        </w:rPr>
        <w:t>html</w:t>
      </w:r>
      <w:r>
        <w:rPr>
          <w:rFonts w:ascii="Times New Roman" w:hAnsi="Times New Roman" w:cs="Times New Roman"/>
          <w:sz w:val="24"/>
          <w:szCs w:val="28"/>
        </w:rPr>
        <w:t>, *.</w:t>
      </w:r>
      <w:r>
        <w:rPr>
          <w:rFonts w:ascii="Times New Roman" w:hAnsi="Times New Roman" w:cs="Times New Roman"/>
          <w:sz w:val="24"/>
          <w:szCs w:val="28"/>
          <w:lang w:val="en-US"/>
        </w:rPr>
        <w:t>js</w:t>
      </w:r>
      <w:r w:rsidRPr="002563EA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и *.</w:t>
      </w:r>
      <w:r>
        <w:rPr>
          <w:rFonts w:ascii="Times New Roman" w:hAnsi="Times New Roman" w:cs="Times New Roman"/>
          <w:sz w:val="24"/>
          <w:szCs w:val="28"/>
          <w:lang w:val="en-US"/>
        </w:rPr>
        <w:t>css</w:t>
      </w:r>
      <w:r>
        <w:rPr>
          <w:rFonts w:ascii="Times New Roman" w:hAnsi="Times New Roman" w:cs="Times New Roman"/>
          <w:sz w:val="24"/>
          <w:szCs w:val="28"/>
        </w:rPr>
        <w:t xml:space="preserve"> файлов.</w:t>
      </w:r>
    </w:p>
    <w:p w:rsidR="00E3000E" w:rsidRPr="002070D0" w:rsidRDefault="00703FF4" w:rsidP="00865B60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070D0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E3000E" w:rsidRPr="00577B21" w:rsidRDefault="00E3000E" w:rsidP="00865B60">
      <w:pPr>
        <w:pStyle w:val="Standard"/>
        <w:spacing w:line="360" w:lineRule="auto"/>
        <w:ind w:firstLine="567"/>
        <w:jc w:val="center"/>
        <w:rPr>
          <w:rFonts w:ascii="Times New Roman" w:hAnsi="Times New Roman" w:cs="Times New Roman"/>
          <w:b/>
          <w:sz w:val="24"/>
        </w:rPr>
      </w:pPr>
      <w:r w:rsidRPr="00577B21">
        <w:rPr>
          <w:rFonts w:ascii="Times New Roman" w:hAnsi="Times New Roman" w:cs="Times New Roman"/>
          <w:b/>
          <w:sz w:val="24"/>
        </w:rPr>
        <w:t>2. ОБЩЕЕ ОПИСАНИЕ СИСТЕМЫ</w:t>
      </w:r>
    </w:p>
    <w:p w:rsidR="00E3000E" w:rsidRPr="002070D0" w:rsidRDefault="00E3000E" w:rsidP="00865B60">
      <w:pPr>
        <w:pStyle w:val="Standard"/>
        <w:spacing w:line="360" w:lineRule="auto"/>
        <w:ind w:firstLine="567"/>
        <w:jc w:val="center"/>
        <w:rPr>
          <w:rFonts w:ascii="Times New Roman" w:hAnsi="Times New Roman" w:cs="Times New Roman"/>
          <w:sz w:val="24"/>
        </w:rPr>
      </w:pPr>
    </w:p>
    <w:p w:rsidR="00E3000E" w:rsidRPr="00ED1C0F" w:rsidRDefault="00E3000E" w:rsidP="00865B60">
      <w:pPr>
        <w:pStyle w:val="Standard"/>
        <w:spacing w:line="360" w:lineRule="auto"/>
        <w:ind w:firstLine="567"/>
        <w:rPr>
          <w:rFonts w:ascii="Times New Roman" w:hAnsi="Times New Roman" w:cs="Times New Roman"/>
          <w:b/>
          <w:sz w:val="24"/>
        </w:rPr>
      </w:pPr>
      <w:r w:rsidRPr="00ED1C0F">
        <w:rPr>
          <w:rFonts w:ascii="Times New Roman" w:hAnsi="Times New Roman" w:cs="Times New Roman"/>
          <w:b/>
          <w:sz w:val="24"/>
        </w:rPr>
        <w:t>2.1 Системный контекст</w:t>
      </w:r>
    </w:p>
    <w:p w:rsidR="00E3000E" w:rsidRPr="002070D0" w:rsidRDefault="00E3000E" w:rsidP="00865B60">
      <w:pPr>
        <w:pStyle w:val="Standard"/>
        <w:spacing w:line="360" w:lineRule="auto"/>
        <w:ind w:firstLine="567"/>
        <w:rPr>
          <w:rFonts w:ascii="Times New Roman" w:hAnsi="Times New Roman" w:cs="Times New Roman"/>
          <w:sz w:val="24"/>
        </w:rPr>
      </w:pPr>
    </w:p>
    <w:p w:rsidR="00E3000E" w:rsidRPr="00ED1C0F" w:rsidRDefault="00E3000E" w:rsidP="00865B60">
      <w:pPr>
        <w:pStyle w:val="Standard"/>
        <w:spacing w:line="360" w:lineRule="auto"/>
        <w:ind w:firstLine="567"/>
        <w:rPr>
          <w:rFonts w:ascii="Times New Roman" w:hAnsi="Times New Roman" w:cs="Times New Roman"/>
          <w:b/>
          <w:sz w:val="24"/>
        </w:rPr>
      </w:pPr>
      <w:r w:rsidRPr="00ED1C0F">
        <w:rPr>
          <w:rFonts w:ascii="Times New Roman" w:hAnsi="Times New Roman" w:cs="Times New Roman"/>
          <w:b/>
          <w:sz w:val="24"/>
        </w:rPr>
        <w:t>2.2 Режимы и состояния системы</w:t>
      </w:r>
    </w:p>
    <w:p w:rsidR="00ED1C0F" w:rsidRPr="002070D0" w:rsidRDefault="00ED1C0F" w:rsidP="00865B60">
      <w:pPr>
        <w:pStyle w:val="Standard"/>
        <w:spacing w:line="360" w:lineRule="auto"/>
        <w:ind w:firstLine="567"/>
        <w:rPr>
          <w:rFonts w:ascii="Times New Roman" w:hAnsi="Times New Roman" w:cs="Times New Roman"/>
          <w:sz w:val="24"/>
        </w:rPr>
      </w:pPr>
    </w:p>
    <w:p w:rsidR="0046259F" w:rsidRDefault="0046259F" w:rsidP="00332549">
      <w:pPr>
        <w:pStyle w:val="Standard"/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46259F">
        <w:rPr>
          <w:rFonts w:ascii="Times New Roman" w:hAnsi="Times New Roman" w:cs="Times New Roman"/>
          <w:sz w:val="24"/>
        </w:rPr>
        <w:t>Система может находиться в следующих состояниях:</w:t>
      </w:r>
    </w:p>
    <w:p w:rsidR="0046259F" w:rsidRDefault="0046259F" w:rsidP="00332549">
      <w:pPr>
        <w:pStyle w:val="Standard"/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остояние </w:t>
      </w:r>
      <w:r w:rsidRPr="0046259F">
        <w:rPr>
          <w:rFonts w:ascii="Times New Roman" w:hAnsi="Times New Roman" w:cs="Times New Roman"/>
          <w:sz w:val="24"/>
        </w:rPr>
        <w:t>API БД</w:t>
      </w:r>
      <w:r w:rsidR="00237CC9">
        <w:rPr>
          <w:rFonts w:ascii="Times New Roman" w:hAnsi="Times New Roman" w:cs="Times New Roman"/>
          <w:sz w:val="24"/>
        </w:rPr>
        <w:t>:</w:t>
      </w:r>
    </w:p>
    <w:p w:rsidR="0046259F" w:rsidRPr="0046259F" w:rsidRDefault="0046259F" w:rsidP="00332549">
      <w:pPr>
        <w:pStyle w:val="Standard"/>
        <w:numPr>
          <w:ilvl w:val="0"/>
          <w:numId w:val="3"/>
        </w:numPr>
        <w:spacing w:line="360" w:lineRule="auto"/>
        <w:ind w:left="851" w:hanging="284"/>
        <w:jc w:val="both"/>
        <w:rPr>
          <w:rFonts w:ascii="Times New Roman" w:hAnsi="Times New Roman" w:cs="Times New Roman"/>
          <w:sz w:val="24"/>
        </w:rPr>
      </w:pPr>
      <w:r w:rsidRPr="0046259F">
        <w:rPr>
          <w:rFonts w:ascii="Times New Roman" w:hAnsi="Times New Roman" w:cs="Times New Roman"/>
          <w:sz w:val="24"/>
        </w:rPr>
        <w:t xml:space="preserve">запрос </w:t>
      </w:r>
      <w:r w:rsidR="007932B9">
        <w:rPr>
          <w:rFonts w:ascii="Times New Roman" w:hAnsi="Times New Roman" w:cs="Times New Roman"/>
          <w:sz w:val="24"/>
        </w:rPr>
        <w:t>БД</w:t>
      </w:r>
      <w:r>
        <w:rPr>
          <w:rFonts w:ascii="Times New Roman" w:hAnsi="Times New Roman" w:cs="Times New Roman"/>
          <w:sz w:val="24"/>
        </w:rPr>
        <w:t xml:space="preserve"> и </w:t>
      </w:r>
      <w:r w:rsidR="007932B9">
        <w:rPr>
          <w:rFonts w:ascii="Times New Roman" w:hAnsi="Times New Roman" w:cs="Times New Roman"/>
          <w:sz w:val="24"/>
        </w:rPr>
        <w:t>ожидание ответа</w:t>
      </w:r>
    </w:p>
    <w:p w:rsidR="00237CC9" w:rsidRDefault="007932B9" w:rsidP="00332549">
      <w:pPr>
        <w:pStyle w:val="Standard"/>
        <w:numPr>
          <w:ilvl w:val="0"/>
          <w:numId w:val="3"/>
        </w:numPr>
        <w:spacing w:line="360" w:lineRule="auto"/>
        <w:ind w:left="851" w:hanging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бработка ответа</w:t>
      </w:r>
    </w:p>
    <w:p w:rsidR="00237CC9" w:rsidRPr="002070D0" w:rsidRDefault="00237CC9" w:rsidP="00332549">
      <w:pPr>
        <w:pStyle w:val="Standard"/>
        <w:numPr>
          <w:ilvl w:val="0"/>
          <w:numId w:val="3"/>
        </w:numPr>
        <w:spacing w:line="360" w:lineRule="auto"/>
        <w:ind w:left="851" w:hanging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ывод на пользовательский интерфе</w:t>
      </w:r>
      <w:r w:rsidR="007932B9">
        <w:rPr>
          <w:rFonts w:ascii="Times New Roman" w:hAnsi="Times New Roman" w:cs="Times New Roman"/>
          <w:sz w:val="24"/>
        </w:rPr>
        <w:t>йс результатов обработки ответа</w:t>
      </w:r>
    </w:p>
    <w:p w:rsidR="00CF4BB2" w:rsidRDefault="0046259F" w:rsidP="00332549">
      <w:pPr>
        <w:pStyle w:val="Standard"/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остояние авторизации</w:t>
      </w:r>
      <w:r w:rsidR="00CF4BB2" w:rsidRPr="002070D0">
        <w:rPr>
          <w:rFonts w:ascii="Times New Roman" w:hAnsi="Times New Roman" w:cs="Times New Roman"/>
          <w:sz w:val="24"/>
        </w:rPr>
        <w:t>:</w:t>
      </w:r>
    </w:p>
    <w:p w:rsidR="00237CC9" w:rsidRPr="002070D0" w:rsidRDefault="00237CC9" w:rsidP="00332549">
      <w:pPr>
        <w:pStyle w:val="Standard"/>
        <w:numPr>
          <w:ilvl w:val="0"/>
          <w:numId w:val="4"/>
        </w:numPr>
        <w:spacing w:line="360" w:lineRule="auto"/>
        <w:ind w:left="851" w:hanging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жидание авторизации пользователя</w:t>
      </w:r>
    </w:p>
    <w:p w:rsidR="004B3EE1" w:rsidRDefault="00237CC9" w:rsidP="00332549">
      <w:pPr>
        <w:pStyle w:val="Standard"/>
        <w:numPr>
          <w:ilvl w:val="0"/>
          <w:numId w:val="4"/>
        </w:numPr>
        <w:spacing w:line="360" w:lineRule="auto"/>
        <w:ind w:left="851" w:hanging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льзователь успешно авторизирован</w:t>
      </w:r>
    </w:p>
    <w:p w:rsidR="004B3EE1" w:rsidRDefault="004B3EE1" w:rsidP="00865B60">
      <w:pPr>
        <w:pStyle w:val="Standard"/>
        <w:spacing w:line="360" w:lineRule="auto"/>
        <w:ind w:firstLine="567"/>
        <w:rPr>
          <w:rFonts w:ascii="Times New Roman" w:hAnsi="Times New Roman" w:cs="Times New Roman"/>
          <w:sz w:val="24"/>
        </w:rPr>
      </w:pPr>
    </w:p>
    <w:p w:rsidR="004B3EE1" w:rsidRDefault="004B3EE1" w:rsidP="00865B60">
      <w:pPr>
        <w:pStyle w:val="Standard"/>
        <w:spacing w:line="360" w:lineRule="auto"/>
        <w:ind w:firstLine="567"/>
        <w:rPr>
          <w:rFonts w:ascii="Times New Roman" w:hAnsi="Times New Roman" w:cs="Times New Roman"/>
          <w:sz w:val="24"/>
        </w:rPr>
      </w:pPr>
    </w:p>
    <w:p w:rsidR="004B3EE1" w:rsidRDefault="004B3EE1" w:rsidP="00865B60">
      <w:pPr>
        <w:pStyle w:val="Standard"/>
        <w:spacing w:line="360" w:lineRule="auto"/>
        <w:ind w:firstLine="567"/>
        <w:rPr>
          <w:rFonts w:ascii="Times New Roman" w:hAnsi="Times New Roman" w:cs="Times New Roman"/>
          <w:sz w:val="24"/>
        </w:rPr>
      </w:pPr>
    </w:p>
    <w:p w:rsidR="004B3EE1" w:rsidRDefault="004B3EE1" w:rsidP="00865B60">
      <w:pPr>
        <w:pStyle w:val="Standard"/>
        <w:spacing w:line="360" w:lineRule="auto"/>
        <w:ind w:firstLine="567"/>
        <w:rPr>
          <w:rFonts w:ascii="Times New Roman" w:hAnsi="Times New Roman" w:cs="Times New Roman"/>
          <w:sz w:val="24"/>
        </w:rPr>
      </w:pPr>
    </w:p>
    <w:p w:rsidR="000F2EF5" w:rsidRDefault="000F2EF5" w:rsidP="00865B60">
      <w:pPr>
        <w:pStyle w:val="Standard"/>
        <w:spacing w:line="360" w:lineRule="auto"/>
        <w:ind w:firstLine="567"/>
        <w:rPr>
          <w:rFonts w:ascii="Times New Roman" w:hAnsi="Times New Roman" w:cs="Times New Roman"/>
          <w:sz w:val="24"/>
        </w:rPr>
      </w:pPr>
    </w:p>
    <w:p w:rsidR="000F2EF5" w:rsidRDefault="000F2EF5" w:rsidP="00865B60">
      <w:pPr>
        <w:pStyle w:val="Standard"/>
        <w:spacing w:line="360" w:lineRule="auto"/>
        <w:ind w:firstLine="567"/>
        <w:rPr>
          <w:rFonts w:ascii="Times New Roman" w:hAnsi="Times New Roman" w:cs="Times New Roman"/>
          <w:sz w:val="24"/>
        </w:rPr>
      </w:pPr>
    </w:p>
    <w:p w:rsidR="00E3000E" w:rsidRPr="00FA4055" w:rsidRDefault="00E3000E" w:rsidP="00865B60">
      <w:pPr>
        <w:pStyle w:val="Standard"/>
        <w:spacing w:line="360" w:lineRule="auto"/>
        <w:ind w:firstLine="567"/>
        <w:rPr>
          <w:rFonts w:ascii="Times New Roman" w:hAnsi="Times New Roman" w:cs="Times New Roman"/>
          <w:b/>
          <w:sz w:val="24"/>
        </w:rPr>
      </w:pPr>
      <w:r w:rsidRPr="00FA4055">
        <w:rPr>
          <w:rFonts w:ascii="Times New Roman" w:hAnsi="Times New Roman" w:cs="Times New Roman"/>
          <w:b/>
          <w:sz w:val="24"/>
        </w:rPr>
        <w:lastRenderedPageBreak/>
        <w:t>2.3 Основные функциональные возможности системы</w:t>
      </w:r>
    </w:p>
    <w:p w:rsidR="00FA4055" w:rsidRDefault="00FA4055" w:rsidP="00865B60">
      <w:pPr>
        <w:pStyle w:val="Standard"/>
        <w:spacing w:line="360" w:lineRule="auto"/>
        <w:ind w:firstLine="567"/>
        <w:rPr>
          <w:rFonts w:ascii="Times New Roman" w:hAnsi="Times New Roman" w:cs="Times New Roman"/>
          <w:sz w:val="24"/>
        </w:rPr>
      </w:pPr>
    </w:p>
    <w:p w:rsidR="007B1D9B" w:rsidRPr="002070D0" w:rsidRDefault="007B1D9B" w:rsidP="007B1D9B">
      <w:pPr>
        <w:pStyle w:val="Standard"/>
        <w:spacing w:line="360" w:lineRule="auto"/>
        <w:ind w:firstLine="567"/>
        <w:jc w:val="center"/>
        <w:rPr>
          <w:rFonts w:ascii="Times New Roman" w:hAnsi="Times New Roman" w:cs="Times New Roman"/>
          <w:sz w:val="24"/>
        </w:rPr>
      </w:pPr>
      <w:r w:rsidRPr="007B1D9B">
        <w:rPr>
          <w:rFonts w:ascii="Times New Roman" w:hAnsi="Times New Roman" w:cs="Times New Roman"/>
          <w:sz w:val="24"/>
        </w:rPr>
        <w:t>Основные функциональные возможности системы</w:t>
      </w:r>
    </w:p>
    <w:p w:rsidR="00C45817" w:rsidRDefault="00C27AE3" w:rsidP="007B1D9B">
      <w:pPr>
        <w:pStyle w:val="Standard"/>
        <w:spacing w:line="360" w:lineRule="auto"/>
        <w:ind w:firstLine="567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 w:bidi="ar-SA"/>
        </w:rPr>
        <w:drawing>
          <wp:inline distT="0" distB="0" distL="0" distR="0">
            <wp:extent cx="3838354" cy="3938243"/>
            <wp:effectExtent l="0" t="0" r="0" b="0"/>
            <wp:docPr id="6" name="Рисунок 6" descr="C:\Users\Highcore\Desktop\zxvadlaboratory_2015_16\laboratory_2015_16\Социальная информационная сеть для ВУЗов\Рабочие файлы\Основные функциональные возможности систем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Highcore\Desktop\zxvadlaboratory_2015_16\laboratory_2015_16\Социальная информационная сеть для ВУЗов\Рабочие файлы\Основные функциональные возможности системы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8699" cy="3959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1D9B" w:rsidRDefault="007B1D9B" w:rsidP="007B1D9B">
      <w:pPr>
        <w:pStyle w:val="Standard"/>
        <w:spacing w:line="360" w:lineRule="auto"/>
        <w:ind w:firstLine="567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ис. 1</w:t>
      </w:r>
    </w:p>
    <w:p w:rsidR="007B1D9B" w:rsidRPr="002070D0" w:rsidRDefault="007B1D9B" w:rsidP="00865B60">
      <w:pPr>
        <w:pStyle w:val="Standard"/>
        <w:spacing w:line="360" w:lineRule="auto"/>
        <w:ind w:firstLine="567"/>
        <w:rPr>
          <w:rFonts w:ascii="Times New Roman" w:hAnsi="Times New Roman" w:cs="Times New Roman"/>
          <w:sz w:val="24"/>
        </w:rPr>
      </w:pPr>
    </w:p>
    <w:p w:rsidR="00E3000E" w:rsidRPr="00521D25" w:rsidRDefault="00E3000E" w:rsidP="00865B60">
      <w:pPr>
        <w:pStyle w:val="Standard"/>
        <w:spacing w:line="360" w:lineRule="auto"/>
        <w:ind w:firstLine="567"/>
        <w:rPr>
          <w:rFonts w:ascii="Times New Roman" w:hAnsi="Times New Roman" w:cs="Times New Roman"/>
          <w:b/>
          <w:sz w:val="24"/>
        </w:rPr>
      </w:pPr>
      <w:r w:rsidRPr="00521D25">
        <w:rPr>
          <w:rFonts w:ascii="Times New Roman" w:hAnsi="Times New Roman" w:cs="Times New Roman"/>
          <w:b/>
          <w:sz w:val="24"/>
        </w:rPr>
        <w:t>2.4 Основные условия системы</w:t>
      </w:r>
    </w:p>
    <w:p w:rsidR="00E3000E" w:rsidRDefault="00E3000E" w:rsidP="00865B60">
      <w:pPr>
        <w:pStyle w:val="Standard"/>
        <w:spacing w:line="360" w:lineRule="auto"/>
        <w:ind w:firstLine="567"/>
        <w:rPr>
          <w:rFonts w:ascii="Times New Roman" w:hAnsi="Times New Roman" w:cs="Times New Roman"/>
          <w:sz w:val="24"/>
        </w:rPr>
      </w:pPr>
    </w:p>
    <w:p w:rsidR="0017390E" w:rsidRPr="0017390E" w:rsidRDefault="0017390E" w:rsidP="0017390E">
      <w:pPr>
        <w:pStyle w:val="Standard"/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ользователю необходимо иметь подключение к сети интернет для использования </w:t>
      </w:r>
      <w:r>
        <w:rPr>
          <w:rFonts w:ascii="Times New Roman" w:hAnsi="Times New Roman" w:cs="Times New Roman"/>
          <w:sz w:val="24"/>
          <w:lang w:val="en-US"/>
        </w:rPr>
        <w:t>WEB</w:t>
      </w:r>
      <w:r>
        <w:rPr>
          <w:rFonts w:ascii="Times New Roman" w:hAnsi="Times New Roman" w:cs="Times New Roman"/>
          <w:sz w:val="24"/>
        </w:rPr>
        <w:t>-интерфейса.</w:t>
      </w:r>
    </w:p>
    <w:p w:rsidR="0017390E" w:rsidRPr="002070D0" w:rsidRDefault="0017390E" w:rsidP="00865B60">
      <w:pPr>
        <w:pStyle w:val="Standard"/>
        <w:spacing w:line="360" w:lineRule="auto"/>
        <w:ind w:firstLine="567"/>
        <w:rPr>
          <w:rFonts w:ascii="Times New Roman" w:hAnsi="Times New Roman" w:cs="Times New Roman"/>
          <w:sz w:val="24"/>
        </w:rPr>
      </w:pPr>
    </w:p>
    <w:p w:rsidR="00E3000E" w:rsidRPr="00521D25" w:rsidRDefault="00E3000E" w:rsidP="00865B60">
      <w:pPr>
        <w:pStyle w:val="Standard"/>
        <w:spacing w:line="360" w:lineRule="auto"/>
        <w:ind w:firstLine="567"/>
        <w:rPr>
          <w:rFonts w:ascii="Times New Roman" w:hAnsi="Times New Roman" w:cs="Times New Roman"/>
          <w:b/>
          <w:sz w:val="24"/>
        </w:rPr>
      </w:pPr>
      <w:r w:rsidRPr="00521D25">
        <w:rPr>
          <w:rFonts w:ascii="Times New Roman" w:hAnsi="Times New Roman" w:cs="Times New Roman"/>
          <w:b/>
          <w:sz w:val="24"/>
        </w:rPr>
        <w:t>2.5 Основные ограничения системы</w:t>
      </w:r>
    </w:p>
    <w:p w:rsidR="0017390E" w:rsidRPr="002070D0" w:rsidRDefault="0017390E" w:rsidP="00865B60">
      <w:pPr>
        <w:pStyle w:val="Standard"/>
        <w:spacing w:line="360" w:lineRule="auto"/>
        <w:ind w:firstLine="567"/>
        <w:rPr>
          <w:rFonts w:ascii="Times New Roman" w:hAnsi="Times New Roman" w:cs="Times New Roman"/>
          <w:sz w:val="24"/>
        </w:rPr>
      </w:pPr>
    </w:p>
    <w:p w:rsidR="00E3000E" w:rsidRPr="0017390E" w:rsidRDefault="00E3000E" w:rsidP="00865B60">
      <w:pPr>
        <w:pStyle w:val="Standard"/>
        <w:spacing w:line="360" w:lineRule="auto"/>
        <w:ind w:firstLine="567"/>
        <w:rPr>
          <w:rFonts w:ascii="Times New Roman" w:hAnsi="Times New Roman" w:cs="Times New Roman"/>
          <w:b/>
          <w:sz w:val="24"/>
        </w:rPr>
      </w:pPr>
      <w:r w:rsidRPr="0017390E">
        <w:rPr>
          <w:rFonts w:ascii="Times New Roman" w:hAnsi="Times New Roman" w:cs="Times New Roman"/>
          <w:b/>
          <w:sz w:val="24"/>
        </w:rPr>
        <w:t>2.6 Характеристики пользователя</w:t>
      </w:r>
    </w:p>
    <w:p w:rsidR="00E3000E" w:rsidRPr="002070D0" w:rsidRDefault="00E3000E" w:rsidP="00865B60">
      <w:pPr>
        <w:pStyle w:val="Standard"/>
        <w:spacing w:line="360" w:lineRule="auto"/>
        <w:ind w:firstLine="567"/>
        <w:rPr>
          <w:rFonts w:ascii="Times New Roman" w:hAnsi="Times New Roman" w:cs="Times New Roman"/>
          <w:sz w:val="24"/>
        </w:rPr>
      </w:pPr>
    </w:p>
    <w:p w:rsidR="00E3000E" w:rsidRDefault="0017390E" w:rsidP="00A3051E">
      <w:pPr>
        <w:pStyle w:val="Standard"/>
        <w:numPr>
          <w:ilvl w:val="0"/>
          <w:numId w:val="5"/>
        </w:numPr>
        <w:spacing w:line="360" w:lineRule="auto"/>
        <w:ind w:left="851" w:hanging="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тудент</w:t>
      </w:r>
    </w:p>
    <w:p w:rsidR="0017390E" w:rsidRDefault="00A3051E" w:rsidP="00332549">
      <w:pPr>
        <w:pStyle w:val="Standard"/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меет минимальные права доступа, ограниченные г</w:t>
      </w:r>
      <w:r w:rsidR="00CB04DE">
        <w:rPr>
          <w:rFonts w:ascii="Times New Roman" w:hAnsi="Times New Roman" w:cs="Times New Roman"/>
          <w:sz w:val="24"/>
        </w:rPr>
        <w:t>руппой</w:t>
      </w:r>
      <w:r>
        <w:rPr>
          <w:rFonts w:ascii="Times New Roman" w:hAnsi="Times New Roman" w:cs="Times New Roman"/>
          <w:sz w:val="24"/>
        </w:rPr>
        <w:t>.</w:t>
      </w:r>
      <w:r w:rsidR="0017390E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М</w:t>
      </w:r>
      <w:r w:rsidR="0017390E">
        <w:rPr>
          <w:rFonts w:ascii="Times New Roman" w:hAnsi="Times New Roman" w:cs="Times New Roman"/>
          <w:sz w:val="24"/>
        </w:rPr>
        <w:t>ожет исполь</w:t>
      </w:r>
      <w:r w:rsidR="00CB04DE">
        <w:rPr>
          <w:rFonts w:ascii="Times New Roman" w:hAnsi="Times New Roman" w:cs="Times New Roman"/>
          <w:sz w:val="24"/>
        </w:rPr>
        <w:t xml:space="preserve">зовать приватную переписку, </w:t>
      </w:r>
      <w:r w:rsidR="0017390E">
        <w:rPr>
          <w:rFonts w:ascii="Times New Roman" w:hAnsi="Times New Roman" w:cs="Times New Roman"/>
          <w:sz w:val="24"/>
        </w:rPr>
        <w:t xml:space="preserve">форумы, скачивать и загружать файлы, </w:t>
      </w:r>
      <w:r>
        <w:rPr>
          <w:rFonts w:ascii="Times New Roman" w:hAnsi="Times New Roman" w:cs="Times New Roman"/>
          <w:sz w:val="24"/>
        </w:rPr>
        <w:t>добавлять новости в группу</w:t>
      </w:r>
      <w:r w:rsidR="00CB04DE">
        <w:rPr>
          <w:rFonts w:ascii="Times New Roman" w:hAnsi="Times New Roman" w:cs="Times New Roman"/>
          <w:sz w:val="24"/>
        </w:rPr>
        <w:t>.</w:t>
      </w:r>
    </w:p>
    <w:p w:rsidR="0017390E" w:rsidRDefault="0017390E" w:rsidP="00CB04DE">
      <w:pPr>
        <w:pStyle w:val="Standard"/>
        <w:numPr>
          <w:ilvl w:val="0"/>
          <w:numId w:val="5"/>
        </w:numPr>
        <w:spacing w:line="360" w:lineRule="auto"/>
        <w:ind w:left="851" w:hanging="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тароста группы</w:t>
      </w:r>
    </w:p>
    <w:p w:rsidR="0017390E" w:rsidRDefault="00332549" w:rsidP="00CB04DE">
      <w:pPr>
        <w:pStyle w:val="Standard"/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меет права студента, расширенные: полным доступ</w:t>
      </w:r>
      <w:r w:rsidR="00CB04DE">
        <w:rPr>
          <w:rFonts w:ascii="Times New Roman" w:hAnsi="Times New Roman" w:cs="Times New Roman"/>
          <w:sz w:val="24"/>
        </w:rPr>
        <w:t>ом</w:t>
      </w:r>
      <w:r>
        <w:rPr>
          <w:rFonts w:ascii="Times New Roman" w:hAnsi="Times New Roman" w:cs="Times New Roman"/>
          <w:sz w:val="24"/>
        </w:rPr>
        <w:t xml:space="preserve"> к группе (редактирование/удаление данных)</w:t>
      </w:r>
      <w:r w:rsidR="00CB04DE">
        <w:rPr>
          <w:rFonts w:ascii="Times New Roman" w:hAnsi="Times New Roman" w:cs="Times New Roman"/>
          <w:sz w:val="24"/>
        </w:rPr>
        <w:t>.</w:t>
      </w:r>
    </w:p>
    <w:p w:rsidR="0017390E" w:rsidRDefault="0017390E" w:rsidP="005A396F">
      <w:pPr>
        <w:pStyle w:val="Standard"/>
        <w:numPr>
          <w:ilvl w:val="0"/>
          <w:numId w:val="5"/>
        </w:numPr>
        <w:spacing w:line="360" w:lineRule="auto"/>
        <w:ind w:left="851" w:hanging="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Преподаватель</w:t>
      </w:r>
    </w:p>
    <w:p w:rsidR="00CB04DE" w:rsidRDefault="00CB04DE" w:rsidP="005A396F">
      <w:pPr>
        <w:pStyle w:val="Standard"/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ава доступа распространяются </w:t>
      </w:r>
      <w:r w:rsidR="005A396F">
        <w:rPr>
          <w:rFonts w:ascii="Times New Roman" w:hAnsi="Times New Roman" w:cs="Times New Roman"/>
          <w:sz w:val="24"/>
        </w:rPr>
        <w:t>на</w:t>
      </w:r>
      <w:r>
        <w:rPr>
          <w:rFonts w:ascii="Times New Roman" w:hAnsi="Times New Roman" w:cs="Times New Roman"/>
          <w:sz w:val="24"/>
        </w:rPr>
        <w:t xml:space="preserve"> кафедру</w:t>
      </w:r>
      <w:r w:rsidR="005A396F">
        <w:rPr>
          <w:rFonts w:ascii="Times New Roman" w:hAnsi="Times New Roman" w:cs="Times New Roman"/>
          <w:sz w:val="24"/>
        </w:rPr>
        <w:t xml:space="preserve"> и преподаваемые дисциплины. Может редактировать свое расписание, ставить пометки на документы, </w:t>
      </w:r>
      <w:r w:rsidR="005A396F">
        <w:rPr>
          <w:rFonts w:ascii="Times New Roman" w:hAnsi="Times New Roman" w:cs="Times New Roman"/>
          <w:sz w:val="24"/>
        </w:rPr>
        <w:t xml:space="preserve">использовать приватную переписку, форумы, скачивать и загружать файлы, </w:t>
      </w:r>
      <w:r w:rsidR="005A396F">
        <w:rPr>
          <w:rFonts w:ascii="Times New Roman" w:hAnsi="Times New Roman" w:cs="Times New Roman"/>
          <w:sz w:val="24"/>
        </w:rPr>
        <w:t>добавлять новости в группы и на кафедру</w:t>
      </w:r>
    </w:p>
    <w:p w:rsidR="0017390E" w:rsidRDefault="005A396F" w:rsidP="005A396F">
      <w:pPr>
        <w:pStyle w:val="Standard"/>
        <w:numPr>
          <w:ilvl w:val="0"/>
          <w:numId w:val="5"/>
        </w:numPr>
        <w:spacing w:line="360" w:lineRule="auto"/>
        <w:ind w:left="851" w:hanging="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одератор</w:t>
      </w:r>
    </w:p>
    <w:p w:rsidR="0017390E" w:rsidRDefault="005A396F" w:rsidP="00865B60">
      <w:pPr>
        <w:pStyle w:val="Standard"/>
        <w:spacing w:line="360" w:lineRule="auto"/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меет дополнительные права доступа.</w:t>
      </w:r>
    </w:p>
    <w:p w:rsidR="005A396F" w:rsidRDefault="005A396F" w:rsidP="005A396F">
      <w:pPr>
        <w:pStyle w:val="Standard"/>
        <w:numPr>
          <w:ilvl w:val="0"/>
          <w:numId w:val="5"/>
        </w:numPr>
        <w:spacing w:line="360" w:lineRule="auto"/>
        <w:ind w:left="851" w:hanging="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дминистратор</w:t>
      </w:r>
    </w:p>
    <w:p w:rsidR="005A396F" w:rsidRDefault="005A396F" w:rsidP="00865B60">
      <w:pPr>
        <w:pStyle w:val="Standard"/>
        <w:spacing w:line="360" w:lineRule="auto"/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меет полные права доступа.</w:t>
      </w:r>
    </w:p>
    <w:p w:rsidR="0017390E" w:rsidRPr="002070D0" w:rsidRDefault="0017390E" w:rsidP="00865B60">
      <w:pPr>
        <w:pStyle w:val="Standard"/>
        <w:spacing w:line="360" w:lineRule="auto"/>
        <w:ind w:firstLine="567"/>
        <w:rPr>
          <w:rFonts w:ascii="Times New Roman" w:hAnsi="Times New Roman" w:cs="Times New Roman"/>
          <w:sz w:val="24"/>
        </w:rPr>
      </w:pPr>
    </w:p>
    <w:p w:rsidR="00E3000E" w:rsidRDefault="00E3000E" w:rsidP="00865B60">
      <w:pPr>
        <w:pStyle w:val="Standard"/>
        <w:spacing w:line="360" w:lineRule="auto"/>
        <w:ind w:firstLine="567"/>
        <w:rPr>
          <w:rFonts w:ascii="Times New Roman" w:hAnsi="Times New Roman" w:cs="Times New Roman"/>
          <w:b/>
          <w:sz w:val="24"/>
        </w:rPr>
      </w:pPr>
      <w:r w:rsidRPr="005A396F">
        <w:rPr>
          <w:rFonts w:ascii="Times New Roman" w:hAnsi="Times New Roman" w:cs="Times New Roman"/>
          <w:b/>
          <w:sz w:val="24"/>
        </w:rPr>
        <w:t>2.7</w:t>
      </w:r>
      <w:r w:rsidR="005A396F">
        <w:rPr>
          <w:rFonts w:ascii="Times New Roman" w:hAnsi="Times New Roman" w:cs="Times New Roman"/>
          <w:b/>
          <w:sz w:val="24"/>
        </w:rPr>
        <w:t>.</w:t>
      </w:r>
      <w:r w:rsidRPr="005A396F">
        <w:rPr>
          <w:rFonts w:ascii="Times New Roman" w:hAnsi="Times New Roman" w:cs="Times New Roman"/>
          <w:b/>
          <w:sz w:val="24"/>
        </w:rPr>
        <w:t xml:space="preserve"> Допущения и зависимости</w:t>
      </w:r>
    </w:p>
    <w:p w:rsidR="005A396F" w:rsidRPr="005A396F" w:rsidRDefault="005A396F" w:rsidP="00865B60">
      <w:pPr>
        <w:pStyle w:val="Standard"/>
        <w:spacing w:line="360" w:lineRule="auto"/>
        <w:ind w:firstLine="567"/>
        <w:rPr>
          <w:rFonts w:ascii="Times New Roman" w:hAnsi="Times New Roman" w:cs="Times New Roman"/>
          <w:b/>
          <w:sz w:val="24"/>
        </w:rPr>
      </w:pPr>
    </w:p>
    <w:p w:rsidR="00E3000E" w:rsidRPr="005A396F" w:rsidRDefault="00E3000E" w:rsidP="00865B60">
      <w:pPr>
        <w:pStyle w:val="Standard"/>
        <w:spacing w:line="360" w:lineRule="auto"/>
        <w:ind w:firstLine="567"/>
        <w:rPr>
          <w:rFonts w:ascii="Times New Roman" w:hAnsi="Times New Roman" w:cs="Times New Roman"/>
          <w:b/>
          <w:sz w:val="24"/>
        </w:rPr>
      </w:pPr>
      <w:r w:rsidRPr="005A396F">
        <w:rPr>
          <w:rFonts w:ascii="Times New Roman" w:hAnsi="Times New Roman" w:cs="Times New Roman"/>
          <w:b/>
          <w:sz w:val="24"/>
        </w:rPr>
        <w:t>2.8</w:t>
      </w:r>
      <w:r w:rsidR="005A396F">
        <w:rPr>
          <w:rFonts w:ascii="Times New Roman" w:hAnsi="Times New Roman" w:cs="Times New Roman"/>
          <w:b/>
          <w:sz w:val="24"/>
        </w:rPr>
        <w:t>.</w:t>
      </w:r>
      <w:r w:rsidRPr="005A396F">
        <w:rPr>
          <w:rFonts w:ascii="Times New Roman" w:hAnsi="Times New Roman" w:cs="Times New Roman"/>
          <w:b/>
          <w:sz w:val="24"/>
        </w:rPr>
        <w:t xml:space="preserve"> Оперативные сценарии</w:t>
      </w:r>
    </w:p>
    <w:p w:rsidR="005A396F" w:rsidRPr="002070D0" w:rsidRDefault="005A396F" w:rsidP="00865B60">
      <w:pPr>
        <w:pStyle w:val="Standard"/>
        <w:spacing w:line="360" w:lineRule="auto"/>
        <w:ind w:firstLine="567"/>
        <w:rPr>
          <w:rFonts w:ascii="Times New Roman" w:hAnsi="Times New Roman" w:cs="Times New Roman"/>
          <w:sz w:val="24"/>
        </w:rPr>
      </w:pPr>
    </w:p>
    <w:p w:rsidR="002D3239" w:rsidRDefault="002D3239" w:rsidP="00DA43D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истеме предусмотрена группа сценариев для различных пользователей – студентов, старост групп и преподавателей.</w:t>
      </w:r>
    </w:p>
    <w:p w:rsidR="002D3239" w:rsidRDefault="002D3239" w:rsidP="00DA43D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сценарии включают в себя успешную авторизацию, после которой пользователь попадает в личный кабинет.</w:t>
      </w:r>
      <w:r w:rsidR="00DA43D3">
        <w:rPr>
          <w:rFonts w:ascii="Times New Roman" w:hAnsi="Times New Roman" w:cs="Times New Roman"/>
          <w:sz w:val="24"/>
          <w:szCs w:val="24"/>
        </w:rPr>
        <w:t xml:space="preserve"> В зависимости от имеющихся у пользователя прав доступа, последний может работать с некоторыми публичными данными. Все пользователи могут просматривать все публичные данные. Приватные данные доступны только владельцам (например, доступом к приватной переписке обладают только переписывающиеся), за исключением администратора.</w:t>
      </w:r>
    </w:p>
    <w:p w:rsidR="002D3239" w:rsidRDefault="003035C7" w:rsidP="003035C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тор может менять права доступа пользователей.</w:t>
      </w:r>
    </w:p>
    <w:p w:rsidR="005A396F" w:rsidRDefault="005A396F" w:rsidP="00865B60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45457E" w:rsidRDefault="0045457E" w:rsidP="00865B60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45457E" w:rsidRDefault="0045457E" w:rsidP="00865B60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45457E" w:rsidRDefault="0045457E" w:rsidP="00865B60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45457E" w:rsidRDefault="0045457E" w:rsidP="00865B60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45457E" w:rsidRDefault="0045457E" w:rsidP="00865B60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45457E" w:rsidRDefault="0045457E" w:rsidP="00865B60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45457E" w:rsidRDefault="0045457E" w:rsidP="00865B60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45457E" w:rsidRDefault="0045457E" w:rsidP="00865B60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45457E" w:rsidRDefault="0045457E" w:rsidP="00865B60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45457E" w:rsidRDefault="0045457E" w:rsidP="00865B60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45457E" w:rsidRDefault="0045457E" w:rsidP="00865B60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45457E" w:rsidRPr="002070D0" w:rsidRDefault="0045457E" w:rsidP="00865B60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E3000E" w:rsidRPr="003035C7" w:rsidRDefault="00E3000E" w:rsidP="00865B60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35C7">
        <w:rPr>
          <w:rFonts w:ascii="Times New Roman" w:hAnsi="Times New Roman" w:cs="Times New Roman"/>
          <w:b/>
          <w:sz w:val="24"/>
          <w:szCs w:val="24"/>
        </w:rPr>
        <w:lastRenderedPageBreak/>
        <w:t>ФУНКЦИОНАЛЬНЫЕ ВОЗМОЖНОСТИ, УСЛОВИЯ И ОГРАНИЧЕНИЯ СИСТЕМЫ</w:t>
      </w:r>
    </w:p>
    <w:p w:rsidR="003035C7" w:rsidRDefault="003035C7" w:rsidP="00865B60">
      <w:pPr>
        <w:pStyle w:val="Standard"/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45457E" w:rsidRPr="0045457E" w:rsidRDefault="00E3000E" w:rsidP="00CA0FFB">
      <w:pPr>
        <w:pStyle w:val="Standard"/>
        <w:spacing w:line="360" w:lineRule="auto"/>
        <w:ind w:firstLine="567"/>
        <w:jc w:val="both"/>
        <w:rPr>
          <w:rFonts w:ascii="Times New Roman" w:hAnsi="Times New Roman" w:cs="Times New Roman"/>
          <w:b/>
          <w:sz w:val="24"/>
        </w:rPr>
      </w:pPr>
      <w:r w:rsidRPr="0045457E">
        <w:rPr>
          <w:rFonts w:ascii="Times New Roman" w:hAnsi="Times New Roman" w:cs="Times New Roman"/>
          <w:b/>
          <w:sz w:val="24"/>
        </w:rPr>
        <w:t>3.1</w:t>
      </w:r>
      <w:r w:rsidR="0045457E">
        <w:rPr>
          <w:rFonts w:ascii="Times New Roman" w:hAnsi="Times New Roman" w:cs="Times New Roman"/>
          <w:b/>
          <w:sz w:val="24"/>
        </w:rPr>
        <w:t>.</w:t>
      </w:r>
      <w:r w:rsidRPr="0045457E">
        <w:rPr>
          <w:rFonts w:ascii="Times New Roman" w:hAnsi="Times New Roman" w:cs="Times New Roman"/>
          <w:b/>
          <w:sz w:val="24"/>
        </w:rPr>
        <w:t xml:space="preserve"> Физические</w:t>
      </w:r>
    </w:p>
    <w:p w:rsidR="0045457E" w:rsidRPr="0045457E" w:rsidRDefault="00E3000E" w:rsidP="00CA0FFB">
      <w:pPr>
        <w:pStyle w:val="Standard"/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sz w:val="24"/>
        </w:rPr>
      </w:pPr>
      <w:r w:rsidRPr="0045457E">
        <w:rPr>
          <w:rFonts w:ascii="Times New Roman" w:hAnsi="Times New Roman" w:cs="Times New Roman"/>
          <w:b/>
          <w:bCs/>
          <w:sz w:val="24"/>
        </w:rPr>
        <w:t>3.1.1</w:t>
      </w:r>
      <w:r w:rsidR="0045457E">
        <w:rPr>
          <w:rFonts w:ascii="Times New Roman" w:hAnsi="Times New Roman" w:cs="Times New Roman"/>
          <w:b/>
          <w:bCs/>
          <w:sz w:val="24"/>
        </w:rPr>
        <w:t>.</w:t>
      </w:r>
      <w:r w:rsidRPr="0045457E">
        <w:rPr>
          <w:rFonts w:ascii="Times New Roman" w:hAnsi="Times New Roman" w:cs="Times New Roman"/>
          <w:b/>
          <w:bCs/>
          <w:sz w:val="24"/>
        </w:rPr>
        <w:t xml:space="preserve"> Конструкция</w:t>
      </w:r>
    </w:p>
    <w:p w:rsidR="00E3000E" w:rsidRPr="0045457E" w:rsidRDefault="00E3000E" w:rsidP="00865B60">
      <w:pPr>
        <w:spacing w:after="0" w:line="36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45457E">
        <w:rPr>
          <w:rFonts w:ascii="Times New Roman" w:hAnsi="Times New Roman" w:cs="Times New Roman"/>
          <w:b/>
          <w:sz w:val="24"/>
          <w:szCs w:val="24"/>
        </w:rPr>
        <w:t>3.1.2</w:t>
      </w:r>
      <w:r w:rsidR="0045457E">
        <w:rPr>
          <w:rFonts w:ascii="Times New Roman" w:hAnsi="Times New Roman" w:cs="Times New Roman"/>
          <w:b/>
          <w:sz w:val="24"/>
          <w:szCs w:val="24"/>
        </w:rPr>
        <w:t>.</w:t>
      </w:r>
      <w:r w:rsidRPr="0045457E">
        <w:rPr>
          <w:rFonts w:ascii="Times New Roman" w:hAnsi="Times New Roman" w:cs="Times New Roman"/>
          <w:b/>
          <w:sz w:val="24"/>
          <w:szCs w:val="24"/>
        </w:rPr>
        <w:t xml:space="preserve"> Износостойкость</w:t>
      </w:r>
    </w:p>
    <w:p w:rsidR="0045457E" w:rsidRPr="002070D0" w:rsidRDefault="0045457E" w:rsidP="00865B60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E3000E" w:rsidRPr="0045457E" w:rsidRDefault="00E3000E" w:rsidP="00865B60">
      <w:pPr>
        <w:pStyle w:val="Standard"/>
        <w:spacing w:line="360" w:lineRule="auto"/>
        <w:ind w:firstLine="567"/>
        <w:jc w:val="both"/>
        <w:rPr>
          <w:rFonts w:ascii="Times New Roman" w:hAnsi="Times New Roman" w:cs="Times New Roman"/>
          <w:b/>
          <w:sz w:val="24"/>
        </w:rPr>
      </w:pPr>
      <w:r w:rsidRPr="0045457E">
        <w:rPr>
          <w:rFonts w:ascii="Times New Roman" w:hAnsi="Times New Roman" w:cs="Times New Roman"/>
          <w:b/>
          <w:sz w:val="24"/>
        </w:rPr>
        <w:t>3.1.3</w:t>
      </w:r>
      <w:r w:rsidR="0045457E">
        <w:rPr>
          <w:rFonts w:ascii="Times New Roman" w:hAnsi="Times New Roman" w:cs="Times New Roman"/>
          <w:b/>
          <w:sz w:val="24"/>
        </w:rPr>
        <w:t>.</w:t>
      </w:r>
      <w:r w:rsidRPr="0045457E">
        <w:rPr>
          <w:rFonts w:ascii="Times New Roman" w:hAnsi="Times New Roman" w:cs="Times New Roman"/>
          <w:b/>
          <w:sz w:val="24"/>
        </w:rPr>
        <w:t xml:space="preserve"> Адаптируемость</w:t>
      </w:r>
    </w:p>
    <w:p w:rsidR="0045457E" w:rsidRDefault="00E3000E" w:rsidP="00865B60">
      <w:pPr>
        <w:pStyle w:val="Standard"/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2070D0">
        <w:rPr>
          <w:rFonts w:ascii="Times New Roman" w:hAnsi="Times New Roman" w:cs="Times New Roman"/>
          <w:sz w:val="24"/>
        </w:rPr>
        <w:tab/>
      </w:r>
    </w:p>
    <w:p w:rsidR="00E3000E" w:rsidRDefault="00E3000E" w:rsidP="00865B60">
      <w:pPr>
        <w:pStyle w:val="Standard"/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2070D0">
        <w:rPr>
          <w:rFonts w:ascii="Times New Roman" w:hAnsi="Times New Roman" w:cs="Times New Roman"/>
          <w:sz w:val="24"/>
        </w:rPr>
        <w:t xml:space="preserve">В случае увеличения нагрузки на сервер, количество арендованных серверов </w:t>
      </w:r>
      <w:r w:rsidR="0045457E">
        <w:rPr>
          <w:rFonts w:ascii="Times New Roman" w:hAnsi="Times New Roman" w:cs="Times New Roman"/>
          <w:sz w:val="24"/>
        </w:rPr>
        <w:t>может быть</w:t>
      </w:r>
      <w:r w:rsidRPr="002070D0">
        <w:rPr>
          <w:rFonts w:ascii="Times New Roman" w:hAnsi="Times New Roman" w:cs="Times New Roman"/>
          <w:sz w:val="24"/>
        </w:rPr>
        <w:t xml:space="preserve"> увеличено, а нагрузка равномерно </w:t>
      </w:r>
      <w:r w:rsidR="005E0D38" w:rsidRPr="002070D0">
        <w:rPr>
          <w:rFonts w:ascii="Times New Roman" w:hAnsi="Times New Roman" w:cs="Times New Roman"/>
          <w:sz w:val="24"/>
        </w:rPr>
        <w:t>распределена</w:t>
      </w:r>
      <w:r w:rsidRPr="002070D0">
        <w:rPr>
          <w:rFonts w:ascii="Times New Roman" w:hAnsi="Times New Roman" w:cs="Times New Roman"/>
          <w:sz w:val="24"/>
        </w:rPr>
        <w:t xml:space="preserve"> между ними. </w:t>
      </w:r>
    </w:p>
    <w:p w:rsidR="0045457E" w:rsidRPr="002070D0" w:rsidRDefault="0045457E" w:rsidP="00865B60">
      <w:pPr>
        <w:pStyle w:val="Standard"/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45457E" w:rsidRPr="002070D0" w:rsidRDefault="00E3000E" w:rsidP="00CA0FFB">
      <w:pPr>
        <w:pStyle w:val="Standard"/>
        <w:spacing w:line="360" w:lineRule="auto"/>
        <w:ind w:firstLine="567"/>
        <w:jc w:val="both"/>
        <w:rPr>
          <w:rFonts w:ascii="Times New Roman" w:hAnsi="Times New Roman" w:cs="Times New Roman"/>
          <w:bCs/>
          <w:sz w:val="24"/>
        </w:rPr>
      </w:pPr>
      <w:r w:rsidRPr="0045457E">
        <w:rPr>
          <w:rFonts w:ascii="Times New Roman" w:hAnsi="Times New Roman" w:cs="Times New Roman"/>
          <w:b/>
          <w:bCs/>
          <w:sz w:val="24"/>
        </w:rPr>
        <w:t>3.1.4</w:t>
      </w:r>
      <w:r w:rsidR="0045457E">
        <w:rPr>
          <w:rFonts w:ascii="Times New Roman" w:hAnsi="Times New Roman" w:cs="Times New Roman"/>
          <w:b/>
          <w:bCs/>
          <w:sz w:val="24"/>
        </w:rPr>
        <w:t>.</w:t>
      </w:r>
      <w:r w:rsidRPr="0045457E">
        <w:rPr>
          <w:rFonts w:ascii="Times New Roman" w:hAnsi="Times New Roman" w:cs="Times New Roman"/>
          <w:b/>
          <w:bCs/>
          <w:sz w:val="24"/>
        </w:rPr>
        <w:t xml:space="preserve"> Условия окружающей среды</w:t>
      </w:r>
    </w:p>
    <w:p w:rsidR="00E3000E" w:rsidRPr="0045457E" w:rsidRDefault="00E3000E" w:rsidP="00865B60">
      <w:pPr>
        <w:pStyle w:val="Standard"/>
        <w:spacing w:line="360" w:lineRule="auto"/>
        <w:ind w:firstLine="567"/>
        <w:jc w:val="both"/>
        <w:rPr>
          <w:rFonts w:ascii="Times New Roman" w:hAnsi="Times New Roman" w:cs="Times New Roman"/>
          <w:b/>
          <w:sz w:val="24"/>
        </w:rPr>
      </w:pPr>
      <w:r w:rsidRPr="0045457E">
        <w:rPr>
          <w:rFonts w:ascii="Times New Roman" w:hAnsi="Times New Roman" w:cs="Times New Roman"/>
          <w:b/>
          <w:sz w:val="24"/>
        </w:rPr>
        <w:t>3.2</w:t>
      </w:r>
      <w:r w:rsidR="0045457E">
        <w:rPr>
          <w:rFonts w:ascii="Times New Roman" w:hAnsi="Times New Roman" w:cs="Times New Roman"/>
          <w:b/>
          <w:sz w:val="24"/>
        </w:rPr>
        <w:t>.</w:t>
      </w:r>
      <w:r w:rsidRPr="0045457E">
        <w:rPr>
          <w:rFonts w:ascii="Times New Roman" w:hAnsi="Times New Roman" w:cs="Times New Roman"/>
          <w:b/>
          <w:sz w:val="24"/>
        </w:rPr>
        <w:t xml:space="preserve"> Рабочие характеристики системы</w:t>
      </w:r>
    </w:p>
    <w:p w:rsidR="00E3000E" w:rsidRPr="002070D0" w:rsidRDefault="00E3000E" w:rsidP="00865B60">
      <w:pPr>
        <w:pStyle w:val="Standard"/>
        <w:spacing w:line="360" w:lineRule="auto"/>
        <w:ind w:firstLine="567"/>
        <w:jc w:val="both"/>
        <w:rPr>
          <w:rFonts w:ascii="Times New Roman" w:hAnsi="Times New Roman" w:cs="Times New Roman"/>
          <w:bCs/>
          <w:sz w:val="24"/>
        </w:rPr>
      </w:pPr>
      <w:r w:rsidRPr="002070D0">
        <w:rPr>
          <w:rFonts w:ascii="Times New Roman" w:hAnsi="Times New Roman" w:cs="Times New Roman"/>
          <w:bCs/>
          <w:sz w:val="24"/>
        </w:rPr>
        <w:tab/>
        <w:t xml:space="preserve"> </w:t>
      </w:r>
    </w:p>
    <w:p w:rsidR="00E3000E" w:rsidRDefault="00E3000E" w:rsidP="00865B60">
      <w:pPr>
        <w:pStyle w:val="Standard"/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sz w:val="24"/>
        </w:rPr>
      </w:pPr>
      <w:r w:rsidRPr="00CA0FFB">
        <w:rPr>
          <w:rFonts w:ascii="Times New Roman" w:hAnsi="Times New Roman" w:cs="Times New Roman"/>
          <w:b/>
          <w:bCs/>
          <w:sz w:val="24"/>
        </w:rPr>
        <w:t>3.3</w:t>
      </w:r>
      <w:r w:rsidR="00CA0FFB" w:rsidRPr="00CA0FFB">
        <w:rPr>
          <w:rFonts w:ascii="Times New Roman" w:hAnsi="Times New Roman" w:cs="Times New Roman"/>
          <w:b/>
          <w:bCs/>
          <w:sz w:val="24"/>
        </w:rPr>
        <w:t>.</w:t>
      </w:r>
      <w:r w:rsidRPr="00CA0FFB">
        <w:rPr>
          <w:rFonts w:ascii="Times New Roman" w:hAnsi="Times New Roman" w:cs="Times New Roman"/>
          <w:b/>
          <w:bCs/>
          <w:sz w:val="24"/>
        </w:rPr>
        <w:t xml:space="preserve"> Защита системы </w:t>
      </w:r>
    </w:p>
    <w:p w:rsidR="00CA0FFB" w:rsidRPr="00CA0FFB" w:rsidRDefault="00CA0FFB" w:rsidP="00865B60">
      <w:pPr>
        <w:pStyle w:val="Standard"/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sz w:val="24"/>
        </w:rPr>
      </w:pPr>
    </w:p>
    <w:p w:rsidR="00E3000E" w:rsidRDefault="00E3000E" w:rsidP="00865B60">
      <w:pPr>
        <w:pStyle w:val="Standard"/>
        <w:spacing w:line="360" w:lineRule="auto"/>
        <w:ind w:firstLine="567"/>
        <w:jc w:val="both"/>
        <w:rPr>
          <w:rFonts w:ascii="Times New Roman" w:hAnsi="Times New Roman" w:cs="Times New Roman"/>
          <w:bCs/>
          <w:sz w:val="24"/>
        </w:rPr>
      </w:pPr>
      <w:r w:rsidRPr="002070D0">
        <w:rPr>
          <w:rFonts w:ascii="Times New Roman" w:hAnsi="Times New Roman" w:cs="Times New Roman"/>
          <w:bCs/>
          <w:sz w:val="24"/>
        </w:rPr>
        <w:t xml:space="preserve">Система должна быть защищена от </w:t>
      </w:r>
      <w:r w:rsidRPr="002070D0">
        <w:rPr>
          <w:rFonts w:ascii="Times New Roman" w:hAnsi="Times New Roman" w:cs="Times New Roman"/>
          <w:bCs/>
          <w:sz w:val="24"/>
          <w:lang w:val="en-US"/>
        </w:rPr>
        <w:t>sql</w:t>
      </w:r>
      <w:r w:rsidRPr="002070D0">
        <w:rPr>
          <w:rFonts w:ascii="Times New Roman" w:hAnsi="Times New Roman" w:cs="Times New Roman"/>
          <w:bCs/>
          <w:sz w:val="24"/>
        </w:rPr>
        <w:t xml:space="preserve"> - инъекций и </w:t>
      </w:r>
      <w:r w:rsidRPr="002070D0">
        <w:rPr>
          <w:rFonts w:ascii="Times New Roman" w:hAnsi="Times New Roman" w:cs="Times New Roman"/>
          <w:bCs/>
          <w:sz w:val="24"/>
          <w:lang w:val="en-US"/>
        </w:rPr>
        <w:t>xss</w:t>
      </w:r>
      <w:r w:rsidR="0045457E">
        <w:rPr>
          <w:rFonts w:ascii="Times New Roman" w:hAnsi="Times New Roman" w:cs="Times New Roman"/>
          <w:bCs/>
          <w:sz w:val="24"/>
        </w:rPr>
        <w:t xml:space="preserve"> - атак.</w:t>
      </w:r>
    </w:p>
    <w:p w:rsidR="00CA0FFB" w:rsidRPr="002070D0" w:rsidRDefault="00CA0FFB" w:rsidP="00865B60">
      <w:pPr>
        <w:pStyle w:val="Standard"/>
        <w:spacing w:line="360" w:lineRule="auto"/>
        <w:ind w:firstLine="567"/>
        <w:jc w:val="both"/>
        <w:rPr>
          <w:rFonts w:ascii="Times New Roman" w:hAnsi="Times New Roman" w:cs="Times New Roman"/>
          <w:bCs/>
          <w:sz w:val="24"/>
        </w:rPr>
      </w:pPr>
    </w:p>
    <w:p w:rsidR="00E3000E" w:rsidRPr="00CA0FFB" w:rsidRDefault="00E3000E" w:rsidP="00865B60">
      <w:pPr>
        <w:pStyle w:val="Standard"/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sz w:val="24"/>
        </w:rPr>
      </w:pPr>
      <w:r w:rsidRPr="00CA0FFB">
        <w:rPr>
          <w:rFonts w:ascii="Times New Roman" w:hAnsi="Times New Roman" w:cs="Times New Roman"/>
          <w:b/>
          <w:sz w:val="24"/>
        </w:rPr>
        <w:t>3.4</w:t>
      </w:r>
      <w:r w:rsidR="00CA0FFB">
        <w:rPr>
          <w:rFonts w:ascii="Times New Roman" w:hAnsi="Times New Roman" w:cs="Times New Roman"/>
          <w:b/>
          <w:sz w:val="24"/>
        </w:rPr>
        <w:t>.</w:t>
      </w:r>
      <w:r w:rsidRPr="00CA0FFB">
        <w:rPr>
          <w:rFonts w:ascii="Times New Roman" w:hAnsi="Times New Roman" w:cs="Times New Roman"/>
          <w:b/>
          <w:sz w:val="24"/>
        </w:rPr>
        <w:t xml:space="preserve"> Информационный менеджмент</w:t>
      </w:r>
      <w:r w:rsidRPr="00CA0FFB">
        <w:rPr>
          <w:rFonts w:ascii="Times New Roman" w:hAnsi="Times New Roman" w:cs="Times New Roman"/>
          <w:b/>
          <w:bCs/>
          <w:sz w:val="24"/>
        </w:rPr>
        <w:t xml:space="preserve"> </w:t>
      </w:r>
    </w:p>
    <w:p w:rsidR="00E3000E" w:rsidRPr="00CA0FFB" w:rsidRDefault="00E3000E" w:rsidP="00865B60">
      <w:pPr>
        <w:pStyle w:val="Standard"/>
        <w:spacing w:line="360" w:lineRule="auto"/>
        <w:ind w:firstLine="567"/>
        <w:jc w:val="both"/>
        <w:rPr>
          <w:rFonts w:ascii="Times New Roman" w:hAnsi="Times New Roman" w:cs="Times New Roman"/>
          <w:b/>
          <w:sz w:val="24"/>
        </w:rPr>
      </w:pPr>
      <w:r w:rsidRPr="00CA0FFB">
        <w:rPr>
          <w:rFonts w:ascii="Times New Roman" w:hAnsi="Times New Roman" w:cs="Times New Roman"/>
          <w:b/>
          <w:sz w:val="24"/>
        </w:rPr>
        <w:t>3.5</w:t>
      </w:r>
      <w:r w:rsidR="00CA0FFB" w:rsidRPr="00CA0FFB">
        <w:rPr>
          <w:rFonts w:ascii="Times New Roman" w:hAnsi="Times New Roman" w:cs="Times New Roman"/>
          <w:b/>
          <w:sz w:val="24"/>
        </w:rPr>
        <w:t>.</w:t>
      </w:r>
      <w:r w:rsidRPr="00CA0FFB">
        <w:rPr>
          <w:rFonts w:ascii="Times New Roman" w:hAnsi="Times New Roman" w:cs="Times New Roman"/>
          <w:b/>
          <w:sz w:val="24"/>
        </w:rPr>
        <w:t xml:space="preserve"> Работа системы</w:t>
      </w:r>
    </w:p>
    <w:p w:rsidR="00E3000E" w:rsidRPr="00CA0FFB" w:rsidRDefault="00E3000E" w:rsidP="00865B60">
      <w:pPr>
        <w:pStyle w:val="Standard"/>
        <w:spacing w:line="360" w:lineRule="auto"/>
        <w:ind w:firstLine="567"/>
        <w:jc w:val="both"/>
        <w:rPr>
          <w:rFonts w:ascii="Times New Roman" w:hAnsi="Times New Roman" w:cs="Times New Roman"/>
          <w:b/>
          <w:sz w:val="24"/>
        </w:rPr>
      </w:pPr>
      <w:r w:rsidRPr="00CA0FFB">
        <w:rPr>
          <w:rFonts w:ascii="Times New Roman" w:hAnsi="Times New Roman" w:cs="Times New Roman"/>
          <w:b/>
          <w:bCs/>
          <w:sz w:val="24"/>
        </w:rPr>
        <w:t>3.5.1</w:t>
      </w:r>
      <w:r w:rsidR="00CA0FFB" w:rsidRPr="00CA0FFB">
        <w:rPr>
          <w:rFonts w:ascii="Times New Roman" w:hAnsi="Times New Roman" w:cs="Times New Roman"/>
          <w:b/>
          <w:bCs/>
          <w:sz w:val="24"/>
        </w:rPr>
        <w:t>.</w:t>
      </w:r>
      <w:r w:rsidRPr="00CA0FFB">
        <w:rPr>
          <w:rFonts w:ascii="Times New Roman" w:hAnsi="Times New Roman" w:cs="Times New Roman"/>
          <w:b/>
          <w:bCs/>
          <w:sz w:val="24"/>
        </w:rPr>
        <w:t xml:space="preserve"> Эргономика системы</w:t>
      </w:r>
    </w:p>
    <w:p w:rsidR="00E3000E" w:rsidRPr="00CA0FFB" w:rsidRDefault="00E3000E" w:rsidP="00865B60">
      <w:pPr>
        <w:pStyle w:val="Standard"/>
        <w:spacing w:line="360" w:lineRule="auto"/>
        <w:ind w:firstLine="567"/>
        <w:jc w:val="both"/>
        <w:rPr>
          <w:rFonts w:ascii="Times New Roman" w:hAnsi="Times New Roman" w:cs="Times New Roman"/>
          <w:b/>
          <w:sz w:val="24"/>
        </w:rPr>
      </w:pPr>
      <w:r w:rsidRPr="00CA0FFB">
        <w:rPr>
          <w:rFonts w:ascii="Times New Roman" w:hAnsi="Times New Roman" w:cs="Times New Roman"/>
          <w:b/>
          <w:bCs/>
          <w:sz w:val="24"/>
        </w:rPr>
        <w:t>3.5.2</w:t>
      </w:r>
      <w:r w:rsidR="00CA0FFB" w:rsidRPr="00CA0FFB">
        <w:rPr>
          <w:rFonts w:ascii="Times New Roman" w:hAnsi="Times New Roman" w:cs="Times New Roman"/>
          <w:b/>
          <w:bCs/>
          <w:sz w:val="24"/>
        </w:rPr>
        <w:t>.</w:t>
      </w:r>
      <w:r w:rsidRPr="00CA0FFB">
        <w:rPr>
          <w:rFonts w:ascii="Times New Roman" w:hAnsi="Times New Roman" w:cs="Times New Roman"/>
          <w:b/>
          <w:bCs/>
          <w:sz w:val="24"/>
        </w:rPr>
        <w:t xml:space="preserve"> Эксплуатационная технологичность</w:t>
      </w:r>
    </w:p>
    <w:p w:rsidR="00E3000E" w:rsidRPr="002070D0" w:rsidRDefault="00E3000E" w:rsidP="00865B60">
      <w:pPr>
        <w:pStyle w:val="Standard"/>
        <w:spacing w:line="360" w:lineRule="auto"/>
        <w:ind w:firstLine="567"/>
        <w:jc w:val="both"/>
        <w:rPr>
          <w:rFonts w:ascii="Times New Roman" w:hAnsi="Times New Roman" w:cs="Times New Roman"/>
          <w:bCs/>
          <w:sz w:val="24"/>
        </w:rPr>
      </w:pPr>
      <w:r w:rsidRPr="002070D0">
        <w:rPr>
          <w:rFonts w:ascii="Times New Roman" w:hAnsi="Times New Roman" w:cs="Times New Roman"/>
          <w:bCs/>
          <w:sz w:val="24"/>
        </w:rPr>
        <w:tab/>
        <w:t xml:space="preserve"> </w:t>
      </w:r>
    </w:p>
    <w:p w:rsidR="00E3000E" w:rsidRDefault="00E3000E" w:rsidP="00865B60">
      <w:pPr>
        <w:pStyle w:val="Standard"/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sz w:val="24"/>
        </w:rPr>
      </w:pPr>
      <w:r w:rsidRPr="00CA0FFB">
        <w:rPr>
          <w:rFonts w:ascii="Times New Roman" w:hAnsi="Times New Roman" w:cs="Times New Roman"/>
          <w:b/>
          <w:bCs/>
          <w:sz w:val="24"/>
        </w:rPr>
        <w:t>3.5.3</w:t>
      </w:r>
      <w:r w:rsidR="00CA0FFB" w:rsidRPr="00CA0FFB">
        <w:rPr>
          <w:rFonts w:ascii="Times New Roman" w:hAnsi="Times New Roman" w:cs="Times New Roman"/>
          <w:b/>
          <w:bCs/>
          <w:sz w:val="24"/>
        </w:rPr>
        <w:t>.</w:t>
      </w:r>
      <w:r w:rsidRPr="00CA0FFB">
        <w:rPr>
          <w:rFonts w:ascii="Times New Roman" w:hAnsi="Times New Roman" w:cs="Times New Roman"/>
          <w:b/>
          <w:bCs/>
          <w:sz w:val="24"/>
        </w:rPr>
        <w:t xml:space="preserve"> Надежность системы</w:t>
      </w:r>
    </w:p>
    <w:p w:rsidR="00CA0FFB" w:rsidRPr="00CA0FFB" w:rsidRDefault="00CA0FFB" w:rsidP="00865B60">
      <w:pPr>
        <w:pStyle w:val="Standard"/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sz w:val="24"/>
        </w:rPr>
      </w:pPr>
    </w:p>
    <w:p w:rsidR="00D14306" w:rsidRPr="00CA0FFB" w:rsidRDefault="00D14306" w:rsidP="00865B60">
      <w:pPr>
        <w:pStyle w:val="Standard"/>
        <w:spacing w:line="360" w:lineRule="auto"/>
        <w:ind w:firstLine="567"/>
        <w:jc w:val="both"/>
        <w:rPr>
          <w:rFonts w:ascii="Times New Roman" w:hAnsi="Times New Roman" w:cs="Times New Roman"/>
          <w:bCs/>
          <w:sz w:val="24"/>
        </w:rPr>
      </w:pPr>
      <w:r w:rsidRPr="002070D0">
        <w:rPr>
          <w:rFonts w:ascii="Times New Roman" w:hAnsi="Times New Roman" w:cs="Times New Roman"/>
          <w:bCs/>
          <w:sz w:val="24"/>
        </w:rPr>
        <w:t>С</w:t>
      </w:r>
      <w:r w:rsidR="00E3000E" w:rsidRPr="002070D0">
        <w:rPr>
          <w:rFonts w:ascii="Times New Roman" w:hAnsi="Times New Roman" w:cs="Times New Roman"/>
          <w:bCs/>
          <w:sz w:val="24"/>
        </w:rPr>
        <w:t xml:space="preserve">истема защищена от </w:t>
      </w:r>
      <w:r w:rsidR="00E3000E" w:rsidRPr="002070D0">
        <w:rPr>
          <w:rFonts w:ascii="Times New Roman" w:hAnsi="Times New Roman" w:cs="Times New Roman"/>
          <w:bCs/>
          <w:sz w:val="24"/>
          <w:lang w:val="en-US"/>
        </w:rPr>
        <w:t>sql</w:t>
      </w:r>
      <w:r w:rsidR="00E3000E" w:rsidRPr="002070D0">
        <w:rPr>
          <w:rFonts w:ascii="Times New Roman" w:hAnsi="Times New Roman" w:cs="Times New Roman"/>
          <w:bCs/>
          <w:sz w:val="24"/>
        </w:rPr>
        <w:t xml:space="preserve"> - инъекций и </w:t>
      </w:r>
      <w:r w:rsidR="00E3000E" w:rsidRPr="002070D0">
        <w:rPr>
          <w:rFonts w:ascii="Times New Roman" w:hAnsi="Times New Roman" w:cs="Times New Roman"/>
          <w:bCs/>
          <w:sz w:val="24"/>
          <w:lang w:val="en-US"/>
        </w:rPr>
        <w:t>xss</w:t>
      </w:r>
      <w:r w:rsidR="00E3000E" w:rsidRPr="002070D0">
        <w:rPr>
          <w:rFonts w:ascii="Times New Roman" w:hAnsi="Times New Roman" w:cs="Times New Roman"/>
          <w:bCs/>
          <w:sz w:val="24"/>
        </w:rPr>
        <w:t xml:space="preserve"> - а</w:t>
      </w:r>
      <w:r w:rsidRPr="002070D0">
        <w:rPr>
          <w:rFonts w:ascii="Times New Roman" w:hAnsi="Times New Roman" w:cs="Times New Roman"/>
          <w:bCs/>
          <w:sz w:val="24"/>
        </w:rPr>
        <w:t>так.</w:t>
      </w:r>
      <w:r w:rsidR="00E3000E" w:rsidRPr="002070D0">
        <w:rPr>
          <w:rFonts w:ascii="Times New Roman" w:hAnsi="Times New Roman" w:cs="Times New Roman"/>
          <w:bCs/>
          <w:sz w:val="24"/>
        </w:rPr>
        <w:t xml:space="preserve"> </w:t>
      </w:r>
      <w:r w:rsidR="00CA0FFB">
        <w:rPr>
          <w:rFonts w:ascii="Times New Roman" w:hAnsi="Times New Roman" w:cs="Times New Roman"/>
          <w:bCs/>
          <w:sz w:val="24"/>
        </w:rPr>
        <w:t xml:space="preserve">Закрытая регистрация (требуется подтверждение модератора/администратора). Доступ к БД только через </w:t>
      </w:r>
      <w:r w:rsidR="00CA0FFB">
        <w:rPr>
          <w:rFonts w:ascii="Times New Roman" w:hAnsi="Times New Roman" w:cs="Times New Roman"/>
          <w:bCs/>
          <w:sz w:val="24"/>
          <w:lang w:val="en-US"/>
        </w:rPr>
        <w:t>API</w:t>
      </w:r>
      <w:r w:rsidR="00CA0FFB">
        <w:rPr>
          <w:rFonts w:ascii="Times New Roman" w:hAnsi="Times New Roman" w:cs="Times New Roman"/>
          <w:bCs/>
          <w:sz w:val="24"/>
        </w:rPr>
        <w:t>.</w:t>
      </w:r>
    </w:p>
    <w:p w:rsidR="00CA0FFB" w:rsidRPr="002070D0" w:rsidRDefault="00CA0FFB" w:rsidP="00865B60">
      <w:pPr>
        <w:pStyle w:val="Standard"/>
        <w:spacing w:line="360" w:lineRule="auto"/>
        <w:ind w:firstLine="567"/>
        <w:jc w:val="both"/>
        <w:rPr>
          <w:rFonts w:ascii="Times New Roman" w:hAnsi="Times New Roman" w:cs="Times New Roman"/>
          <w:bCs/>
          <w:sz w:val="24"/>
        </w:rPr>
      </w:pPr>
    </w:p>
    <w:p w:rsidR="00E3000E" w:rsidRPr="00CA0FFB" w:rsidRDefault="00E3000E" w:rsidP="00CA0FFB">
      <w:pPr>
        <w:pStyle w:val="Standard"/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sz w:val="24"/>
        </w:rPr>
      </w:pPr>
      <w:r w:rsidRPr="00CA0FFB">
        <w:rPr>
          <w:rFonts w:ascii="Times New Roman" w:hAnsi="Times New Roman" w:cs="Times New Roman"/>
          <w:b/>
          <w:bCs/>
          <w:sz w:val="24"/>
        </w:rPr>
        <w:t>3.6</w:t>
      </w:r>
      <w:r w:rsidR="00CA0FFB" w:rsidRPr="00CA0FFB">
        <w:rPr>
          <w:rFonts w:ascii="Times New Roman" w:hAnsi="Times New Roman" w:cs="Times New Roman"/>
          <w:b/>
          <w:bCs/>
          <w:sz w:val="24"/>
        </w:rPr>
        <w:t>.</w:t>
      </w:r>
      <w:r w:rsidRPr="00CA0FFB">
        <w:rPr>
          <w:rFonts w:ascii="Times New Roman" w:hAnsi="Times New Roman" w:cs="Times New Roman"/>
          <w:b/>
          <w:bCs/>
          <w:sz w:val="24"/>
        </w:rPr>
        <w:t xml:space="preserve"> Стратегия и регулирование</w:t>
      </w:r>
    </w:p>
    <w:p w:rsidR="005F4F8D" w:rsidRPr="00CA0FFB" w:rsidRDefault="00E3000E" w:rsidP="00CA0FFB">
      <w:pPr>
        <w:pStyle w:val="Standard"/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sz w:val="24"/>
        </w:rPr>
      </w:pPr>
      <w:r w:rsidRPr="00CA0FFB">
        <w:rPr>
          <w:rFonts w:ascii="Times New Roman" w:hAnsi="Times New Roman" w:cs="Times New Roman"/>
          <w:b/>
          <w:bCs/>
          <w:sz w:val="24"/>
        </w:rPr>
        <w:t>3.7</w:t>
      </w:r>
      <w:r w:rsidR="00CA0FFB" w:rsidRPr="00CA0FFB">
        <w:rPr>
          <w:rFonts w:ascii="Times New Roman" w:hAnsi="Times New Roman" w:cs="Times New Roman"/>
          <w:b/>
          <w:bCs/>
          <w:sz w:val="24"/>
        </w:rPr>
        <w:t>.</w:t>
      </w:r>
      <w:r w:rsidRPr="00CA0FFB">
        <w:rPr>
          <w:rFonts w:ascii="Times New Roman" w:hAnsi="Times New Roman" w:cs="Times New Roman"/>
          <w:b/>
          <w:bCs/>
          <w:sz w:val="24"/>
        </w:rPr>
        <w:t xml:space="preserve"> Устой</w:t>
      </w:r>
      <w:bookmarkStart w:id="0" w:name="_GoBack"/>
      <w:bookmarkEnd w:id="0"/>
      <w:r w:rsidRPr="00CA0FFB">
        <w:rPr>
          <w:rFonts w:ascii="Times New Roman" w:hAnsi="Times New Roman" w:cs="Times New Roman"/>
          <w:b/>
          <w:bCs/>
          <w:sz w:val="24"/>
        </w:rPr>
        <w:t>чивость жизненного цикла системы</w:t>
      </w:r>
    </w:p>
    <w:sectPr w:rsidR="005F4F8D" w:rsidRPr="00CA0FFB" w:rsidSect="00E3000E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B97CC1"/>
    <w:multiLevelType w:val="hybridMultilevel"/>
    <w:tmpl w:val="7AA2236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F06005B"/>
    <w:multiLevelType w:val="hybridMultilevel"/>
    <w:tmpl w:val="05D8884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115270E"/>
    <w:multiLevelType w:val="hybridMultilevel"/>
    <w:tmpl w:val="EE5CEF8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7B3621D6"/>
    <w:multiLevelType w:val="hybridMultilevel"/>
    <w:tmpl w:val="9BA2443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7D464CE1"/>
    <w:multiLevelType w:val="hybridMultilevel"/>
    <w:tmpl w:val="1C649FE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compat>
    <w:compatSetting w:name="compatibilityMode" w:uri="http://schemas.microsoft.com/office/word" w:val="12"/>
  </w:compat>
  <w:rsids>
    <w:rsidRoot w:val="00E3000E"/>
    <w:rsid w:val="00002310"/>
    <w:rsid w:val="000024C9"/>
    <w:rsid w:val="00002880"/>
    <w:rsid w:val="0000590C"/>
    <w:rsid w:val="00006217"/>
    <w:rsid w:val="000069D4"/>
    <w:rsid w:val="000146DE"/>
    <w:rsid w:val="00020092"/>
    <w:rsid w:val="00021164"/>
    <w:rsid w:val="00021728"/>
    <w:rsid w:val="00021E7C"/>
    <w:rsid w:val="00023EFB"/>
    <w:rsid w:val="00024BC1"/>
    <w:rsid w:val="000302C6"/>
    <w:rsid w:val="00032A82"/>
    <w:rsid w:val="00035E60"/>
    <w:rsid w:val="00040087"/>
    <w:rsid w:val="000403C7"/>
    <w:rsid w:val="000414DF"/>
    <w:rsid w:val="000419C6"/>
    <w:rsid w:val="00041A80"/>
    <w:rsid w:val="00043419"/>
    <w:rsid w:val="00045F65"/>
    <w:rsid w:val="00047CA6"/>
    <w:rsid w:val="00054EC3"/>
    <w:rsid w:val="00055049"/>
    <w:rsid w:val="00055385"/>
    <w:rsid w:val="00062418"/>
    <w:rsid w:val="0006352A"/>
    <w:rsid w:val="00065B89"/>
    <w:rsid w:val="00067D5B"/>
    <w:rsid w:val="00071507"/>
    <w:rsid w:val="00071DDE"/>
    <w:rsid w:val="00073F11"/>
    <w:rsid w:val="00074D2B"/>
    <w:rsid w:val="00075082"/>
    <w:rsid w:val="00075B36"/>
    <w:rsid w:val="00083ABB"/>
    <w:rsid w:val="00083BFE"/>
    <w:rsid w:val="00083D66"/>
    <w:rsid w:val="00087877"/>
    <w:rsid w:val="000913A4"/>
    <w:rsid w:val="00091C59"/>
    <w:rsid w:val="00095065"/>
    <w:rsid w:val="000974F0"/>
    <w:rsid w:val="000A0726"/>
    <w:rsid w:val="000A37A5"/>
    <w:rsid w:val="000A523B"/>
    <w:rsid w:val="000A786E"/>
    <w:rsid w:val="000B0DD2"/>
    <w:rsid w:val="000B0FA1"/>
    <w:rsid w:val="000B0FF8"/>
    <w:rsid w:val="000B3526"/>
    <w:rsid w:val="000B39B2"/>
    <w:rsid w:val="000B3DA3"/>
    <w:rsid w:val="000B4023"/>
    <w:rsid w:val="000B5E6F"/>
    <w:rsid w:val="000B723B"/>
    <w:rsid w:val="000C1615"/>
    <w:rsid w:val="000C41A2"/>
    <w:rsid w:val="000C53AC"/>
    <w:rsid w:val="000D1B01"/>
    <w:rsid w:val="000D1BAD"/>
    <w:rsid w:val="000D2F7D"/>
    <w:rsid w:val="000D3A8F"/>
    <w:rsid w:val="000D4049"/>
    <w:rsid w:val="000D6133"/>
    <w:rsid w:val="000D7C7D"/>
    <w:rsid w:val="000D7FE1"/>
    <w:rsid w:val="000E1FAE"/>
    <w:rsid w:val="000E5204"/>
    <w:rsid w:val="000E56BB"/>
    <w:rsid w:val="000E595B"/>
    <w:rsid w:val="000E748C"/>
    <w:rsid w:val="000E799F"/>
    <w:rsid w:val="000F2209"/>
    <w:rsid w:val="000F2EF5"/>
    <w:rsid w:val="000F316E"/>
    <w:rsid w:val="000F5939"/>
    <w:rsid w:val="000F6CFC"/>
    <w:rsid w:val="000F7A47"/>
    <w:rsid w:val="00100402"/>
    <w:rsid w:val="00101800"/>
    <w:rsid w:val="00103165"/>
    <w:rsid w:val="001038CF"/>
    <w:rsid w:val="00103CF8"/>
    <w:rsid w:val="00106A23"/>
    <w:rsid w:val="00107A1C"/>
    <w:rsid w:val="0011034A"/>
    <w:rsid w:val="00111FC6"/>
    <w:rsid w:val="00114137"/>
    <w:rsid w:val="001144BD"/>
    <w:rsid w:val="0011523B"/>
    <w:rsid w:val="00117ED2"/>
    <w:rsid w:val="001238F8"/>
    <w:rsid w:val="00125F3A"/>
    <w:rsid w:val="00126761"/>
    <w:rsid w:val="00126CBE"/>
    <w:rsid w:val="0013099F"/>
    <w:rsid w:val="001314D1"/>
    <w:rsid w:val="001338B9"/>
    <w:rsid w:val="00134DBF"/>
    <w:rsid w:val="00137385"/>
    <w:rsid w:val="001400CC"/>
    <w:rsid w:val="00142FED"/>
    <w:rsid w:val="001436B3"/>
    <w:rsid w:val="00144F45"/>
    <w:rsid w:val="00145DEE"/>
    <w:rsid w:val="00147157"/>
    <w:rsid w:val="00147733"/>
    <w:rsid w:val="00151AFD"/>
    <w:rsid w:val="00156AB7"/>
    <w:rsid w:val="00156ABF"/>
    <w:rsid w:val="00156F5E"/>
    <w:rsid w:val="00157E3A"/>
    <w:rsid w:val="001601AD"/>
    <w:rsid w:val="00162028"/>
    <w:rsid w:val="00162910"/>
    <w:rsid w:val="00162CDC"/>
    <w:rsid w:val="0016384E"/>
    <w:rsid w:val="00164292"/>
    <w:rsid w:val="00164E30"/>
    <w:rsid w:val="00167C34"/>
    <w:rsid w:val="00167E05"/>
    <w:rsid w:val="0017390E"/>
    <w:rsid w:val="001756D1"/>
    <w:rsid w:val="001757B5"/>
    <w:rsid w:val="001771B1"/>
    <w:rsid w:val="00177B83"/>
    <w:rsid w:val="00181934"/>
    <w:rsid w:val="00181BE6"/>
    <w:rsid w:val="00181C9E"/>
    <w:rsid w:val="00182A4D"/>
    <w:rsid w:val="00182B30"/>
    <w:rsid w:val="00182BAA"/>
    <w:rsid w:val="00183F7C"/>
    <w:rsid w:val="001842A0"/>
    <w:rsid w:val="00184BF7"/>
    <w:rsid w:val="0018535F"/>
    <w:rsid w:val="001860E8"/>
    <w:rsid w:val="0018670D"/>
    <w:rsid w:val="0018734F"/>
    <w:rsid w:val="001910FD"/>
    <w:rsid w:val="001945BA"/>
    <w:rsid w:val="001A0E7B"/>
    <w:rsid w:val="001A2D19"/>
    <w:rsid w:val="001A3502"/>
    <w:rsid w:val="001A4D7C"/>
    <w:rsid w:val="001A60C2"/>
    <w:rsid w:val="001A74A4"/>
    <w:rsid w:val="001A761A"/>
    <w:rsid w:val="001B0959"/>
    <w:rsid w:val="001B44F8"/>
    <w:rsid w:val="001B657F"/>
    <w:rsid w:val="001B675A"/>
    <w:rsid w:val="001B7351"/>
    <w:rsid w:val="001C1767"/>
    <w:rsid w:val="001C1ED0"/>
    <w:rsid w:val="001C1FEA"/>
    <w:rsid w:val="001C2F5F"/>
    <w:rsid w:val="001C3788"/>
    <w:rsid w:val="001C4A78"/>
    <w:rsid w:val="001D152E"/>
    <w:rsid w:val="001D183B"/>
    <w:rsid w:val="001D2B4B"/>
    <w:rsid w:val="001D3103"/>
    <w:rsid w:val="001D3C9B"/>
    <w:rsid w:val="001D4181"/>
    <w:rsid w:val="001D465D"/>
    <w:rsid w:val="001D4D74"/>
    <w:rsid w:val="001E0734"/>
    <w:rsid w:val="001E5130"/>
    <w:rsid w:val="001E561F"/>
    <w:rsid w:val="001E56C6"/>
    <w:rsid w:val="001E5718"/>
    <w:rsid w:val="001E6F7E"/>
    <w:rsid w:val="001E7997"/>
    <w:rsid w:val="001F2061"/>
    <w:rsid w:val="001F55C5"/>
    <w:rsid w:val="002022CD"/>
    <w:rsid w:val="0020264E"/>
    <w:rsid w:val="00202C8C"/>
    <w:rsid w:val="00203222"/>
    <w:rsid w:val="00203523"/>
    <w:rsid w:val="002039E4"/>
    <w:rsid w:val="00205094"/>
    <w:rsid w:val="00205231"/>
    <w:rsid w:val="002058C9"/>
    <w:rsid w:val="002061BA"/>
    <w:rsid w:val="002070D0"/>
    <w:rsid w:val="00210E22"/>
    <w:rsid w:val="0021178C"/>
    <w:rsid w:val="00211ED0"/>
    <w:rsid w:val="00212814"/>
    <w:rsid w:val="00213D86"/>
    <w:rsid w:val="0021440F"/>
    <w:rsid w:val="00216F8E"/>
    <w:rsid w:val="002209EE"/>
    <w:rsid w:val="002212F4"/>
    <w:rsid w:val="002221FB"/>
    <w:rsid w:val="00225F51"/>
    <w:rsid w:val="00231E58"/>
    <w:rsid w:val="002323EE"/>
    <w:rsid w:val="00232EC9"/>
    <w:rsid w:val="002343A4"/>
    <w:rsid w:val="00235A16"/>
    <w:rsid w:val="00235C20"/>
    <w:rsid w:val="00235F31"/>
    <w:rsid w:val="00237CC9"/>
    <w:rsid w:val="00240A0A"/>
    <w:rsid w:val="0024174C"/>
    <w:rsid w:val="0024226E"/>
    <w:rsid w:val="002433C9"/>
    <w:rsid w:val="0024499B"/>
    <w:rsid w:val="002456D7"/>
    <w:rsid w:val="002474EE"/>
    <w:rsid w:val="00247C6F"/>
    <w:rsid w:val="00247CD9"/>
    <w:rsid w:val="00251DE8"/>
    <w:rsid w:val="0025488B"/>
    <w:rsid w:val="0025573F"/>
    <w:rsid w:val="002563EA"/>
    <w:rsid w:val="00256790"/>
    <w:rsid w:val="002579F3"/>
    <w:rsid w:val="00260F56"/>
    <w:rsid w:val="00261DA3"/>
    <w:rsid w:val="0026248F"/>
    <w:rsid w:val="00262E50"/>
    <w:rsid w:val="00264962"/>
    <w:rsid w:val="00264E01"/>
    <w:rsid w:val="002663DB"/>
    <w:rsid w:val="00267D3F"/>
    <w:rsid w:val="00267DF5"/>
    <w:rsid w:val="00272306"/>
    <w:rsid w:val="00272C5D"/>
    <w:rsid w:val="002732C8"/>
    <w:rsid w:val="0027677C"/>
    <w:rsid w:val="00277DB6"/>
    <w:rsid w:val="0028178F"/>
    <w:rsid w:val="00283B98"/>
    <w:rsid w:val="002850C7"/>
    <w:rsid w:val="00292038"/>
    <w:rsid w:val="00295D6B"/>
    <w:rsid w:val="002979BD"/>
    <w:rsid w:val="002A114B"/>
    <w:rsid w:val="002A283A"/>
    <w:rsid w:val="002A5B0A"/>
    <w:rsid w:val="002B19EF"/>
    <w:rsid w:val="002B7394"/>
    <w:rsid w:val="002B7BDC"/>
    <w:rsid w:val="002C101E"/>
    <w:rsid w:val="002C7F38"/>
    <w:rsid w:val="002D1244"/>
    <w:rsid w:val="002D2D15"/>
    <w:rsid w:val="002D3239"/>
    <w:rsid w:val="002D3EA1"/>
    <w:rsid w:val="002D5781"/>
    <w:rsid w:val="002D5DC5"/>
    <w:rsid w:val="002E0145"/>
    <w:rsid w:val="002E1184"/>
    <w:rsid w:val="002E1E73"/>
    <w:rsid w:val="002E3297"/>
    <w:rsid w:val="002E350D"/>
    <w:rsid w:val="002E4CE6"/>
    <w:rsid w:val="002E78B2"/>
    <w:rsid w:val="002E7B0A"/>
    <w:rsid w:val="002E7C82"/>
    <w:rsid w:val="002F039A"/>
    <w:rsid w:val="002F0700"/>
    <w:rsid w:val="002F1479"/>
    <w:rsid w:val="002F19BF"/>
    <w:rsid w:val="002F1B3A"/>
    <w:rsid w:val="002F1CEB"/>
    <w:rsid w:val="002F276D"/>
    <w:rsid w:val="002F3036"/>
    <w:rsid w:val="002F4F22"/>
    <w:rsid w:val="002F54DA"/>
    <w:rsid w:val="002F61B5"/>
    <w:rsid w:val="002F6B1C"/>
    <w:rsid w:val="00302802"/>
    <w:rsid w:val="003035C7"/>
    <w:rsid w:val="00303600"/>
    <w:rsid w:val="00304290"/>
    <w:rsid w:val="00304ABC"/>
    <w:rsid w:val="0030538A"/>
    <w:rsid w:val="003075C4"/>
    <w:rsid w:val="00310826"/>
    <w:rsid w:val="0031157F"/>
    <w:rsid w:val="0031258E"/>
    <w:rsid w:val="00312A11"/>
    <w:rsid w:val="003145DC"/>
    <w:rsid w:val="00317A36"/>
    <w:rsid w:val="0032235F"/>
    <w:rsid w:val="0032264F"/>
    <w:rsid w:val="00322C3C"/>
    <w:rsid w:val="00324499"/>
    <w:rsid w:val="00325A63"/>
    <w:rsid w:val="00325DB6"/>
    <w:rsid w:val="00331015"/>
    <w:rsid w:val="00331E5B"/>
    <w:rsid w:val="003324B1"/>
    <w:rsid w:val="00332549"/>
    <w:rsid w:val="00333400"/>
    <w:rsid w:val="003338EC"/>
    <w:rsid w:val="00333C4F"/>
    <w:rsid w:val="003343AF"/>
    <w:rsid w:val="003345E3"/>
    <w:rsid w:val="00334A87"/>
    <w:rsid w:val="00336F30"/>
    <w:rsid w:val="00340B69"/>
    <w:rsid w:val="0034163E"/>
    <w:rsid w:val="00342467"/>
    <w:rsid w:val="00342552"/>
    <w:rsid w:val="00342AF7"/>
    <w:rsid w:val="00344674"/>
    <w:rsid w:val="003450BB"/>
    <w:rsid w:val="00345EB4"/>
    <w:rsid w:val="00345FF4"/>
    <w:rsid w:val="0034673E"/>
    <w:rsid w:val="003508D2"/>
    <w:rsid w:val="00350E83"/>
    <w:rsid w:val="00352F46"/>
    <w:rsid w:val="003548BE"/>
    <w:rsid w:val="00355182"/>
    <w:rsid w:val="00356CE2"/>
    <w:rsid w:val="003619E2"/>
    <w:rsid w:val="003619ED"/>
    <w:rsid w:val="00363D0A"/>
    <w:rsid w:val="003642A3"/>
    <w:rsid w:val="003707AD"/>
    <w:rsid w:val="003774EC"/>
    <w:rsid w:val="00377B74"/>
    <w:rsid w:val="00380C78"/>
    <w:rsid w:val="00381670"/>
    <w:rsid w:val="00382DC1"/>
    <w:rsid w:val="0038325C"/>
    <w:rsid w:val="00383D92"/>
    <w:rsid w:val="003849AB"/>
    <w:rsid w:val="003909E2"/>
    <w:rsid w:val="00390D5F"/>
    <w:rsid w:val="00390D94"/>
    <w:rsid w:val="00390E89"/>
    <w:rsid w:val="00393375"/>
    <w:rsid w:val="00394DB4"/>
    <w:rsid w:val="00395182"/>
    <w:rsid w:val="00397721"/>
    <w:rsid w:val="003A31DA"/>
    <w:rsid w:val="003A3A2C"/>
    <w:rsid w:val="003A5220"/>
    <w:rsid w:val="003A5A33"/>
    <w:rsid w:val="003A5C77"/>
    <w:rsid w:val="003B0BDB"/>
    <w:rsid w:val="003B1462"/>
    <w:rsid w:val="003B496C"/>
    <w:rsid w:val="003B564C"/>
    <w:rsid w:val="003B69FC"/>
    <w:rsid w:val="003B6DA8"/>
    <w:rsid w:val="003B7EA3"/>
    <w:rsid w:val="003C3C56"/>
    <w:rsid w:val="003C5CF0"/>
    <w:rsid w:val="003C7CD5"/>
    <w:rsid w:val="003D359F"/>
    <w:rsid w:val="003D4AF7"/>
    <w:rsid w:val="003D64C5"/>
    <w:rsid w:val="003E0ADA"/>
    <w:rsid w:val="003E214B"/>
    <w:rsid w:val="003E390F"/>
    <w:rsid w:val="003E3A56"/>
    <w:rsid w:val="003F0510"/>
    <w:rsid w:val="003F0AE8"/>
    <w:rsid w:val="003F10B0"/>
    <w:rsid w:val="003F2837"/>
    <w:rsid w:val="003F3308"/>
    <w:rsid w:val="003F4769"/>
    <w:rsid w:val="003F6051"/>
    <w:rsid w:val="003F7647"/>
    <w:rsid w:val="00400CE7"/>
    <w:rsid w:val="00402169"/>
    <w:rsid w:val="00403DDA"/>
    <w:rsid w:val="00405694"/>
    <w:rsid w:val="00406340"/>
    <w:rsid w:val="00407115"/>
    <w:rsid w:val="004102B6"/>
    <w:rsid w:val="00412442"/>
    <w:rsid w:val="00412926"/>
    <w:rsid w:val="0041703F"/>
    <w:rsid w:val="00417953"/>
    <w:rsid w:val="004217A8"/>
    <w:rsid w:val="00423319"/>
    <w:rsid w:val="00423CF4"/>
    <w:rsid w:val="00425519"/>
    <w:rsid w:val="004256E1"/>
    <w:rsid w:val="004338E4"/>
    <w:rsid w:val="0043730B"/>
    <w:rsid w:val="00437C6C"/>
    <w:rsid w:val="00440BC6"/>
    <w:rsid w:val="0044184B"/>
    <w:rsid w:val="00450549"/>
    <w:rsid w:val="00450892"/>
    <w:rsid w:val="00450C6F"/>
    <w:rsid w:val="004543F3"/>
    <w:rsid w:val="0045457E"/>
    <w:rsid w:val="00454727"/>
    <w:rsid w:val="00456103"/>
    <w:rsid w:val="00461949"/>
    <w:rsid w:val="00461DF1"/>
    <w:rsid w:val="0046259F"/>
    <w:rsid w:val="004632D9"/>
    <w:rsid w:val="00464D28"/>
    <w:rsid w:val="004654C6"/>
    <w:rsid w:val="00467B33"/>
    <w:rsid w:val="004721F9"/>
    <w:rsid w:val="00473959"/>
    <w:rsid w:val="00476129"/>
    <w:rsid w:val="00477E22"/>
    <w:rsid w:val="00483195"/>
    <w:rsid w:val="00484A41"/>
    <w:rsid w:val="004850C8"/>
    <w:rsid w:val="00486075"/>
    <w:rsid w:val="0048609B"/>
    <w:rsid w:val="004863E9"/>
    <w:rsid w:val="004866FC"/>
    <w:rsid w:val="00487145"/>
    <w:rsid w:val="004871C0"/>
    <w:rsid w:val="00487F94"/>
    <w:rsid w:val="0049034F"/>
    <w:rsid w:val="00490589"/>
    <w:rsid w:val="004915C4"/>
    <w:rsid w:val="0049268C"/>
    <w:rsid w:val="004938FA"/>
    <w:rsid w:val="00495F16"/>
    <w:rsid w:val="0049764B"/>
    <w:rsid w:val="004A01B9"/>
    <w:rsid w:val="004A46A1"/>
    <w:rsid w:val="004A5200"/>
    <w:rsid w:val="004A5314"/>
    <w:rsid w:val="004B0F1F"/>
    <w:rsid w:val="004B309B"/>
    <w:rsid w:val="004B353B"/>
    <w:rsid w:val="004B3EE1"/>
    <w:rsid w:val="004B6312"/>
    <w:rsid w:val="004C0528"/>
    <w:rsid w:val="004C2AAB"/>
    <w:rsid w:val="004C78AE"/>
    <w:rsid w:val="004D0FB4"/>
    <w:rsid w:val="004D616B"/>
    <w:rsid w:val="004E05FA"/>
    <w:rsid w:val="004E121E"/>
    <w:rsid w:val="004E7096"/>
    <w:rsid w:val="004F26E1"/>
    <w:rsid w:val="004F2C45"/>
    <w:rsid w:val="005026D9"/>
    <w:rsid w:val="00502B94"/>
    <w:rsid w:val="005042FC"/>
    <w:rsid w:val="0050562D"/>
    <w:rsid w:val="00510C5E"/>
    <w:rsid w:val="0051147C"/>
    <w:rsid w:val="00512927"/>
    <w:rsid w:val="005129FC"/>
    <w:rsid w:val="0051336C"/>
    <w:rsid w:val="00513DEA"/>
    <w:rsid w:val="005165BE"/>
    <w:rsid w:val="00516A6B"/>
    <w:rsid w:val="00520512"/>
    <w:rsid w:val="00520DC4"/>
    <w:rsid w:val="00521D25"/>
    <w:rsid w:val="00524727"/>
    <w:rsid w:val="005265A8"/>
    <w:rsid w:val="005265FE"/>
    <w:rsid w:val="005267A3"/>
    <w:rsid w:val="0052707E"/>
    <w:rsid w:val="00527336"/>
    <w:rsid w:val="005301D5"/>
    <w:rsid w:val="00531B23"/>
    <w:rsid w:val="0053526B"/>
    <w:rsid w:val="00540C72"/>
    <w:rsid w:val="00540D03"/>
    <w:rsid w:val="00542528"/>
    <w:rsid w:val="0054292F"/>
    <w:rsid w:val="005435C7"/>
    <w:rsid w:val="005435E0"/>
    <w:rsid w:val="0054642F"/>
    <w:rsid w:val="0054764A"/>
    <w:rsid w:val="00547A64"/>
    <w:rsid w:val="00547BAD"/>
    <w:rsid w:val="0055625C"/>
    <w:rsid w:val="005565FE"/>
    <w:rsid w:val="00557CC0"/>
    <w:rsid w:val="00561EF1"/>
    <w:rsid w:val="0056235D"/>
    <w:rsid w:val="005625F7"/>
    <w:rsid w:val="00564E8C"/>
    <w:rsid w:val="005669DA"/>
    <w:rsid w:val="00566F09"/>
    <w:rsid w:val="005674FE"/>
    <w:rsid w:val="00567A20"/>
    <w:rsid w:val="00573675"/>
    <w:rsid w:val="00573BAE"/>
    <w:rsid w:val="00574F73"/>
    <w:rsid w:val="00577B21"/>
    <w:rsid w:val="005807C0"/>
    <w:rsid w:val="0058149E"/>
    <w:rsid w:val="00582681"/>
    <w:rsid w:val="005829FE"/>
    <w:rsid w:val="00586287"/>
    <w:rsid w:val="00586CBA"/>
    <w:rsid w:val="00587D8A"/>
    <w:rsid w:val="00594887"/>
    <w:rsid w:val="00596AE5"/>
    <w:rsid w:val="0059709A"/>
    <w:rsid w:val="0059729C"/>
    <w:rsid w:val="005A2DB3"/>
    <w:rsid w:val="005A396F"/>
    <w:rsid w:val="005A6601"/>
    <w:rsid w:val="005A78D7"/>
    <w:rsid w:val="005B0BBE"/>
    <w:rsid w:val="005B51A3"/>
    <w:rsid w:val="005B6E76"/>
    <w:rsid w:val="005B7C27"/>
    <w:rsid w:val="005C11D9"/>
    <w:rsid w:val="005C2F3F"/>
    <w:rsid w:val="005C4992"/>
    <w:rsid w:val="005C671F"/>
    <w:rsid w:val="005D0596"/>
    <w:rsid w:val="005D0764"/>
    <w:rsid w:val="005D0AB3"/>
    <w:rsid w:val="005D1C9E"/>
    <w:rsid w:val="005D1E90"/>
    <w:rsid w:val="005D4007"/>
    <w:rsid w:val="005D489B"/>
    <w:rsid w:val="005E0184"/>
    <w:rsid w:val="005E0612"/>
    <w:rsid w:val="005E0D38"/>
    <w:rsid w:val="005E54BE"/>
    <w:rsid w:val="005E68D3"/>
    <w:rsid w:val="005E7538"/>
    <w:rsid w:val="005F00E4"/>
    <w:rsid w:val="005F1310"/>
    <w:rsid w:val="005F33F4"/>
    <w:rsid w:val="005F4F8D"/>
    <w:rsid w:val="005F4FE9"/>
    <w:rsid w:val="0060010A"/>
    <w:rsid w:val="00600427"/>
    <w:rsid w:val="00601197"/>
    <w:rsid w:val="0060383D"/>
    <w:rsid w:val="00604750"/>
    <w:rsid w:val="00604D81"/>
    <w:rsid w:val="006061EE"/>
    <w:rsid w:val="00606874"/>
    <w:rsid w:val="006069E6"/>
    <w:rsid w:val="00606CE0"/>
    <w:rsid w:val="00606E0F"/>
    <w:rsid w:val="00607A53"/>
    <w:rsid w:val="00607AE8"/>
    <w:rsid w:val="00607EEB"/>
    <w:rsid w:val="006126A9"/>
    <w:rsid w:val="0061778F"/>
    <w:rsid w:val="00621EA0"/>
    <w:rsid w:val="006220AA"/>
    <w:rsid w:val="006227F9"/>
    <w:rsid w:val="00624FCB"/>
    <w:rsid w:val="00625CA0"/>
    <w:rsid w:val="00626E6B"/>
    <w:rsid w:val="0063147A"/>
    <w:rsid w:val="00633B73"/>
    <w:rsid w:val="0063429E"/>
    <w:rsid w:val="00634767"/>
    <w:rsid w:val="00635C79"/>
    <w:rsid w:val="006368B8"/>
    <w:rsid w:val="00641FB2"/>
    <w:rsid w:val="00644D56"/>
    <w:rsid w:val="0064755F"/>
    <w:rsid w:val="006507AB"/>
    <w:rsid w:val="00651820"/>
    <w:rsid w:val="00651D74"/>
    <w:rsid w:val="0065326F"/>
    <w:rsid w:val="006548DC"/>
    <w:rsid w:val="006548EA"/>
    <w:rsid w:val="00654E1E"/>
    <w:rsid w:val="00655A30"/>
    <w:rsid w:val="00663653"/>
    <w:rsid w:val="0066496E"/>
    <w:rsid w:val="00665272"/>
    <w:rsid w:val="00665294"/>
    <w:rsid w:val="006656BD"/>
    <w:rsid w:val="00666DDA"/>
    <w:rsid w:val="00670580"/>
    <w:rsid w:val="00672076"/>
    <w:rsid w:val="00673BC0"/>
    <w:rsid w:val="00673D36"/>
    <w:rsid w:val="00675C42"/>
    <w:rsid w:val="00677025"/>
    <w:rsid w:val="00680BC4"/>
    <w:rsid w:val="00680E09"/>
    <w:rsid w:val="006811C1"/>
    <w:rsid w:val="0068313A"/>
    <w:rsid w:val="006841AA"/>
    <w:rsid w:val="006841CF"/>
    <w:rsid w:val="00684BDB"/>
    <w:rsid w:val="00686D9D"/>
    <w:rsid w:val="00691B89"/>
    <w:rsid w:val="0069558F"/>
    <w:rsid w:val="00695666"/>
    <w:rsid w:val="006A06C0"/>
    <w:rsid w:val="006A0E15"/>
    <w:rsid w:val="006A24F0"/>
    <w:rsid w:val="006A2F43"/>
    <w:rsid w:val="006A3959"/>
    <w:rsid w:val="006A3DDA"/>
    <w:rsid w:val="006A5506"/>
    <w:rsid w:val="006A690B"/>
    <w:rsid w:val="006A6A83"/>
    <w:rsid w:val="006B1737"/>
    <w:rsid w:val="006B1E89"/>
    <w:rsid w:val="006B275A"/>
    <w:rsid w:val="006B288E"/>
    <w:rsid w:val="006B2AE4"/>
    <w:rsid w:val="006B467B"/>
    <w:rsid w:val="006B4A0A"/>
    <w:rsid w:val="006B4AC3"/>
    <w:rsid w:val="006B5D17"/>
    <w:rsid w:val="006C08DF"/>
    <w:rsid w:val="006C18FA"/>
    <w:rsid w:val="006C2D86"/>
    <w:rsid w:val="006C620D"/>
    <w:rsid w:val="006C655C"/>
    <w:rsid w:val="006C71AD"/>
    <w:rsid w:val="006D1362"/>
    <w:rsid w:val="006D269E"/>
    <w:rsid w:val="006D35B9"/>
    <w:rsid w:val="006D46DF"/>
    <w:rsid w:val="006D47E6"/>
    <w:rsid w:val="006D6352"/>
    <w:rsid w:val="006E09DB"/>
    <w:rsid w:val="006E360D"/>
    <w:rsid w:val="006E5846"/>
    <w:rsid w:val="006E719C"/>
    <w:rsid w:val="006E7857"/>
    <w:rsid w:val="006F03C3"/>
    <w:rsid w:val="006F3BEC"/>
    <w:rsid w:val="006F3F2D"/>
    <w:rsid w:val="00700961"/>
    <w:rsid w:val="00700A57"/>
    <w:rsid w:val="00701A3A"/>
    <w:rsid w:val="00703FF4"/>
    <w:rsid w:val="00706E6D"/>
    <w:rsid w:val="00710DD0"/>
    <w:rsid w:val="00714E88"/>
    <w:rsid w:val="00715479"/>
    <w:rsid w:val="007158DB"/>
    <w:rsid w:val="00715C88"/>
    <w:rsid w:val="00720A92"/>
    <w:rsid w:val="00722985"/>
    <w:rsid w:val="007251CC"/>
    <w:rsid w:val="007260E3"/>
    <w:rsid w:val="00726C1C"/>
    <w:rsid w:val="0073031A"/>
    <w:rsid w:val="00731BA1"/>
    <w:rsid w:val="00732299"/>
    <w:rsid w:val="00732723"/>
    <w:rsid w:val="007346B5"/>
    <w:rsid w:val="00735A47"/>
    <w:rsid w:val="00736176"/>
    <w:rsid w:val="007369B0"/>
    <w:rsid w:val="00736E4A"/>
    <w:rsid w:val="00737D1B"/>
    <w:rsid w:val="00747524"/>
    <w:rsid w:val="00747A21"/>
    <w:rsid w:val="00747E10"/>
    <w:rsid w:val="007511C9"/>
    <w:rsid w:val="007513BC"/>
    <w:rsid w:val="00754331"/>
    <w:rsid w:val="00754579"/>
    <w:rsid w:val="00755460"/>
    <w:rsid w:val="00755668"/>
    <w:rsid w:val="007567A7"/>
    <w:rsid w:val="00756B87"/>
    <w:rsid w:val="007614CB"/>
    <w:rsid w:val="00762804"/>
    <w:rsid w:val="0076636A"/>
    <w:rsid w:val="00767908"/>
    <w:rsid w:val="00767DFF"/>
    <w:rsid w:val="00770A17"/>
    <w:rsid w:val="00771143"/>
    <w:rsid w:val="00772846"/>
    <w:rsid w:val="00772DBD"/>
    <w:rsid w:val="00773C53"/>
    <w:rsid w:val="00775F30"/>
    <w:rsid w:val="00776BEA"/>
    <w:rsid w:val="00782B8B"/>
    <w:rsid w:val="007831F5"/>
    <w:rsid w:val="00785220"/>
    <w:rsid w:val="00786B78"/>
    <w:rsid w:val="00790383"/>
    <w:rsid w:val="00790AD5"/>
    <w:rsid w:val="0079158A"/>
    <w:rsid w:val="007932B9"/>
    <w:rsid w:val="00794BFE"/>
    <w:rsid w:val="00794E6B"/>
    <w:rsid w:val="00797750"/>
    <w:rsid w:val="007A16A2"/>
    <w:rsid w:val="007A3993"/>
    <w:rsid w:val="007A4B5E"/>
    <w:rsid w:val="007A6077"/>
    <w:rsid w:val="007A65A7"/>
    <w:rsid w:val="007B1737"/>
    <w:rsid w:val="007B1D9B"/>
    <w:rsid w:val="007B474F"/>
    <w:rsid w:val="007B503E"/>
    <w:rsid w:val="007B5357"/>
    <w:rsid w:val="007B7619"/>
    <w:rsid w:val="007B7C03"/>
    <w:rsid w:val="007C0562"/>
    <w:rsid w:val="007C1149"/>
    <w:rsid w:val="007C257D"/>
    <w:rsid w:val="007C49AC"/>
    <w:rsid w:val="007C71D2"/>
    <w:rsid w:val="007D1DEE"/>
    <w:rsid w:val="007D261B"/>
    <w:rsid w:val="007D2E53"/>
    <w:rsid w:val="007D300A"/>
    <w:rsid w:val="007D4D32"/>
    <w:rsid w:val="007D65C9"/>
    <w:rsid w:val="007D6F76"/>
    <w:rsid w:val="007D74A9"/>
    <w:rsid w:val="007E01ED"/>
    <w:rsid w:val="007E1E42"/>
    <w:rsid w:val="007E2256"/>
    <w:rsid w:val="007E71A9"/>
    <w:rsid w:val="007E7383"/>
    <w:rsid w:val="007F1056"/>
    <w:rsid w:val="007F12BD"/>
    <w:rsid w:val="007F168F"/>
    <w:rsid w:val="007F20D6"/>
    <w:rsid w:val="007F4D87"/>
    <w:rsid w:val="007F5685"/>
    <w:rsid w:val="007F5B43"/>
    <w:rsid w:val="007F6970"/>
    <w:rsid w:val="007F72F6"/>
    <w:rsid w:val="007F7C81"/>
    <w:rsid w:val="00800216"/>
    <w:rsid w:val="00800F7A"/>
    <w:rsid w:val="00801113"/>
    <w:rsid w:val="0080598E"/>
    <w:rsid w:val="008069F9"/>
    <w:rsid w:val="00806DB2"/>
    <w:rsid w:val="00811265"/>
    <w:rsid w:val="008116BE"/>
    <w:rsid w:val="008129EB"/>
    <w:rsid w:val="00813102"/>
    <w:rsid w:val="008159C7"/>
    <w:rsid w:val="008205AB"/>
    <w:rsid w:val="0082176B"/>
    <w:rsid w:val="00822C7A"/>
    <w:rsid w:val="008270FB"/>
    <w:rsid w:val="00831C4F"/>
    <w:rsid w:val="00832676"/>
    <w:rsid w:val="00832E98"/>
    <w:rsid w:val="00834B52"/>
    <w:rsid w:val="008420A6"/>
    <w:rsid w:val="00843279"/>
    <w:rsid w:val="008441A1"/>
    <w:rsid w:val="00845A25"/>
    <w:rsid w:val="00846402"/>
    <w:rsid w:val="00846CDC"/>
    <w:rsid w:val="00846D28"/>
    <w:rsid w:val="0084770A"/>
    <w:rsid w:val="00847FDC"/>
    <w:rsid w:val="00847FEC"/>
    <w:rsid w:val="00852648"/>
    <w:rsid w:val="00852797"/>
    <w:rsid w:val="008568A0"/>
    <w:rsid w:val="008608AD"/>
    <w:rsid w:val="00861B5D"/>
    <w:rsid w:val="00864AF8"/>
    <w:rsid w:val="00865B60"/>
    <w:rsid w:val="00866CDF"/>
    <w:rsid w:val="00867703"/>
    <w:rsid w:val="00872AFB"/>
    <w:rsid w:val="008745BB"/>
    <w:rsid w:val="00876521"/>
    <w:rsid w:val="008770B2"/>
    <w:rsid w:val="00877D01"/>
    <w:rsid w:val="00881366"/>
    <w:rsid w:val="0088430C"/>
    <w:rsid w:val="00885823"/>
    <w:rsid w:val="00887973"/>
    <w:rsid w:val="008912F8"/>
    <w:rsid w:val="008914FA"/>
    <w:rsid w:val="0089316E"/>
    <w:rsid w:val="00897DF9"/>
    <w:rsid w:val="008A05D3"/>
    <w:rsid w:val="008A06FD"/>
    <w:rsid w:val="008A1DA3"/>
    <w:rsid w:val="008A5657"/>
    <w:rsid w:val="008A6CA9"/>
    <w:rsid w:val="008B018C"/>
    <w:rsid w:val="008B2247"/>
    <w:rsid w:val="008B39D4"/>
    <w:rsid w:val="008B544D"/>
    <w:rsid w:val="008B65F6"/>
    <w:rsid w:val="008B7514"/>
    <w:rsid w:val="008C0049"/>
    <w:rsid w:val="008C020F"/>
    <w:rsid w:val="008C2A14"/>
    <w:rsid w:val="008C7A7E"/>
    <w:rsid w:val="008D152F"/>
    <w:rsid w:val="008D2428"/>
    <w:rsid w:val="008D504D"/>
    <w:rsid w:val="008D5702"/>
    <w:rsid w:val="008D5D0C"/>
    <w:rsid w:val="008E075D"/>
    <w:rsid w:val="008E08CF"/>
    <w:rsid w:val="008E0FFF"/>
    <w:rsid w:val="008E2B32"/>
    <w:rsid w:val="008E2BAC"/>
    <w:rsid w:val="008E6752"/>
    <w:rsid w:val="008E703B"/>
    <w:rsid w:val="008E7555"/>
    <w:rsid w:val="008E797E"/>
    <w:rsid w:val="008F4904"/>
    <w:rsid w:val="008F540D"/>
    <w:rsid w:val="008F5BDA"/>
    <w:rsid w:val="008F7C2C"/>
    <w:rsid w:val="00900FE6"/>
    <w:rsid w:val="00901137"/>
    <w:rsid w:val="0090290A"/>
    <w:rsid w:val="0090400A"/>
    <w:rsid w:val="0090457F"/>
    <w:rsid w:val="00906275"/>
    <w:rsid w:val="0090799B"/>
    <w:rsid w:val="009104BE"/>
    <w:rsid w:val="00910F29"/>
    <w:rsid w:val="0091304F"/>
    <w:rsid w:val="00914C89"/>
    <w:rsid w:val="00915BA7"/>
    <w:rsid w:val="00917F62"/>
    <w:rsid w:val="0092098E"/>
    <w:rsid w:val="009210B1"/>
    <w:rsid w:val="0092143B"/>
    <w:rsid w:val="00922D2F"/>
    <w:rsid w:val="00924C2C"/>
    <w:rsid w:val="00925932"/>
    <w:rsid w:val="00925B05"/>
    <w:rsid w:val="00926FF9"/>
    <w:rsid w:val="009276E5"/>
    <w:rsid w:val="009279FC"/>
    <w:rsid w:val="009325CF"/>
    <w:rsid w:val="00934694"/>
    <w:rsid w:val="00934E21"/>
    <w:rsid w:val="00936752"/>
    <w:rsid w:val="00940F08"/>
    <w:rsid w:val="00941ADA"/>
    <w:rsid w:val="00943F6F"/>
    <w:rsid w:val="00945587"/>
    <w:rsid w:val="009458FF"/>
    <w:rsid w:val="00946AEB"/>
    <w:rsid w:val="00946EAB"/>
    <w:rsid w:val="00946FF1"/>
    <w:rsid w:val="00950659"/>
    <w:rsid w:val="00953D77"/>
    <w:rsid w:val="00960BB2"/>
    <w:rsid w:val="00970210"/>
    <w:rsid w:val="0097113C"/>
    <w:rsid w:val="0097230B"/>
    <w:rsid w:val="0097656E"/>
    <w:rsid w:val="0097658A"/>
    <w:rsid w:val="00977613"/>
    <w:rsid w:val="00980267"/>
    <w:rsid w:val="009811EE"/>
    <w:rsid w:val="0098276A"/>
    <w:rsid w:val="0098372B"/>
    <w:rsid w:val="00983C95"/>
    <w:rsid w:val="00994A55"/>
    <w:rsid w:val="00995664"/>
    <w:rsid w:val="009A16F6"/>
    <w:rsid w:val="009A3A35"/>
    <w:rsid w:val="009B0510"/>
    <w:rsid w:val="009B0B01"/>
    <w:rsid w:val="009B4A72"/>
    <w:rsid w:val="009C327F"/>
    <w:rsid w:val="009C3362"/>
    <w:rsid w:val="009D0DF4"/>
    <w:rsid w:val="009D2D24"/>
    <w:rsid w:val="009D2D5E"/>
    <w:rsid w:val="009D34BD"/>
    <w:rsid w:val="009D461D"/>
    <w:rsid w:val="009D6023"/>
    <w:rsid w:val="009E0059"/>
    <w:rsid w:val="009E2837"/>
    <w:rsid w:val="009E3877"/>
    <w:rsid w:val="009E55FA"/>
    <w:rsid w:val="009F0563"/>
    <w:rsid w:val="009F067D"/>
    <w:rsid w:val="009F1526"/>
    <w:rsid w:val="009F4F01"/>
    <w:rsid w:val="009F7CC2"/>
    <w:rsid w:val="00A01C56"/>
    <w:rsid w:val="00A03216"/>
    <w:rsid w:val="00A067C7"/>
    <w:rsid w:val="00A10CA4"/>
    <w:rsid w:val="00A11B24"/>
    <w:rsid w:val="00A13A6B"/>
    <w:rsid w:val="00A13AC8"/>
    <w:rsid w:val="00A13CB4"/>
    <w:rsid w:val="00A14B53"/>
    <w:rsid w:val="00A159F4"/>
    <w:rsid w:val="00A22899"/>
    <w:rsid w:val="00A24941"/>
    <w:rsid w:val="00A24A58"/>
    <w:rsid w:val="00A260D5"/>
    <w:rsid w:val="00A30296"/>
    <w:rsid w:val="00A3051E"/>
    <w:rsid w:val="00A313EB"/>
    <w:rsid w:val="00A31F4E"/>
    <w:rsid w:val="00A331FE"/>
    <w:rsid w:val="00A334F5"/>
    <w:rsid w:val="00A36A7E"/>
    <w:rsid w:val="00A37FBF"/>
    <w:rsid w:val="00A41DCD"/>
    <w:rsid w:val="00A4480A"/>
    <w:rsid w:val="00A4613D"/>
    <w:rsid w:val="00A4716C"/>
    <w:rsid w:val="00A51C69"/>
    <w:rsid w:val="00A52744"/>
    <w:rsid w:val="00A52D04"/>
    <w:rsid w:val="00A5369E"/>
    <w:rsid w:val="00A54640"/>
    <w:rsid w:val="00A54E5A"/>
    <w:rsid w:val="00A61C22"/>
    <w:rsid w:val="00A63F67"/>
    <w:rsid w:val="00A676F4"/>
    <w:rsid w:val="00A714BA"/>
    <w:rsid w:val="00A731B1"/>
    <w:rsid w:val="00A7646A"/>
    <w:rsid w:val="00A81A24"/>
    <w:rsid w:val="00A845E0"/>
    <w:rsid w:val="00A90DD2"/>
    <w:rsid w:val="00A96900"/>
    <w:rsid w:val="00A9698F"/>
    <w:rsid w:val="00A97A2E"/>
    <w:rsid w:val="00AA454F"/>
    <w:rsid w:val="00AA4A4B"/>
    <w:rsid w:val="00AA4AF3"/>
    <w:rsid w:val="00AB0280"/>
    <w:rsid w:val="00AB136C"/>
    <w:rsid w:val="00AB2E4E"/>
    <w:rsid w:val="00AB51D0"/>
    <w:rsid w:val="00AB5758"/>
    <w:rsid w:val="00AB6602"/>
    <w:rsid w:val="00AB69FE"/>
    <w:rsid w:val="00AC30DB"/>
    <w:rsid w:val="00AC4D6A"/>
    <w:rsid w:val="00AC4E4B"/>
    <w:rsid w:val="00AC4EC3"/>
    <w:rsid w:val="00AC6D33"/>
    <w:rsid w:val="00AC6E71"/>
    <w:rsid w:val="00AD03BA"/>
    <w:rsid w:val="00AD2D8D"/>
    <w:rsid w:val="00AD4011"/>
    <w:rsid w:val="00AD4628"/>
    <w:rsid w:val="00AD6ABD"/>
    <w:rsid w:val="00AD6DC3"/>
    <w:rsid w:val="00AE09EA"/>
    <w:rsid w:val="00AE1FE4"/>
    <w:rsid w:val="00AE27DD"/>
    <w:rsid w:val="00AE28E4"/>
    <w:rsid w:val="00AE3FF4"/>
    <w:rsid w:val="00AE64E1"/>
    <w:rsid w:val="00AF0DB5"/>
    <w:rsid w:val="00AF272B"/>
    <w:rsid w:val="00AF2D3D"/>
    <w:rsid w:val="00AF4878"/>
    <w:rsid w:val="00AF5272"/>
    <w:rsid w:val="00AF64FD"/>
    <w:rsid w:val="00AF70C9"/>
    <w:rsid w:val="00B001BE"/>
    <w:rsid w:val="00B00C05"/>
    <w:rsid w:val="00B0143E"/>
    <w:rsid w:val="00B01F6B"/>
    <w:rsid w:val="00B03A95"/>
    <w:rsid w:val="00B048C1"/>
    <w:rsid w:val="00B07186"/>
    <w:rsid w:val="00B12698"/>
    <w:rsid w:val="00B1728A"/>
    <w:rsid w:val="00B173F5"/>
    <w:rsid w:val="00B17AE5"/>
    <w:rsid w:val="00B21B3F"/>
    <w:rsid w:val="00B23CF9"/>
    <w:rsid w:val="00B23EFE"/>
    <w:rsid w:val="00B26246"/>
    <w:rsid w:val="00B26CFE"/>
    <w:rsid w:val="00B270AF"/>
    <w:rsid w:val="00B272D8"/>
    <w:rsid w:val="00B30448"/>
    <w:rsid w:val="00B31D15"/>
    <w:rsid w:val="00B31E29"/>
    <w:rsid w:val="00B3488C"/>
    <w:rsid w:val="00B375A3"/>
    <w:rsid w:val="00B4141F"/>
    <w:rsid w:val="00B420FB"/>
    <w:rsid w:val="00B42EB6"/>
    <w:rsid w:val="00B43065"/>
    <w:rsid w:val="00B46F37"/>
    <w:rsid w:val="00B47036"/>
    <w:rsid w:val="00B4703F"/>
    <w:rsid w:val="00B47F3C"/>
    <w:rsid w:val="00B51E84"/>
    <w:rsid w:val="00B53242"/>
    <w:rsid w:val="00B53F9D"/>
    <w:rsid w:val="00B54120"/>
    <w:rsid w:val="00B54B8B"/>
    <w:rsid w:val="00B55EDE"/>
    <w:rsid w:val="00B608A1"/>
    <w:rsid w:val="00B609D3"/>
    <w:rsid w:val="00B636C8"/>
    <w:rsid w:val="00B63776"/>
    <w:rsid w:val="00B64492"/>
    <w:rsid w:val="00B65BE5"/>
    <w:rsid w:val="00B67353"/>
    <w:rsid w:val="00B70607"/>
    <w:rsid w:val="00B7089F"/>
    <w:rsid w:val="00B71F66"/>
    <w:rsid w:val="00B7291B"/>
    <w:rsid w:val="00B72B2B"/>
    <w:rsid w:val="00B741DB"/>
    <w:rsid w:val="00B75F2E"/>
    <w:rsid w:val="00B80B2B"/>
    <w:rsid w:val="00B83035"/>
    <w:rsid w:val="00B83333"/>
    <w:rsid w:val="00B87244"/>
    <w:rsid w:val="00B87C5E"/>
    <w:rsid w:val="00B9051B"/>
    <w:rsid w:val="00B907E5"/>
    <w:rsid w:val="00B92074"/>
    <w:rsid w:val="00B96818"/>
    <w:rsid w:val="00B96D76"/>
    <w:rsid w:val="00BA02B2"/>
    <w:rsid w:val="00BA2389"/>
    <w:rsid w:val="00BA2F6E"/>
    <w:rsid w:val="00BA3793"/>
    <w:rsid w:val="00BA44B3"/>
    <w:rsid w:val="00BA542C"/>
    <w:rsid w:val="00BA5CFB"/>
    <w:rsid w:val="00BA75A5"/>
    <w:rsid w:val="00BB0B21"/>
    <w:rsid w:val="00BB1007"/>
    <w:rsid w:val="00BB1474"/>
    <w:rsid w:val="00BB3B78"/>
    <w:rsid w:val="00BB4A56"/>
    <w:rsid w:val="00BB51A6"/>
    <w:rsid w:val="00BB6E88"/>
    <w:rsid w:val="00BB6E96"/>
    <w:rsid w:val="00BB705A"/>
    <w:rsid w:val="00BC0712"/>
    <w:rsid w:val="00BC1422"/>
    <w:rsid w:val="00BC1EDB"/>
    <w:rsid w:val="00BC225B"/>
    <w:rsid w:val="00BC4A05"/>
    <w:rsid w:val="00BD0726"/>
    <w:rsid w:val="00BD10C6"/>
    <w:rsid w:val="00BD23DE"/>
    <w:rsid w:val="00BD3BCA"/>
    <w:rsid w:val="00BD50CD"/>
    <w:rsid w:val="00BD7F74"/>
    <w:rsid w:val="00BE279B"/>
    <w:rsid w:val="00BF00A2"/>
    <w:rsid w:val="00BF01E2"/>
    <w:rsid w:val="00BF205B"/>
    <w:rsid w:val="00BF2783"/>
    <w:rsid w:val="00BF601F"/>
    <w:rsid w:val="00BF69EF"/>
    <w:rsid w:val="00BF7B2B"/>
    <w:rsid w:val="00C00F05"/>
    <w:rsid w:val="00C07EDB"/>
    <w:rsid w:val="00C103D8"/>
    <w:rsid w:val="00C1072C"/>
    <w:rsid w:val="00C144D1"/>
    <w:rsid w:val="00C14D6C"/>
    <w:rsid w:val="00C15A9C"/>
    <w:rsid w:val="00C15AAC"/>
    <w:rsid w:val="00C16388"/>
    <w:rsid w:val="00C213B1"/>
    <w:rsid w:val="00C21FBA"/>
    <w:rsid w:val="00C223A2"/>
    <w:rsid w:val="00C24001"/>
    <w:rsid w:val="00C242D6"/>
    <w:rsid w:val="00C24B79"/>
    <w:rsid w:val="00C272F9"/>
    <w:rsid w:val="00C27AE3"/>
    <w:rsid w:val="00C27BE3"/>
    <w:rsid w:val="00C301B6"/>
    <w:rsid w:val="00C3051D"/>
    <w:rsid w:val="00C32E4C"/>
    <w:rsid w:val="00C3350E"/>
    <w:rsid w:val="00C33BAC"/>
    <w:rsid w:val="00C34409"/>
    <w:rsid w:val="00C36821"/>
    <w:rsid w:val="00C45320"/>
    <w:rsid w:val="00C45817"/>
    <w:rsid w:val="00C46146"/>
    <w:rsid w:val="00C46631"/>
    <w:rsid w:val="00C51F29"/>
    <w:rsid w:val="00C522C6"/>
    <w:rsid w:val="00C5313C"/>
    <w:rsid w:val="00C55497"/>
    <w:rsid w:val="00C60D9F"/>
    <w:rsid w:val="00C60E97"/>
    <w:rsid w:val="00C6360A"/>
    <w:rsid w:val="00C65E0C"/>
    <w:rsid w:val="00C66E4D"/>
    <w:rsid w:val="00C70F97"/>
    <w:rsid w:val="00C72335"/>
    <w:rsid w:val="00C727A7"/>
    <w:rsid w:val="00C745E5"/>
    <w:rsid w:val="00C74BF3"/>
    <w:rsid w:val="00C7576D"/>
    <w:rsid w:val="00C769E7"/>
    <w:rsid w:val="00C8396C"/>
    <w:rsid w:val="00C85867"/>
    <w:rsid w:val="00C86DE3"/>
    <w:rsid w:val="00C92461"/>
    <w:rsid w:val="00C92A67"/>
    <w:rsid w:val="00C93E9C"/>
    <w:rsid w:val="00C94D80"/>
    <w:rsid w:val="00C95818"/>
    <w:rsid w:val="00C9616C"/>
    <w:rsid w:val="00CA0D21"/>
    <w:rsid w:val="00CA0FFB"/>
    <w:rsid w:val="00CA13B5"/>
    <w:rsid w:val="00CA32D6"/>
    <w:rsid w:val="00CB04DE"/>
    <w:rsid w:val="00CB2241"/>
    <w:rsid w:val="00CB4DFA"/>
    <w:rsid w:val="00CB6F9B"/>
    <w:rsid w:val="00CB7CA1"/>
    <w:rsid w:val="00CC12D4"/>
    <w:rsid w:val="00CC19ED"/>
    <w:rsid w:val="00CC6A17"/>
    <w:rsid w:val="00CD01F3"/>
    <w:rsid w:val="00CD3F23"/>
    <w:rsid w:val="00CE05C3"/>
    <w:rsid w:val="00CF3E94"/>
    <w:rsid w:val="00CF4BB2"/>
    <w:rsid w:val="00CF5E6A"/>
    <w:rsid w:val="00CF61EA"/>
    <w:rsid w:val="00CF65BB"/>
    <w:rsid w:val="00CF6984"/>
    <w:rsid w:val="00CF6E52"/>
    <w:rsid w:val="00D014F4"/>
    <w:rsid w:val="00D028BA"/>
    <w:rsid w:val="00D04431"/>
    <w:rsid w:val="00D05567"/>
    <w:rsid w:val="00D059D5"/>
    <w:rsid w:val="00D06155"/>
    <w:rsid w:val="00D1214F"/>
    <w:rsid w:val="00D14185"/>
    <w:rsid w:val="00D14306"/>
    <w:rsid w:val="00D14DAD"/>
    <w:rsid w:val="00D1711A"/>
    <w:rsid w:val="00D21F7C"/>
    <w:rsid w:val="00D2266B"/>
    <w:rsid w:val="00D228C6"/>
    <w:rsid w:val="00D22CCD"/>
    <w:rsid w:val="00D24E23"/>
    <w:rsid w:val="00D263A3"/>
    <w:rsid w:val="00D2646C"/>
    <w:rsid w:val="00D308D0"/>
    <w:rsid w:val="00D33B9C"/>
    <w:rsid w:val="00D36F41"/>
    <w:rsid w:val="00D40A56"/>
    <w:rsid w:val="00D44273"/>
    <w:rsid w:val="00D45951"/>
    <w:rsid w:val="00D47E95"/>
    <w:rsid w:val="00D525CB"/>
    <w:rsid w:val="00D54050"/>
    <w:rsid w:val="00D563E1"/>
    <w:rsid w:val="00D60AA9"/>
    <w:rsid w:val="00D60AF2"/>
    <w:rsid w:val="00D60EC1"/>
    <w:rsid w:val="00D62CC3"/>
    <w:rsid w:val="00D62E62"/>
    <w:rsid w:val="00D63049"/>
    <w:rsid w:val="00D6634E"/>
    <w:rsid w:val="00D701B9"/>
    <w:rsid w:val="00D701CF"/>
    <w:rsid w:val="00D70517"/>
    <w:rsid w:val="00D70593"/>
    <w:rsid w:val="00D70F7C"/>
    <w:rsid w:val="00D73FAF"/>
    <w:rsid w:val="00D773F7"/>
    <w:rsid w:val="00D80540"/>
    <w:rsid w:val="00D81230"/>
    <w:rsid w:val="00D8186C"/>
    <w:rsid w:val="00D85777"/>
    <w:rsid w:val="00D85998"/>
    <w:rsid w:val="00D85BC7"/>
    <w:rsid w:val="00D86EBA"/>
    <w:rsid w:val="00D90A61"/>
    <w:rsid w:val="00D91749"/>
    <w:rsid w:val="00D972E8"/>
    <w:rsid w:val="00DA0A27"/>
    <w:rsid w:val="00DA1255"/>
    <w:rsid w:val="00DA12F6"/>
    <w:rsid w:val="00DA2989"/>
    <w:rsid w:val="00DA3205"/>
    <w:rsid w:val="00DA43D3"/>
    <w:rsid w:val="00DA4C19"/>
    <w:rsid w:val="00DA5331"/>
    <w:rsid w:val="00DA6E8E"/>
    <w:rsid w:val="00DA70C2"/>
    <w:rsid w:val="00DA7DBA"/>
    <w:rsid w:val="00DA7E3A"/>
    <w:rsid w:val="00DB2374"/>
    <w:rsid w:val="00DB25A3"/>
    <w:rsid w:val="00DB2AEF"/>
    <w:rsid w:val="00DB2CFA"/>
    <w:rsid w:val="00DB435F"/>
    <w:rsid w:val="00DB5166"/>
    <w:rsid w:val="00DB5EF3"/>
    <w:rsid w:val="00DB60F3"/>
    <w:rsid w:val="00DB6C1A"/>
    <w:rsid w:val="00DB7E6A"/>
    <w:rsid w:val="00DC1566"/>
    <w:rsid w:val="00DC32B8"/>
    <w:rsid w:val="00DC60C4"/>
    <w:rsid w:val="00DD3266"/>
    <w:rsid w:val="00DD429A"/>
    <w:rsid w:val="00DD60C5"/>
    <w:rsid w:val="00DE21EF"/>
    <w:rsid w:val="00DE327A"/>
    <w:rsid w:val="00DE4BD5"/>
    <w:rsid w:val="00DE6C1C"/>
    <w:rsid w:val="00DE70F4"/>
    <w:rsid w:val="00DF1114"/>
    <w:rsid w:val="00DF34E3"/>
    <w:rsid w:val="00DF5816"/>
    <w:rsid w:val="00DF6A4D"/>
    <w:rsid w:val="00DF6E8F"/>
    <w:rsid w:val="00DF7608"/>
    <w:rsid w:val="00E0084E"/>
    <w:rsid w:val="00E011BB"/>
    <w:rsid w:val="00E02877"/>
    <w:rsid w:val="00E029BB"/>
    <w:rsid w:val="00E04CC5"/>
    <w:rsid w:val="00E05C03"/>
    <w:rsid w:val="00E05C1A"/>
    <w:rsid w:val="00E065B1"/>
    <w:rsid w:val="00E1614F"/>
    <w:rsid w:val="00E1627F"/>
    <w:rsid w:val="00E16DCD"/>
    <w:rsid w:val="00E17516"/>
    <w:rsid w:val="00E230D8"/>
    <w:rsid w:val="00E3000E"/>
    <w:rsid w:val="00E30A2A"/>
    <w:rsid w:val="00E31B39"/>
    <w:rsid w:val="00E32B3E"/>
    <w:rsid w:val="00E33090"/>
    <w:rsid w:val="00E351BC"/>
    <w:rsid w:val="00E35246"/>
    <w:rsid w:val="00E36EAF"/>
    <w:rsid w:val="00E403B1"/>
    <w:rsid w:val="00E40DA8"/>
    <w:rsid w:val="00E41960"/>
    <w:rsid w:val="00E42808"/>
    <w:rsid w:val="00E46882"/>
    <w:rsid w:val="00E46935"/>
    <w:rsid w:val="00E46D14"/>
    <w:rsid w:val="00E50ADB"/>
    <w:rsid w:val="00E510DB"/>
    <w:rsid w:val="00E53A1F"/>
    <w:rsid w:val="00E55CD6"/>
    <w:rsid w:val="00E60ACD"/>
    <w:rsid w:val="00E614FF"/>
    <w:rsid w:val="00E639A2"/>
    <w:rsid w:val="00E63F53"/>
    <w:rsid w:val="00E65A48"/>
    <w:rsid w:val="00E67ABF"/>
    <w:rsid w:val="00E67C05"/>
    <w:rsid w:val="00E702AB"/>
    <w:rsid w:val="00E7058D"/>
    <w:rsid w:val="00E739C6"/>
    <w:rsid w:val="00E754BB"/>
    <w:rsid w:val="00E75A8C"/>
    <w:rsid w:val="00E75EF9"/>
    <w:rsid w:val="00E760D9"/>
    <w:rsid w:val="00E81B53"/>
    <w:rsid w:val="00E81F74"/>
    <w:rsid w:val="00E84C67"/>
    <w:rsid w:val="00E85730"/>
    <w:rsid w:val="00E877A7"/>
    <w:rsid w:val="00E92446"/>
    <w:rsid w:val="00E925E2"/>
    <w:rsid w:val="00E94863"/>
    <w:rsid w:val="00E954D1"/>
    <w:rsid w:val="00EA48D3"/>
    <w:rsid w:val="00EB0256"/>
    <w:rsid w:val="00EB06E2"/>
    <w:rsid w:val="00EB1A51"/>
    <w:rsid w:val="00EB1D90"/>
    <w:rsid w:val="00EB309E"/>
    <w:rsid w:val="00EB46D7"/>
    <w:rsid w:val="00EB69CF"/>
    <w:rsid w:val="00EB7E43"/>
    <w:rsid w:val="00EC1571"/>
    <w:rsid w:val="00EC19DB"/>
    <w:rsid w:val="00EC2F65"/>
    <w:rsid w:val="00EC3722"/>
    <w:rsid w:val="00EC60D4"/>
    <w:rsid w:val="00EC76D3"/>
    <w:rsid w:val="00EC7C6E"/>
    <w:rsid w:val="00ED106E"/>
    <w:rsid w:val="00ED1275"/>
    <w:rsid w:val="00ED12F9"/>
    <w:rsid w:val="00ED1C0F"/>
    <w:rsid w:val="00ED382B"/>
    <w:rsid w:val="00ED453F"/>
    <w:rsid w:val="00ED4558"/>
    <w:rsid w:val="00ED4EE2"/>
    <w:rsid w:val="00EE135C"/>
    <w:rsid w:val="00EE37F7"/>
    <w:rsid w:val="00EE4E29"/>
    <w:rsid w:val="00EE4EE0"/>
    <w:rsid w:val="00EE707D"/>
    <w:rsid w:val="00EF14A3"/>
    <w:rsid w:val="00EF348D"/>
    <w:rsid w:val="00EF6468"/>
    <w:rsid w:val="00F0032F"/>
    <w:rsid w:val="00F01486"/>
    <w:rsid w:val="00F03736"/>
    <w:rsid w:val="00F04A92"/>
    <w:rsid w:val="00F04EC7"/>
    <w:rsid w:val="00F06CA3"/>
    <w:rsid w:val="00F1692C"/>
    <w:rsid w:val="00F1719E"/>
    <w:rsid w:val="00F2111A"/>
    <w:rsid w:val="00F23180"/>
    <w:rsid w:val="00F23BBE"/>
    <w:rsid w:val="00F23D8D"/>
    <w:rsid w:val="00F2441F"/>
    <w:rsid w:val="00F24800"/>
    <w:rsid w:val="00F2680A"/>
    <w:rsid w:val="00F30217"/>
    <w:rsid w:val="00F306A2"/>
    <w:rsid w:val="00F33493"/>
    <w:rsid w:val="00F33904"/>
    <w:rsid w:val="00F33D4F"/>
    <w:rsid w:val="00F34925"/>
    <w:rsid w:val="00F356D0"/>
    <w:rsid w:val="00F35D8D"/>
    <w:rsid w:val="00F3631B"/>
    <w:rsid w:val="00F51680"/>
    <w:rsid w:val="00F5212C"/>
    <w:rsid w:val="00F525FC"/>
    <w:rsid w:val="00F532E8"/>
    <w:rsid w:val="00F536C3"/>
    <w:rsid w:val="00F53980"/>
    <w:rsid w:val="00F53E35"/>
    <w:rsid w:val="00F624E4"/>
    <w:rsid w:val="00F659DA"/>
    <w:rsid w:val="00F65DB7"/>
    <w:rsid w:val="00F71BED"/>
    <w:rsid w:val="00F73B87"/>
    <w:rsid w:val="00F74329"/>
    <w:rsid w:val="00F74CDC"/>
    <w:rsid w:val="00F80B6A"/>
    <w:rsid w:val="00F854E5"/>
    <w:rsid w:val="00F85D6E"/>
    <w:rsid w:val="00F87044"/>
    <w:rsid w:val="00F87B31"/>
    <w:rsid w:val="00F9086D"/>
    <w:rsid w:val="00F90E61"/>
    <w:rsid w:val="00F91390"/>
    <w:rsid w:val="00F91E47"/>
    <w:rsid w:val="00FA263E"/>
    <w:rsid w:val="00FA4055"/>
    <w:rsid w:val="00FA4C21"/>
    <w:rsid w:val="00FA5646"/>
    <w:rsid w:val="00FA56A4"/>
    <w:rsid w:val="00FA5FAF"/>
    <w:rsid w:val="00FA7B1F"/>
    <w:rsid w:val="00FB0E30"/>
    <w:rsid w:val="00FB131C"/>
    <w:rsid w:val="00FB2F13"/>
    <w:rsid w:val="00FB3178"/>
    <w:rsid w:val="00FB5A0E"/>
    <w:rsid w:val="00FB7814"/>
    <w:rsid w:val="00FC1797"/>
    <w:rsid w:val="00FC3032"/>
    <w:rsid w:val="00FC39E3"/>
    <w:rsid w:val="00FC3A91"/>
    <w:rsid w:val="00FC5918"/>
    <w:rsid w:val="00FC6960"/>
    <w:rsid w:val="00FD0D85"/>
    <w:rsid w:val="00FD19F6"/>
    <w:rsid w:val="00FD62DB"/>
    <w:rsid w:val="00FD782F"/>
    <w:rsid w:val="00FD7D92"/>
    <w:rsid w:val="00FE26CB"/>
    <w:rsid w:val="00FE3DAF"/>
    <w:rsid w:val="00FE3FDD"/>
    <w:rsid w:val="00FE67A8"/>
    <w:rsid w:val="00FE7336"/>
    <w:rsid w:val="00FF19AC"/>
    <w:rsid w:val="00FF3953"/>
    <w:rsid w:val="00FF60C4"/>
    <w:rsid w:val="00FF78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7C290F-36ED-49C9-824D-87389317B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000E"/>
  </w:style>
  <w:style w:type="paragraph" w:styleId="1">
    <w:name w:val="heading 1"/>
    <w:basedOn w:val="a"/>
    <w:next w:val="a"/>
    <w:link w:val="10"/>
    <w:qFormat/>
    <w:rsid w:val="00E3000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E3000E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1"/>
      <w:szCs w:val="24"/>
      <w:lang w:eastAsia="zh-CN" w:bidi="hi-IN"/>
    </w:rPr>
  </w:style>
  <w:style w:type="character" w:customStyle="1" w:styleId="10">
    <w:name w:val="Заголовок 1 Знак"/>
    <w:basedOn w:val="a0"/>
    <w:link w:val="1"/>
    <w:rsid w:val="00E300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Normal (Web)"/>
    <w:basedOn w:val="a"/>
    <w:uiPriority w:val="99"/>
    <w:unhideWhenUsed/>
    <w:rsid w:val="00E300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163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16388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782B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82B8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tart-tag">
    <w:name w:val="start-tag"/>
    <w:basedOn w:val="a0"/>
    <w:rsid w:val="00782B8B"/>
  </w:style>
  <w:style w:type="character" w:customStyle="1" w:styleId="attribute-name">
    <w:name w:val="attribute-name"/>
    <w:basedOn w:val="a0"/>
    <w:rsid w:val="00782B8B"/>
  </w:style>
  <w:style w:type="character" w:styleId="a6">
    <w:name w:val="Hyperlink"/>
    <w:basedOn w:val="a0"/>
    <w:uiPriority w:val="99"/>
    <w:semiHidden/>
    <w:unhideWhenUsed/>
    <w:rsid w:val="00782B8B"/>
    <w:rPr>
      <w:color w:val="0000FF"/>
      <w:u w:val="single"/>
    </w:rPr>
  </w:style>
  <w:style w:type="character" w:customStyle="1" w:styleId="end-tag">
    <w:name w:val="end-tag"/>
    <w:basedOn w:val="a0"/>
    <w:rsid w:val="00782B8B"/>
  </w:style>
  <w:style w:type="character" w:customStyle="1" w:styleId="comment">
    <w:name w:val="comment"/>
    <w:basedOn w:val="a0"/>
    <w:rsid w:val="00782B8B"/>
  </w:style>
  <w:style w:type="paragraph" w:styleId="a7">
    <w:name w:val="List Paragraph"/>
    <w:basedOn w:val="a"/>
    <w:uiPriority w:val="34"/>
    <w:qFormat/>
    <w:rsid w:val="00865B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42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D0A14E-A16B-4618-A269-E1D1FE94F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6</TotalTime>
  <Pages>7</Pages>
  <Words>908</Words>
  <Characters>518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ighcore</cp:lastModifiedBy>
  <cp:revision>44</cp:revision>
  <dcterms:created xsi:type="dcterms:W3CDTF">2016-03-30T15:44:00Z</dcterms:created>
  <dcterms:modified xsi:type="dcterms:W3CDTF">2016-05-03T16:58:00Z</dcterms:modified>
</cp:coreProperties>
</file>